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81" w:rsidRPr="000E290E" w:rsidRDefault="00492A81" w:rsidP="000E290E"/>
    <w:p w:rsidR="0097740D" w:rsidRPr="000E290E" w:rsidRDefault="0097740D" w:rsidP="000E290E"/>
    <w:p w:rsidR="0097740D" w:rsidRDefault="0097740D" w:rsidP="000E290E"/>
    <w:p w:rsidR="000E290E" w:rsidRDefault="000E290E" w:rsidP="000E290E"/>
    <w:p w:rsidR="000E290E" w:rsidRDefault="000E290E" w:rsidP="000E290E"/>
    <w:p w:rsidR="000E290E" w:rsidRPr="000E290E" w:rsidRDefault="000E290E" w:rsidP="000E290E"/>
    <w:p w:rsidR="0097740D" w:rsidRPr="000E290E" w:rsidRDefault="0097740D" w:rsidP="000E290E"/>
    <w:p w:rsidR="0097740D" w:rsidRPr="000E290E" w:rsidRDefault="0097740D" w:rsidP="000E290E">
      <w:permStart w:id="1392539617" w:edGrp="everyone"/>
    </w:p>
    <w:permEnd w:id="1392539617"/>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505C" w:rsidRPr="000E290E" w:rsidRDefault="0097505C" w:rsidP="000E290E"/>
    <w:p w:rsidR="0097740D" w:rsidRPr="000E290E" w:rsidRDefault="0097740D" w:rsidP="000E290E"/>
    <w:p w:rsidR="000E290E" w:rsidRDefault="000E290E" w:rsidP="000E290E"/>
    <w:p w:rsidR="000E290E" w:rsidRPr="000E290E" w:rsidRDefault="000E290E" w:rsidP="000E290E"/>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283807" w:rsidRPr="000E290E" w:rsidRDefault="00283807" w:rsidP="000E290E">
      <w:pPr>
        <w:pStyle w:val="Jobtitle"/>
      </w:pPr>
    </w:p>
    <w:p w:rsidR="00E32ABD" w:rsidRPr="000E290E" w:rsidRDefault="00E32ABD" w:rsidP="000E290E">
      <w:pPr>
        <w:pStyle w:val="Jobtitle"/>
      </w:pPr>
      <w:permStart w:id="552563680" w:edGrp="everyone"/>
    </w:p>
    <w:p w:rsidR="0097740D" w:rsidRPr="000E290E" w:rsidRDefault="00442032" w:rsidP="000E290E">
      <w:pPr>
        <w:pStyle w:val="Jobtitle"/>
      </w:pPr>
      <w:r w:rsidRPr="000E290E">
        <w:t>Trust Doctor / Fellow</w:t>
      </w:r>
      <w:r w:rsidR="008A3DAE" w:rsidRPr="000E290E">
        <w:t xml:space="preserve"> in </w:t>
      </w:r>
    </w:p>
    <w:p w:rsidR="00442032" w:rsidRPr="000E290E" w:rsidRDefault="00A66331" w:rsidP="000E290E">
      <w:pPr>
        <w:pStyle w:val="Jobtitle"/>
        <w:rPr>
          <w:sz w:val="36"/>
          <w:szCs w:val="36"/>
        </w:rPr>
      </w:pPr>
      <w:r>
        <w:t>Emergency Medicine</w:t>
      </w:r>
    </w:p>
    <w:permEnd w:id="552563680"/>
    <w:p w:rsidR="0097740D" w:rsidRPr="00442032" w:rsidRDefault="0097740D" w:rsidP="0097740D">
      <w:pPr>
        <w:rPr>
          <w:rFonts w:ascii="MarketPro" w:hAnsi="MarketPro" w:cs="MarketPro"/>
          <w:sz w:val="18"/>
        </w:rPr>
        <w:sectPr w:rsidR="0097740D" w:rsidRPr="00442032" w:rsidSect="0097740D">
          <w:headerReference w:type="default" r:id="rId8"/>
          <w:footerReference w:type="even" r:id="rId9"/>
          <w:footerReference w:type="default" r:id="rId10"/>
          <w:pgSz w:w="11906" w:h="16838"/>
          <w:pgMar w:top="1440" w:right="1440" w:bottom="388" w:left="1440" w:header="708" w:footer="708" w:gutter="0"/>
          <w:cols w:space="708"/>
          <w:formProt w:val="0"/>
          <w:docGrid w:linePitch="360"/>
        </w:sectPr>
      </w:pPr>
    </w:p>
    <w:p w:rsidR="001B5597" w:rsidRPr="00442032" w:rsidRDefault="001B5597" w:rsidP="00997D7D">
      <w:pPr>
        <w:rPr>
          <w:sz w:val="18"/>
        </w:rPr>
      </w:pPr>
    </w:p>
    <w:p w:rsidR="001B5597" w:rsidRPr="00924B8D" w:rsidRDefault="001B5597" w:rsidP="00AA1E1B"/>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2096" behindDoc="0" locked="0" layoutInCell="1" allowOverlap="1" wp14:anchorId="77261363" wp14:editId="6339B006">
                <wp:simplePos x="0" y="0"/>
                <wp:positionH relativeFrom="column">
                  <wp:posOffset>123190</wp:posOffset>
                </wp:positionH>
                <wp:positionV relativeFrom="page">
                  <wp:posOffset>1306195</wp:posOffset>
                </wp:positionV>
                <wp:extent cx="3094355" cy="4216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61363" id="Text Box 17" o:spid="_x0000_s1027" type="#_x0000_t202" style="position:absolute;margin-left:9.7pt;margin-top:102.85pt;width:243.65pt;height:33.2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" fillcolor="#002619" stroked="f" strokeweight=".5pt">
                <v:textbo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permStart w:id="1958412387" w:edGrp="everyone"/>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6192" behindDoc="0" locked="0" layoutInCell="1" allowOverlap="1" wp14:anchorId="1A080C31" wp14:editId="4906BEA5">
                <wp:simplePos x="0" y="0"/>
                <wp:positionH relativeFrom="column">
                  <wp:posOffset>122555</wp:posOffset>
                </wp:positionH>
                <wp:positionV relativeFrom="page">
                  <wp:posOffset>1717040</wp:posOffset>
                </wp:positionV>
                <wp:extent cx="3094355" cy="7181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094355" cy="718185"/>
                        </a:xfrm>
                        <a:prstGeom prst="rect">
                          <a:avLst/>
                        </a:prstGeom>
                        <a:solidFill>
                          <a:srgbClr val="004830"/>
                        </a:solidFill>
                        <a:ln w="6350">
                          <a:noFill/>
                        </a:ln>
                      </wps:spPr>
                      <wps:txbx>
                        <w:txbxContent>
                          <w:p w:rsidR="00D44E7D" w:rsidRPr="002B72F5" w:rsidRDefault="0028116A" w:rsidP="0028618A">
                            <w:pPr>
                              <w:pStyle w:val="Darkgreenboxes"/>
                            </w:pPr>
                            <w:permStart w:id="405090827" w:edGrp="everyone"/>
                            <w:r>
                              <w:t>Trust Grade Doctor in Emergency Medicine</w:t>
                            </w:r>
                            <w:permEnd w:id="4050908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80C31" id="_x0000_t202" coordsize="21600,21600" o:spt="202" path="m,l,21600r21600,l21600,xe">
                <v:stroke joinstyle="miter"/>
                <v:path gradientshapeok="t" o:connecttype="rect"/>
              </v:shapetype>
              <v:shape id="Text Box 19" o:spid="_x0000_s1027" type="#_x0000_t202" style="position:absolute;margin-left:9.65pt;margin-top:135.2pt;width:243.65pt;height:56.5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" fillcolor="#004830" stroked="f" strokeweight=".5pt">
                <v:textbox>
                  <w:txbxContent>
                    <w:p w:rsidR="00D44E7D" w:rsidRPr="002B72F5" w:rsidRDefault="0028116A" w:rsidP="0028618A">
                      <w:pPr>
                        <w:pStyle w:val="Darkgreenboxes"/>
                      </w:pPr>
                      <w:permStart w:id="405090827" w:edGrp="everyone"/>
                      <w:r>
                        <w:t>Trust Grade Doctor in Emergency Medicine</w:t>
                      </w:r>
                      <w:permEnd w:id="405090827"/>
                    </w:p>
                  </w:txbxContent>
                </v:textbox>
                <w10:wrap anchory="page"/>
              </v:shape>
            </w:pict>
          </mc:Fallback>
        </mc:AlternateContent>
      </w:r>
      <w:permEnd w:id="1958412387"/>
    </w:p>
    <w:p w:rsidR="001B5597" w:rsidRPr="00924B8D" w:rsidRDefault="008271AF">
      <w:pPr>
        <w:rPr>
          <w:rFonts w:ascii="MarketPro" w:hAnsi="MarketPro" w:cs="MarketPro"/>
        </w:rPr>
      </w:pPr>
      <w:r w:rsidRPr="00924B8D">
        <w:rPr>
          <w:noProof/>
        </w:rPr>
        <mc:AlternateContent>
          <mc:Choice Requires="wps">
            <w:drawing>
              <wp:anchor distT="0" distB="0" distL="114300" distR="114300" simplePos="0" relativeHeight="251654144" behindDoc="0" locked="0" layoutInCell="1" allowOverlap="1" wp14:anchorId="687EB35E" wp14:editId="3722B1AB">
                <wp:simplePos x="0" y="0"/>
                <wp:positionH relativeFrom="column">
                  <wp:posOffset>3552825</wp:posOffset>
                </wp:positionH>
                <wp:positionV relativeFrom="page">
                  <wp:posOffset>1320165</wp:posOffset>
                </wp:positionV>
                <wp:extent cx="3094355" cy="421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DATE OF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EB35E" id="Text Box 18" o:spid="_x0000_s1029" type="#_x0000_t202" style="position:absolute;margin-left:279.75pt;margin-top:103.95pt;width:243.65pt;height:33.2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" fillcolor="#002619" stroked="f" strokeweight=".5pt">
                <v:textbox>
                  <w:txbxContent>
                    <w:p w:rsidR="00D44E7D" w:rsidRPr="002B72F5" w:rsidRDefault="00D44E7D" w:rsidP="009438F5">
                      <w:pPr>
                        <w:pStyle w:val="Allcaps"/>
                      </w:pPr>
                      <w:r>
                        <w:t>DATE OF VACANCY</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60288" behindDoc="0" locked="0" layoutInCell="1" allowOverlap="1" wp14:anchorId="01852564" wp14:editId="1C0C7829">
                <wp:simplePos x="0" y="0"/>
                <wp:positionH relativeFrom="column">
                  <wp:posOffset>121285</wp:posOffset>
                </wp:positionH>
                <wp:positionV relativeFrom="page">
                  <wp:posOffset>2775585</wp:posOffset>
                </wp:positionV>
                <wp:extent cx="3094355" cy="421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52564" id="Text Box 22" o:spid="_x0000_s1030" type="#_x0000_t202" style="position:absolute;margin-left:9.55pt;margin-top:218.55pt;width:243.65pt;height:33.2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" fillcolor="#002619" stroked="f" strokeweight=".5pt">
                <v:textbox>
                  <w:txbxContent>
                    <w:p w:rsidR="00D44E7D" w:rsidRPr="002B72F5" w:rsidRDefault="00D44E7D" w:rsidP="009438F5">
                      <w:pPr>
                        <w:pStyle w:val="Allcaps"/>
                      </w:pPr>
                      <w:r>
                        <w:t>BAS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924B8D">
        <w:rPr>
          <w:rFonts w:ascii="MarketPro" w:hAnsi="MarketPro" w:cs="MarketPro"/>
          <w:noProof/>
        </w:rPr>
        <mc:AlternateContent>
          <mc:Choice Requires="wps">
            <w:drawing>
              <wp:anchor distT="0" distB="0" distL="114300" distR="114300" simplePos="0" relativeHeight="251661312" behindDoc="0" locked="0" layoutInCell="1" allowOverlap="1" wp14:anchorId="41CFADB6" wp14:editId="22CC8B65">
                <wp:simplePos x="0" y="0"/>
                <wp:positionH relativeFrom="column">
                  <wp:posOffset>118745</wp:posOffset>
                </wp:positionH>
                <wp:positionV relativeFrom="page">
                  <wp:posOffset>3188970</wp:posOffset>
                </wp:positionV>
                <wp:extent cx="3094355" cy="11531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094355" cy="1153160"/>
                        </a:xfrm>
                        <a:prstGeom prst="rect">
                          <a:avLst/>
                        </a:prstGeom>
                        <a:solidFill>
                          <a:srgbClr val="004830"/>
                        </a:solidFill>
                        <a:ln w="6350">
                          <a:noFill/>
                        </a:ln>
                      </wps:spPr>
                      <wps:txbx>
                        <w:txbxContent>
                          <w:p w:rsidR="00D44E7D" w:rsidRPr="002B72F5" w:rsidRDefault="0028116A" w:rsidP="00554435">
                            <w:pPr>
                              <w:pStyle w:val="Darkgreenboxes"/>
                            </w:pPr>
                            <w:permStart w:id="927270786" w:edGrp="everyone"/>
                            <w:r>
                              <w:t xml:space="preserve">Royal Devon Exeter Hospital </w:t>
                            </w:r>
                            <w:r w:rsidR="00DB337F">
                              <w:t>(</w:t>
                            </w:r>
                            <w:proofErr w:type="spellStart"/>
                            <w:r w:rsidR="00DB337F">
                              <w:t>Wonford</w:t>
                            </w:r>
                            <w:proofErr w:type="spellEnd"/>
                            <w:r w:rsidR="00DB337F">
                              <w:t>)</w:t>
                            </w:r>
                            <w:permEnd w:id="9272707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FADB6" id="Text Box 23" o:spid="_x0000_s1030" type="#_x0000_t202" style="position:absolute;margin-left:9.35pt;margin-top:251.1pt;width:243.65pt;height:90.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" fillcolor="#004830" stroked="f" strokeweight=".5pt">
                <v:textbox>
                  <w:txbxContent>
                    <w:p w:rsidR="00D44E7D" w:rsidRPr="002B72F5" w:rsidRDefault="0028116A" w:rsidP="00554435">
                      <w:pPr>
                        <w:pStyle w:val="Darkgreenboxes"/>
                      </w:pPr>
                      <w:permStart w:id="927270786" w:edGrp="everyone"/>
                      <w:r>
                        <w:t xml:space="preserve">Royal Devon Exeter Hospital </w:t>
                      </w:r>
                      <w:r w:rsidR="00DB337F">
                        <w:t>(</w:t>
                      </w:r>
                      <w:proofErr w:type="spellStart"/>
                      <w:r w:rsidR="00DB337F">
                        <w:t>Wonford</w:t>
                      </w:r>
                      <w:proofErr w:type="spellEnd"/>
                      <w:r w:rsidR="00DB337F">
                        <w:t>)</w:t>
                      </w:r>
                      <w:permEnd w:id="927270786"/>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57724E" w:rsidRPr="0057724E" w:rsidRDefault="00583EF5" w:rsidP="0057724E">
      <w:pPr>
        <w:rPr>
          <w:rFonts w:ascii="MarketPro" w:hAnsi="MarketPro" w:cs="MarketPro"/>
        </w:rPr>
        <w:sectPr w:rsidR="0057724E" w:rsidRPr="0057724E" w:rsidSect="0057724E">
          <w:headerReference w:type="default" r:id="rId11"/>
          <w:footerReference w:type="default" r:id="rId12"/>
          <w:type w:val="continuous"/>
          <w:pgSz w:w="11906" w:h="16838"/>
          <w:pgMar w:top="1985" w:right="720" w:bottom="816" w:left="720" w:header="709" w:footer="709" w:gutter="0"/>
          <w:cols w:space="708"/>
          <w:formProt w:val="0"/>
          <w:docGrid w:linePitch="360"/>
        </w:sectPr>
      </w:pPr>
      <w:r>
        <w:rPr>
          <w:noProof/>
          <w:color w:val="FFFFFF" w:themeColor="background1"/>
        </w:rPr>
        <w:drawing>
          <wp:anchor distT="0" distB="0" distL="114300" distR="114300" simplePos="0" relativeHeight="251724800" behindDoc="0" locked="0" layoutInCell="1" allowOverlap="1" wp14:anchorId="15B16C82" wp14:editId="529C7B09">
            <wp:simplePos x="0" y="0"/>
            <wp:positionH relativeFrom="column">
              <wp:posOffset>5212080</wp:posOffset>
            </wp:positionH>
            <wp:positionV relativeFrom="page">
              <wp:posOffset>4957445</wp:posOffset>
            </wp:positionV>
            <wp:extent cx="1792605" cy="1792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pic:spPr>
                </pic:pic>
              </a:graphicData>
            </a:graphic>
            <wp14:sizeRelH relativeFrom="page">
              <wp14:pctWidth>0</wp14:pctWidth>
            </wp14:sizeRelH>
            <wp14:sizeRelV relativeFrom="page">
              <wp14:pctHeight>0</wp14:pctHeight>
            </wp14:sizeRelV>
          </wp:anchor>
        </w:drawing>
      </w:r>
      <w:r w:rsidR="002D092C" w:rsidRPr="00924B8D">
        <w:rPr>
          <w:rFonts w:ascii="MarketPro" w:hAnsi="MarketPro" w:cs="MarketPro"/>
          <w:noProof/>
        </w:rPr>
        <w:drawing>
          <wp:anchor distT="0" distB="0" distL="114300" distR="114300" simplePos="0" relativeHeight="251703296" behindDoc="0" locked="0" layoutInCell="1" allowOverlap="1" wp14:anchorId="2AE99B2C" wp14:editId="256A87E6">
            <wp:simplePos x="0" y="0"/>
            <wp:positionH relativeFrom="column">
              <wp:posOffset>20955</wp:posOffset>
            </wp:positionH>
            <wp:positionV relativeFrom="page">
              <wp:posOffset>4429760</wp:posOffset>
            </wp:positionV>
            <wp:extent cx="5892165" cy="12058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1440180">
                      <a:off x="0" y="0"/>
                      <a:ext cx="5892165" cy="1205865"/>
                    </a:xfrm>
                    <a:prstGeom prst="rect">
                      <a:avLst/>
                    </a:prstGeom>
                  </pic:spPr>
                </pic:pic>
              </a:graphicData>
            </a:graphic>
            <wp14:sizeRelH relativeFrom="margin">
              <wp14:pctWidth>0</wp14:pctWidth>
            </wp14:sizeRelH>
            <wp14:sizeRelV relativeFrom="margin">
              <wp14:pctHeight>0</wp14:pctHeight>
            </wp14:sizeRelV>
          </wp:anchor>
        </w:drawing>
      </w:r>
      <w:r w:rsidR="0057724E">
        <w:rPr>
          <w:rFonts w:ascii="MarketPro" w:hAnsi="MarketPro" w:cs="MarketPro"/>
        </w:rPr>
        <w:br/>
      </w:r>
      <w:r w:rsidR="0057724E">
        <w:rPr>
          <w:rFonts w:ascii="MarketPro" w:hAnsi="MarketPro" w:cs="MarketPro"/>
        </w:rPr>
        <w:br/>
      </w:r>
      <w:r w:rsidR="0057724E">
        <w:rPr>
          <w:rFonts w:ascii="MarketPro" w:hAnsi="MarketPro" w:cs="MarketPro"/>
        </w:rPr>
        <w:br/>
      </w:r>
      <w:r w:rsidR="002C3B1A">
        <w:rPr>
          <w:color w:val="FFFFFF" w:themeColor="background1"/>
        </w:rPr>
        <w:br/>
      </w:r>
    </w:p>
    <w:p w:rsidR="00583EF5" w:rsidRPr="00A653F4" w:rsidRDefault="0030768D" w:rsidP="00583EF5">
      <w:pPr>
        <w:pStyle w:val="Welcometext"/>
      </w:pPr>
      <w:r>
        <w:br/>
      </w:r>
      <w:r w:rsidR="00583EF5" w:rsidRPr="00A653F4">
        <w:t xml:space="preserve">Hi, I’m Vanessa Purday, Chief Medical Officer of Royal Devon University Healthcare NHS Foundation. Thank you for the interest that you have shown in working with us, at what is an unprecedented time for healthcare across the UK but also an exciting time for our organisation, now one of the largest healthcare Trusts in the country. </w:t>
      </w:r>
    </w:p>
    <w:p w:rsidR="00583EF5" w:rsidRPr="00A653F4" w:rsidRDefault="00583EF5" w:rsidP="00583EF5">
      <w:pPr>
        <w:pStyle w:val="Welcometext"/>
      </w:pPr>
      <w:r w:rsidRPr="00924B8D">
        <w:rPr>
          <w:i/>
          <w:noProof/>
          <w:sz w:val="18"/>
          <w:szCs w:val="18"/>
        </w:rPr>
        <mc:AlternateContent>
          <mc:Choice Requires="wps">
            <w:drawing>
              <wp:anchor distT="0" distB="0" distL="114300" distR="114300" simplePos="0" relativeHeight="251722752" behindDoc="0" locked="0" layoutInCell="1" allowOverlap="1" wp14:anchorId="11ED0AFF" wp14:editId="4DCB9195">
                <wp:simplePos x="0" y="0"/>
                <wp:positionH relativeFrom="margin">
                  <wp:posOffset>5534660</wp:posOffset>
                </wp:positionH>
                <wp:positionV relativeFrom="paragraph">
                  <wp:posOffset>116205</wp:posOffset>
                </wp:positionV>
                <wp:extent cx="1179830" cy="43276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179830" cy="432767"/>
                        </a:xfrm>
                        <a:prstGeom prst="rect">
                          <a:avLst/>
                        </a:prstGeom>
                        <a:noFill/>
                        <a:ln w="6350">
                          <a:noFill/>
                        </a:ln>
                      </wps:spPr>
                      <wps:txb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AFF" id="_x0000_s1032" type="#_x0000_t202" style="position:absolute;margin-left:435.8pt;margin-top:9.15pt;width:92.9pt;height:3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" filled="f" stroked="f" strokeweight=".5pt">
                <v:textbo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v:textbox>
                <w10:wrap anchorx="margin"/>
              </v:shape>
            </w:pict>
          </mc:Fallback>
        </mc:AlternateContent>
      </w:r>
      <w:r w:rsidRPr="00A653F4">
        <w:t xml:space="preserve">The Royal Devon is a special place to work. </w:t>
      </w:r>
      <w:r w:rsidR="00F11500">
        <w:t>W</w:t>
      </w:r>
      <w:r w:rsidRPr="00A653F4">
        <w:t>e combine scale with a family-like feel, fostering both creativity and personal care. Our agility and forward-thinking approach ensure we can adapt to the evolving NHS landscape, deliver the best care for our patients and provide excellent career progression for colleagues.</w:t>
      </w:r>
    </w:p>
    <w:p w:rsidR="00583EF5" w:rsidRPr="00A653F4" w:rsidRDefault="00583EF5" w:rsidP="00583EF5">
      <w:pPr>
        <w:pStyle w:val="Welcometext"/>
      </w:pPr>
      <w:r w:rsidRPr="00A653F4">
        <w:t xml:space="preserve">We are especially proud of our </w:t>
      </w:r>
      <w:permStart w:id="378371971" w:edGrp="everyone"/>
      <w:proofErr w:type="gramStart"/>
      <w:r w:rsidR="00A66331">
        <w:t xml:space="preserve">Emergency </w:t>
      </w:r>
      <w:permEnd w:id="378371971"/>
      <w:r w:rsidRPr="00A653F4">
        <w:t xml:space="preserve"> department</w:t>
      </w:r>
      <w:proofErr w:type="gramEnd"/>
      <w:r w:rsidRPr="00A653F4">
        <w:t>, nationally recognised for its multidisciplinary expertise and research. We are committed to building on this success and are seeking exceptional clinicians to join our dynamic and inclusive team here in Devon</w:t>
      </w:r>
      <w:r>
        <w:t>.</w:t>
      </w:r>
    </w:p>
    <w:p w:rsidR="00583EF5" w:rsidRPr="00924B8D" w:rsidRDefault="00583EF5" w:rsidP="00583EF5">
      <w:pPr>
        <w:pStyle w:val="Welcometext"/>
      </w:pPr>
      <w:r>
        <w:t>I wish you every success with your application and look forward to meeting you soon</w:t>
      </w:r>
      <w:r w:rsidRPr="008C2E43">
        <w:t xml:space="preserve">. </w:t>
      </w:r>
    </w:p>
    <w:p w:rsidR="00703BB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rsidR="0030768D" w:rsidRPr="00924B8D" w:rsidRDefault="0030768D" w:rsidP="00703BBD">
      <w:pPr>
        <w:autoSpaceDE w:val="0"/>
        <w:autoSpaceDN w:val="0"/>
        <w:adjustRightInd w:val="0"/>
        <w:spacing w:line="276" w:lineRule="auto"/>
        <w:ind w:right="3945"/>
        <w:rPr>
          <w:rFonts w:ascii="Arial" w:hAnsi="Arial" w:cs="Arial"/>
          <w:color w:val="FFFFFF" w:themeColor="background1"/>
          <w:sz w:val="20"/>
          <w:szCs w:val="20"/>
        </w:rPr>
      </w:pPr>
    </w:p>
    <w:p w:rsidR="00703BBD" w:rsidRPr="00924B8D" w:rsidRDefault="00583EF5" w:rsidP="00703BBD">
      <w:pPr>
        <w:autoSpaceDE w:val="0"/>
        <w:autoSpaceDN w:val="0"/>
        <w:adjustRightInd w:val="0"/>
        <w:spacing w:line="276" w:lineRule="auto"/>
        <w:ind w:right="3945"/>
        <w:rPr>
          <w:rFonts w:ascii="Arial" w:hAnsi="Arial" w:cs="Arial"/>
          <w:color w:val="FFFFFF" w:themeColor="background1"/>
          <w:sz w:val="20"/>
          <w:szCs w:val="20"/>
        </w:rPr>
      </w:pPr>
      <w:r w:rsidRPr="008C2E43">
        <w:rPr>
          <w:noProof/>
          <w:color w:val="FFFFFF" w:themeColor="background1"/>
        </w:rPr>
        <mc:AlternateContent>
          <mc:Choice Requires="wps">
            <w:drawing>
              <wp:anchor distT="0" distB="0" distL="114300" distR="114300" simplePos="0" relativeHeight="251663360" behindDoc="0" locked="0" layoutInCell="1" allowOverlap="1" wp14:anchorId="30DBC731" wp14:editId="51EFF2D8">
                <wp:simplePos x="0" y="0"/>
                <wp:positionH relativeFrom="column">
                  <wp:posOffset>32385</wp:posOffset>
                </wp:positionH>
                <wp:positionV relativeFrom="paragraph">
                  <wp:posOffset>5715</wp:posOffset>
                </wp:positionV>
                <wp:extent cx="6534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CCFF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1737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45pt" to="51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" strokecolor="#cfc" strokeweight=".5pt">
                <v:stroke joinstyle="miter"/>
              </v:line>
            </w:pict>
          </mc:Fallback>
        </mc:AlternateContent>
      </w:r>
    </w:p>
    <w:p w:rsidR="00AA2099" w:rsidRPr="00214D79" w:rsidRDefault="00703BBD" w:rsidP="00214D79">
      <w:pPr>
        <w:pStyle w:val="Subtitle"/>
        <w:rPr>
          <w:color w:val="FFFFFF" w:themeColor="background1"/>
          <w:sz w:val="18"/>
          <w:szCs w:val="18"/>
        </w:rPr>
        <w:sectPr w:rsidR="00AA2099" w:rsidRPr="00214D79" w:rsidSect="0057724E">
          <w:type w:val="continuous"/>
          <w:pgSz w:w="11906" w:h="16838"/>
          <w:pgMar w:top="1985" w:right="720" w:bottom="816" w:left="720" w:header="709" w:footer="709" w:gutter="0"/>
          <w:cols w:space="708"/>
          <w:docGrid w:linePitch="360"/>
        </w:sectPr>
      </w:pPr>
      <w:r w:rsidRPr="00214D79">
        <w:rPr>
          <w:color w:val="FFFFFF" w:themeColor="background1"/>
          <w:sz w:val="18"/>
          <w:szCs w:val="18"/>
        </w:rPr>
        <w:t xml:space="preserve">We welcome enquiries for further information and strongly encourage informal visits either in person or virtually so that you can get a feel for what it’s like to work with us. A list of contacts is detailed in the final section of this </w:t>
      </w:r>
      <w:permStart w:id="677386665" w:edGrp="everyone"/>
      <w:r w:rsidR="002B72F5"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8240" behindDoc="0" locked="0" layoutInCell="1" allowOverlap="1" wp14:anchorId="07A5F7FB" wp14:editId="734508E8">
                <wp:simplePos x="0" y="0"/>
                <wp:positionH relativeFrom="column">
                  <wp:posOffset>3552825</wp:posOffset>
                </wp:positionH>
                <wp:positionV relativeFrom="page">
                  <wp:posOffset>1730375</wp:posOffset>
                </wp:positionV>
                <wp:extent cx="3094355" cy="6883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4355" cy="688340"/>
                        </a:xfrm>
                        <a:prstGeom prst="rect">
                          <a:avLst/>
                        </a:prstGeom>
                        <a:solidFill>
                          <a:srgbClr val="004830"/>
                        </a:solidFill>
                        <a:ln w="6350">
                          <a:noFill/>
                        </a:ln>
                      </wps:spPr>
                      <wps:txbx>
                        <w:txbxContent>
                          <w:p w:rsidR="00D44E7D" w:rsidRPr="002B72F5" w:rsidRDefault="00D44E7D" w:rsidP="009438F5">
                            <w:pPr>
                              <w:pStyle w:val="Darkgreenboxes"/>
                            </w:pPr>
                            <w:bookmarkStart w:id="0" w:name="_Hlk136944326"/>
                            <w:bookmarkStart w:id="1" w:name="_Hlk136944327"/>
                            <w:bookmarkStart w:id="2" w:name="_Hlk136944329"/>
                            <w:bookmarkStart w:id="3" w:name="_Hlk136944330"/>
                            <w:permStart w:id="1345151681" w:edGrp="everyone"/>
                            <w:r>
                              <w:t>Immediate</w:t>
                            </w:r>
                            <w:bookmarkEnd w:id="0"/>
                            <w:bookmarkEnd w:id="1"/>
                            <w:bookmarkEnd w:id="2"/>
                            <w:bookmarkEnd w:id="3"/>
                            <w:permEnd w:id="13451516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F7FB" id="Text Box 21" o:spid="_x0000_s1032" type="#_x0000_t202" style="position:absolute;margin-left:279.75pt;margin-top:136.25pt;width:243.65pt;height:54.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" fillcolor="#004830" stroked="f" strokeweight=".5pt">
                <v:textbox>
                  <w:txbxContent>
                    <w:p w:rsidR="00D44E7D" w:rsidRPr="002B72F5" w:rsidRDefault="00D44E7D" w:rsidP="009438F5">
                      <w:pPr>
                        <w:pStyle w:val="Darkgreenboxes"/>
                      </w:pPr>
                      <w:bookmarkStart w:id="4" w:name="_Hlk136944326"/>
                      <w:bookmarkStart w:id="5" w:name="_Hlk136944327"/>
                      <w:bookmarkStart w:id="6" w:name="_Hlk136944329"/>
                      <w:bookmarkStart w:id="7" w:name="_Hlk136944330"/>
                      <w:permStart w:id="1345151681" w:edGrp="everyone"/>
                      <w:r>
                        <w:t>Immediate</w:t>
                      </w:r>
                      <w:bookmarkEnd w:id="4"/>
                      <w:bookmarkEnd w:id="5"/>
                      <w:bookmarkEnd w:id="6"/>
                      <w:bookmarkEnd w:id="7"/>
                      <w:permEnd w:id="1345151681"/>
                    </w:p>
                  </w:txbxContent>
                </v:textbox>
                <w10:wrap anchory="page"/>
              </v:shape>
            </w:pict>
          </mc:Fallback>
        </mc:AlternateContent>
      </w:r>
      <w:r w:rsidR="008630B7">
        <w:rPr>
          <w:color w:val="FFFFFF" w:themeColor="background1"/>
          <w:sz w:val="18"/>
          <w:szCs w:val="18"/>
        </w:rPr>
        <w:t>pack</w:t>
      </w:r>
      <w:permEnd w:id="677386665"/>
    </w:p>
    <w:p w:rsidR="00ED3DD0" w:rsidRPr="008A3DAE" w:rsidRDefault="00ED3DD0" w:rsidP="00ED3DD0">
      <w:pPr>
        <w:pStyle w:val="BodyCopy"/>
        <w:rPr>
          <w:bCs/>
        </w:rPr>
      </w:pPr>
    </w:p>
    <w:p w:rsidR="00E92805" w:rsidRDefault="00E92805" w:rsidP="00234812">
      <w:pPr>
        <w:pStyle w:val="Heading1"/>
        <w:sectPr w:rsidR="00E92805" w:rsidSect="0057724E">
          <w:headerReference w:type="default" r:id="rId15"/>
          <w:footerReference w:type="default" r:id="rId16"/>
          <w:type w:val="continuous"/>
          <w:pgSz w:w="11906" w:h="16838"/>
          <w:pgMar w:top="1985" w:right="720" w:bottom="816" w:left="720" w:header="709" w:footer="709" w:gutter="0"/>
          <w:cols w:space="708"/>
          <w:formProt w:val="0"/>
          <w:docGrid w:linePitch="360"/>
        </w:sectPr>
      </w:pPr>
    </w:p>
    <w:p w:rsidR="00ED3DD0" w:rsidRPr="00234812" w:rsidRDefault="00ED3DD0" w:rsidP="00234812">
      <w:pPr>
        <w:pStyle w:val="Heading1"/>
        <w:rPr>
          <w:sz w:val="20"/>
          <w:szCs w:val="20"/>
        </w:rPr>
      </w:pPr>
      <w:r w:rsidRPr="00234812">
        <w:rPr>
          <w:noProof/>
        </w:rPr>
        <w:lastRenderedPageBreak/>
        <w:drawing>
          <wp:anchor distT="0" distB="720090" distL="114300" distR="114300" simplePos="0" relativeHeight="251669504" behindDoc="0" locked="0" layoutInCell="1" allowOverlap="1" wp14:anchorId="630361E1" wp14:editId="36F52040">
            <wp:simplePos x="0" y="0"/>
            <wp:positionH relativeFrom="column">
              <wp:posOffset>3810</wp:posOffset>
            </wp:positionH>
            <wp:positionV relativeFrom="page">
              <wp:posOffset>1254125</wp:posOffset>
            </wp:positionV>
            <wp:extent cx="6640830" cy="35966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083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E43">
        <w:t>Introduction</w:t>
      </w:r>
    </w:p>
    <w:p w:rsidR="00AA0D56" w:rsidRDefault="00AA0D56" w:rsidP="00E20C4C">
      <w:pPr>
        <w:pStyle w:val="BodyCopy"/>
        <w:rPr>
          <w:rStyle w:val="SubtitleChar"/>
        </w:rPr>
        <w:sectPr w:rsidR="00AA0D56" w:rsidSect="00E92805">
          <w:pgSz w:w="11906" w:h="16838"/>
          <w:pgMar w:top="1985" w:right="720" w:bottom="816" w:left="720" w:header="709" w:footer="709" w:gutter="0"/>
          <w:cols w:space="708"/>
          <w:formProt w:val="0"/>
          <w:docGrid w:linePitch="360"/>
        </w:sectPr>
      </w:pPr>
    </w:p>
    <w:permStart w:id="713103702" w:edGrp="everyone"/>
    <w:p w:rsidR="0034798C" w:rsidRPr="0034798C" w:rsidRDefault="00155902" w:rsidP="0034798C">
      <w:pPr>
        <w:pStyle w:val="BodyCopy"/>
      </w:pPr>
      <w:r w:rsidRPr="006C3AAC">
        <w:rPr>
          <w:rStyle w:val="SubtitleChar"/>
          <w:i w:val="0"/>
          <w:noProof/>
        </w:rPr>
        <mc:AlternateContent>
          <mc:Choice Requires="wps">
            <w:drawing>
              <wp:anchor distT="0" distB="0" distL="114300" distR="114300" simplePos="0" relativeHeight="251715584" behindDoc="0" locked="0" layoutInCell="1" allowOverlap="1" wp14:anchorId="772F78F5" wp14:editId="7340343B">
                <wp:simplePos x="0" y="0"/>
                <wp:positionH relativeFrom="column">
                  <wp:posOffset>4819650</wp:posOffset>
                </wp:positionH>
                <wp:positionV relativeFrom="paragraph">
                  <wp:posOffset>222885</wp:posOffset>
                </wp:positionV>
                <wp:extent cx="0" cy="153352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15335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FA9EC" id="Straight Connector 29"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17.55pt" to="379.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" strokecolor="#006747" strokeweight="1pt">
                <v:stroke joinstyle="miter"/>
              </v:line>
            </w:pict>
          </mc:Fallback>
        </mc:AlternateContent>
      </w:r>
      <w:r w:rsidRPr="006C3AAC">
        <w:rPr>
          <w:rStyle w:val="SubtitleChar"/>
          <w:i w:val="0"/>
          <w:noProof/>
        </w:rPr>
        <mc:AlternateContent>
          <mc:Choice Requires="wps">
            <w:drawing>
              <wp:anchor distT="0" distB="0" distL="114300" distR="114300" simplePos="0" relativeHeight="251713536" behindDoc="0" locked="0" layoutInCell="1" allowOverlap="1" wp14:anchorId="3BAC6900" wp14:editId="6044F1F3">
                <wp:simplePos x="0" y="0"/>
                <wp:positionH relativeFrom="margin">
                  <wp:align>right</wp:align>
                </wp:positionH>
                <wp:positionV relativeFrom="page">
                  <wp:posOffset>6352540</wp:posOffset>
                </wp:positionV>
                <wp:extent cx="1828800" cy="1638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638300"/>
                        </a:xfrm>
                        <a:prstGeom prst="rect">
                          <a:avLst/>
                        </a:prstGeom>
                        <a:noFill/>
                        <a:ln w="6350">
                          <a:noFill/>
                        </a:ln>
                      </wps:spPr>
                      <wps:txb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6900" id="Text Box 28" o:spid="_x0000_s1034" type="#_x0000_t202" style="position:absolute;margin-left:92.8pt;margin-top:500.2pt;width:2in;height:12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" filled="f" stroked="f" strokeweight=".5pt">
                <v:textbo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v:textbox>
                <w10:wrap anchorx="margin" anchory="page"/>
              </v:shape>
            </w:pict>
          </mc:Fallback>
        </mc:AlternateContent>
      </w:r>
      <w:r w:rsidR="0034798C" w:rsidRPr="0034798C">
        <w:rPr>
          <w:noProof/>
        </w:rPr>
        <mc:AlternateContent>
          <mc:Choice Requires="wps">
            <w:drawing>
              <wp:anchor distT="0" distB="0" distL="114300" distR="114300" simplePos="0" relativeHeight="251727872" behindDoc="0" locked="0" layoutInCell="1" allowOverlap="1" wp14:anchorId="1DA610D9" wp14:editId="06E10D8F">
                <wp:simplePos x="0" y="0"/>
                <wp:positionH relativeFrom="column">
                  <wp:posOffset>4819650</wp:posOffset>
                </wp:positionH>
                <wp:positionV relativeFrom="paragraph">
                  <wp:posOffset>219710</wp:posOffset>
                </wp:positionV>
                <wp:extent cx="0" cy="15430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1543050"/>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E2B7CE" id="Straight Connector 5"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17.3pt" to="379.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" strokecolor="#006747" strokeweight="1pt">
                <v:stroke joinstyle="miter"/>
              </v:line>
            </w:pict>
          </mc:Fallback>
        </mc:AlternateContent>
      </w:r>
      <w:r w:rsidR="0034798C" w:rsidRPr="0034798C">
        <w:rPr>
          <w:noProof/>
        </w:rPr>
        <mc:AlternateContent>
          <mc:Choice Requires="wps">
            <w:drawing>
              <wp:anchor distT="0" distB="0" distL="114300" distR="114300" simplePos="0" relativeHeight="251726848" behindDoc="0" locked="0" layoutInCell="1" allowOverlap="1" wp14:anchorId="02D1DE53" wp14:editId="484AD28B">
                <wp:simplePos x="0" y="0"/>
                <wp:positionH relativeFrom="margin">
                  <wp:align>right</wp:align>
                </wp:positionH>
                <wp:positionV relativeFrom="page">
                  <wp:posOffset>6362065</wp:posOffset>
                </wp:positionV>
                <wp:extent cx="1828800" cy="1552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552575"/>
                        </a:xfrm>
                        <a:prstGeom prst="rect">
                          <a:avLst/>
                        </a:prstGeom>
                        <a:noFill/>
                        <a:ln w="6350">
                          <a:noFill/>
                        </a:ln>
                      </wps:spPr>
                      <wps:txbx>
                        <w:txbxContent>
                          <w:p w:rsidR="0034798C" w:rsidRPr="00784F06" w:rsidRDefault="0034798C" w:rsidP="0034798C">
                            <w:pPr>
                              <w:pStyle w:val="Quote"/>
                            </w:pPr>
                            <w:permStart w:id="1532966654" w:edGrp="everyone"/>
                            <w:r w:rsidRPr="00784F06">
                              <w:t>“</w:t>
                            </w:r>
                            <w:r w:rsidRPr="00B83186">
                              <w:t>Inclusion is one of our core values, and we take pride in having a diverse workforce and a culture that respects everybody</w:t>
                            </w:r>
                            <w:r>
                              <w:t>.</w:t>
                            </w:r>
                            <w:r w:rsidRPr="00784F06">
                              <w:t>”</w:t>
                            </w:r>
                            <w:permEnd w:id="15329666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DE53" id="Text Box 10" o:spid="_x0000_s1034" type="#_x0000_t202" style="position:absolute;margin-left:92.8pt;margin-top:500.95pt;width:2in;height:122.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" filled="f" stroked="f" strokeweight=".5pt">
                <v:textbox>
                  <w:txbxContent>
                    <w:p w:rsidR="0034798C" w:rsidRPr="00784F06" w:rsidRDefault="0034798C" w:rsidP="0034798C">
                      <w:pPr>
                        <w:pStyle w:val="Quote"/>
                      </w:pPr>
                      <w:permStart w:id="1532966654" w:edGrp="everyone"/>
                      <w:r w:rsidRPr="00784F06">
                        <w:t>“</w:t>
                      </w:r>
                      <w:r w:rsidRPr="00B83186">
                        <w:t>Inclusion is one of our core values, and we take pride in having a diverse workforce and a culture that respects everybody</w:t>
                      </w:r>
                      <w:r>
                        <w:t>.</w:t>
                      </w:r>
                      <w:r w:rsidRPr="00784F06">
                        <w:t>”</w:t>
                      </w:r>
                      <w:permEnd w:id="1532966654"/>
                    </w:p>
                  </w:txbxContent>
                </v:textbox>
                <w10:wrap anchorx="margin" anchory="page"/>
              </v:shape>
            </w:pict>
          </mc:Fallback>
        </mc:AlternateContent>
      </w:r>
      <w:r w:rsidR="0034798C" w:rsidRPr="0034798C">
        <w:t xml:space="preserve">Our </w:t>
      </w:r>
      <w:r w:rsidR="0034798C">
        <w:t>Trust Grade</w:t>
      </w:r>
      <w:r w:rsidR="0034798C" w:rsidRPr="0034798C">
        <w:t xml:space="preserve"> doctor roles will support you in developing your career and specialist areas of interest. As a Trust we offer a wide variety of specialty training programmes providing support, mentoring, development, dedicated time and funding to take your career to the next level.</w:t>
      </w:r>
    </w:p>
    <w:p w:rsidR="0034798C" w:rsidRPr="0034798C" w:rsidRDefault="0034798C" w:rsidP="0034798C">
      <w:pPr>
        <w:pStyle w:val="BodyCopy"/>
      </w:pPr>
      <w:r w:rsidRPr="0034798C">
        <w:t>In Emergency Medicine, we can also offer fellowships in Medical Education, Simulation, Management and Leadership, Research, Ultrasound, Sports/MSK Medicine, Pre-Hospital Emergency Medicine, and Trauma Care.</w:t>
      </w:r>
    </w:p>
    <w:p w:rsidR="0034798C" w:rsidRPr="0034798C" w:rsidRDefault="0034798C" w:rsidP="0034798C">
      <w:pPr>
        <w:pStyle w:val="BodyCopy"/>
      </w:pPr>
      <w:r w:rsidRPr="0034798C">
        <w:t xml:space="preserve">We have a variety of vacancies available at junior and senior specialty doctor level dependent on prior experience. Bespoke Portfolio Pathway posts are also available, dependent on your prior training and future requirements, and many doctors completing Portfolio Pathway choose to stay with us as they progress their careers. </w:t>
      </w:r>
    </w:p>
    <w:p w:rsidR="0034798C" w:rsidRPr="0034798C" w:rsidRDefault="0034798C" w:rsidP="0034798C">
      <w:pPr>
        <w:pStyle w:val="BodyCopy"/>
      </w:pPr>
      <w:r w:rsidRPr="0034798C">
        <w:t>These roles are for our Emergency Department in Exeter.</w:t>
      </w:r>
    </w:p>
    <w:permEnd w:id="713103702"/>
    <w:p w:rsidR="00ED3DD0" w:rsidRPr="00924B8D" w:rsidRDefault="00ED3DD0" w:rsidP="00E92805">
      <w:pPr>
        <w:pStyle w:val="BodyCopy"/>
      </w:pPr>
      <w:r w:rsidRPr="00924B8D">
        <w:br w:type="page"/>
      </w:r>
    </w:p>
    <w:p w:rsidR="002A776B" w:rsidRPr="00AA0D56" w:rsidRDefault="002A776B" w:rsidP="00AA0D56">
      <w:pPr>
        <w:pStyle w:val="Heading1"/>
        <w:sectPr w:rsidR="002A776B" w:rsidRPr="00AA0D56" w:rsidSect="0057724E">
          <w:headerReference w:type="default" r:id="rId18"/>
          <w:type w:val="continuous"/>
          <w:pgSz w:w="11906" w:h="16838"/>
          <w:pgMar w:top="1985" w:right="720" w:bottom="816" w:left="720" w:header="709" w:footer="709" w:gutter="0"/>
          <w:cols w:space="708"/>
          <w:formProt w:val="0"/>
          <w:docGrid w:linePitch="360"/>
        </w:sectPr>
      </w:pPr>
      <w:r w:rsidRPr="008C2E43">
        <w:lastRenderedPageBreak/>
        <w:t xml:space="preserve">Highlights of the </w:t>
      </w:r>
      <w:r w:rsidR="0049011A">
        <w:t>r</w:t>
      </w:r>
      <w:r w:rsidRPr="008C2E43">
        <w:t>ole</w:t>
      </w:r>
    </w:p>
    <w:p w:rsidR="0034798C" w:rsidRPr="0034798C" w:rsidRDefault="0034798C" w:rsidP="0034798C">
      <w:pPr>
        <w:pStyle w:val="Columnstyle"/>
      </w:pPr>
      <w:permStart w:id="577390647" w:edGrp="everyone"/>
      <w:r w:rsidRPr="0034798C">
        <w:t>Research active departments deliver better clinical outcomes for patients. We have a large programme of investigator-led and commercial research studies which have been internationally recognised for their programme of multi-site, award-winning research. Research interests are strongly encouraged and supported. We have a multimillion-pound research facility, dedicated research staff and collaborative links with researchers from across the University of Exeter. Funded time for the development of research proposals is available for interested Senior Medical Staff</w:t>
      </w:r>
    </w:p>
    <w:p w:rsidR="0034798C" w:rsidRPr="0034798C" w:rsidRDefault="0034798C" w:rsidP="0034798C">
      <w:pPr>
        <w:pStyle w:val="Columnstyle"/>
      </w:pPr>
      <w:r w:rsidRPr="0034798C">
        <w:t>Training and development opportunities are in high supply here. Whether you are interested in clinical or leadership development, we'll support you in finding the best way to grow.</w:t>
      </w:r>
    </w:p>
    <w:permEnd w:id="577390647"/>
    <w:p w:rsidR="002A776B" w:rsidRPr="00924B8D" w:rsidRDefault="002A776B" w:rsidP="002A776B">
      <w:pPr>
        <w:pStyle w:val="Columnstyle"/>
      </w:pPr>
      <w:r w:rsidRPr="006977F9">
        <w:rPr>
          <w:rStyle w:val="Strong"/>
        </w:rPr>
        <w:t>Service development.</w:t>
      </w:r>
      <w:r w:rsidRPr="00924B8D">
        <w:rPr>
          <w:rStyle w:val="Heading1Char"/>
          <w:color w:val="auto"/>
          <w:sz w:val="20"/>
          <w:szCs w:val="20"/>
        </w:rPr>
        <w:t xml:space="preserve"> </w:t>
      </w:r>
      <w:bookmarkStart w:id="8" w:name="_Hlk134798910"/>
      <w:r w:rsidR="002D12F0" w:rsidRPr="00896308">
        <w:t>The Royal Devon’s core services support a population of more than 615,000 people across more than 2,000 square miles across Devon. The scale of operation brings opportunities to establish and develop innovative new services to better meet the needs of our patients such as harnessing technology to deliver remote patient consultations and disease monitoring</w:t>
      </w:r>
      <w:bookmarkEnd w:id="8"/>
      <w:r w:rsidRPr="00924B8D">
        <w:t>.</w:t>
      </w:r>
    </w:p>
    <w:p w:rsidR="002D12F0" w:rsidRPr="00924B8D" w:rsidRDefault="00442032" w:rsidP="002A776B">
      <w:pPr>
        <w:pStyle w:val="Columnstyle"/>
      </w:pPr>
      <w:r>
        <w:rPr>
          <w:b/>
          <w:bCs/>
        </w:rPr>
        <w:t>Rota Detail</w:t>
      </w:r>
      <w:r w:rsidR="002D12F0" w:rsidRPr="00924B8D">
        <w:rPr>
          <w:b/>
          <w:bCs/>
        </w:rPr>
        <w:t>.</w:t>
      </w:r>
      <w:r w:rsidR="002D12F0" w:rsidRPr="00924B8D">
        <w:t xml:space="preserve"> </w:t>
      </w:r>
      <w:permStart w:id="302805153" w:edGrp="everyone"/>
      <w:r w:rsidR="0034798C">
        <w:t xml:space="preserve"> Our Middle Grade rota is now </w:t>
      </w:r>
      <w:proofErr w:type="spellStart"/>
      <w:r w:rsidR="0034798C">
        <w:t>self annualised</w:t>
      </w:r>
      <w:proofErr w:type="spellEnd"/>
      <w:r w:rsidR="0034798C">
        <w:t xml:space="preserve"> which enables you to choose the shift </w:t>
      </w:r>
      <w:r w:rsidR="00FC08A1">
        <w:t>p</w:t>
      </w:r>
      <w:r w:rsidR="0034798C">
        <w:t xml:space="preserve">attern </w:t>
      </w:r>
      <w:r w:rsidR="00531B6D">
        <w:t xml:space="preserve">that works best for you. This </w:t>
      </w:r>
      <w:r w:rsidR="00FC08A1">
        <w:t>allows for a better work life balance.</w:t>
      </w:r>
      <w:r w:rsidR="0034798C">
        <w:t xml:space="preserve"> </w:t>
      </w:r>
      <w:permEnd w:id="302805153"/>
    </w:p>
    <w:p w:rsidR="002A776B" w:rsidRPr="006A5060" w:rsidRDefault="002D12F0" w:rsidP="002A776B">
      <w:pPr>
        <w:pStyle w:val="Columnstyle"/>
      </w:pPr>
      <w:r w:rsidRPr="00924B8D">
        <w:rPr>
          <w:b/>
          <w:bCs/>
        </w:rPr>
        <w:t>Electronic patient record</w:t>
      </w:r>
      <w:r w:rsidRPr="00924B8D">
        <w:t xml:space="preserve">. </w:t>
      </w:r>
      <w:r w:rsidRPr="00896308">
        <w:rPr>
          <w:bCs/>
        </w:rPr>
        <w:t>We went live with the E</w:t>
      </w:r>
      <w:r w:rsidR="00155902">
        <w:rPr>
          <w:bCs/>
        </w:rPr>
        <w:t>pic</w:t>
      </w:r>
      <w:r w:rsidRPr="00896308">
        <w:rPr>
          <w:bCs/>
        </w:rPr>
        <w:t xml:space="preserve"> electronic patient record system across our Eastern services in 2020 and our Northern services in 2022. We are optimising the way we use the system, but we are already seeing huge benefits for our patients. E</w:t>
      </w:r>
      <w:r w:rsidR="00155902">
        <w:rPr>
          <w:bCs/>
        </w:rPr>
        <w:t>pic</w:t>
      </w:r>
      <w:r w:rsidRPr="00896308">
        <w:rPr>
          <w:bCs/>
        </w:rPr>
        <w:t xml:space="preserve"> is transforming the way we deliver care across our Trust, allowing teams to share the caseload across Devon and provide care to patients remote</w:t>
      </w:r>
      <w:r>
        <w:rPr>
          <w:bCs/>
        </w:rPr>
        <w:t>ly</w:t>
      </w:r>
      <w:r w:rsidR="002A776B" w:rsidRPr="00924B8D">
        <w:t>.</w:t>
      </w:r>
    </w:p>
    <w:p w:rsidR="002A776B" w:rsidRPr="00924B8D" w:rsidRDefault="002A776B" w:rsidP="002A776B">
      <w:pPr>
        <w:pStyle w:val="Columnstyle"/>
        <w:rPr>
          <w:bCs/>
        </w:rPr>
      </w:pPr>
      <w:r w:rsidRPr="00924B8D">
        <w:rPr>
          <w:b/>
        </w:rPr>
        <w:t>Location and relocation.</w:t>
      </w:r>
      <w:r w:rsidRPr="00924B8D">
        <w:rPr>
          <w:bCs/>
        </w:rPr>
        <w:t xml:space="preserve"> </w:t>
      </w:r>
      <w:bookmarkStart w:id="9" w:name="_Hlk134798977"/>
      <w:r w:rsidR="002D12F0" w:rsidRPr="002B2B06">
        <w:t>We are fortunate to be based in the beautiful South West of England, with the cultural city of Exeter, the rolling moors of Exmoor and Dartmoor, and a multitude of stunning beaches on our doorsteps. We have low rates of crime and excellent education - schools and further education colleges are good or outstanding, and Exeter boasts a top Russell group university.</w:t>
      </w:r>
      <w:bookmarkEnd w:id="9"/>
    </w:p>
    <w:p w:rsidR="002A776B" w:rsidRDefault="002D12F0" w:rsidP="002A776B">
      <w:pPr>
        <w:pStyle w:val="Columnstyle"/>
        <w:rPr>
          <w:bCs/>
        </w:rPr>
      </w:pPr>
      <w:bookmarkStart w:id="10" w:name="_Hlk134798987"/>
      <w:r w:rsidRPr="00896308">
        <w:rPr>
          <w:bCs/>
        </w:rPr>
        <w:t>A more comprehensive explanation of all of these elements can be found within this job pack, but if you have any questions then please do get in touch. Contact details are at the back of this pack</w:t>
      </w:r>
      <w:bookmarkEnd w:id="10"/>
      <w:r w:rsidR="002A776B" w:rsidRPr="00924B8D">
        <w:rPr>
          <w:bCs/>
        </w:rPr>
        <w:t>.</w:t>
      </w:r>
    </w:p>
    <w:p w:rsidR="00583EF5" w:rsidRDefault="00583EF5" w:rsidP="002A776B">
      <w:pPr>
        <w:pStyle w:val="Columnstyle"/>
        <w:rPr>
          <w:bCs/>
        </w:rPr>
      </w:pPr>
      <w:permStart w:id="1976435297" w:edGrp="everyone"/>
    </w:p>
    <w:permEnd w:id="1976435297"/>
    <w:p w:rsidR="002A776B" w:rsidRPr="00924B8D" w:rsidRDefault="002A776B">
      <w:pPr>
        <w:rPr>
          <w:rFonts w:ascii="Arial" w:hAnsi="Arial" w:cs="Arial"/>
          <w:bCs/>
          <w:sz w:val="20"/>
          <w:szCs w:val="20"/>
        </w:rPr>
      </w:pPr>
      <w:r w:rsidRPr="00924B8D">
        <w:rPr>
          <w:bCs/>
        </w:rPr>
        <w:br w:type="page"/>
      </w:r>
    </w:p>
    <w:p w:rsidR="009F468D" w:rsidRPr="00924B8D" w:rsidRDefault="009F468D" w:rsidP="00C44825">
      <w:pPr>
        <w:pStyle w:val="Heading1"/>
        <w:sectPr w:rsidR="009F468D" w:rsidRPr="00924B8D" w:rsidSect="002A776B">
          <w:headerReference w:type="default" r:id="rId19"/>
          <w:type w:val="continuous"/>
          <w:pgSz w:w="11906" w:h="16838"/>
          <w:pgMar w:top="1985" w:right="720" w:bottom="816" w:left="720" w:header="709" w:footer="709" w:gutter="0"/>
          <w:cols w:num="2" w:space="708"/>
          <w:formProt w:val="0"/>
          <w:docGrid w:linePitch="360"/>
        </w:sectPr>
      </w:pPr>
    </w:p>
    <w:p w:rsidR="004465CD" w:rsidRPr="00924B8D" w:rsidRDefault="004465CD" w:rsidP="00C44825">
      <w:pPr>
        <w:pStyle w:val="Heading1"/>
      </w:pPr>
    </w:p>
    <w:p w:rsidR="005A1C7E" w:rsidRDefault="005A1C7E" w:rsidP="00C44825">
      <w:pPr>
        <w:pStyle w:val="Heading1"/>
        <w:rPr>
          <w:color w:val="FFFFFF" w:themeColor="background1"/>
        </w:rPr>
      </w:pPr>
    </w:p>
    <w:p w:rsidR="009F468D" w:rsidRPr="00C11EF7" w:rsidRDefault="009F468D" w:rsidP="00C44825">
      <w:pPr>
        <w:pStyle w:val="Heading1"/>
        <w:rPr>
          <w:color w:val="FFFFFF" w:themeColor="background1"/>
        </w:rPr>
      </w:pPr>
      <w:r w:rsidRPr="00C11EF7">
        <w:rPr>
          <w:color w:val="FFFFFF" w:themeColor="background1"/>
        </w:rPr>
        <w:t>About Royal Devon University Healthcare NHS Foundation Trus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Our core services support a population of over 615,000 people and cover more than 2,000 square miles across Devon. This makes us one of the largest providers of integrated health care in the UK, and the biggest employer in Devon, with more than 15,000 staff.</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w:t>
      </w:r>
    </w:p>
    <w:p w:rsidR="007A7993" w:rsidRPr="007A7993" w:rsidRDefault="00155902" w:rsidP="007A7993">
      <w:pPr>
        <w:pStyle w:val="BodyCopy"/>
        <w:rPr>
          <w:rStyle w:val="SubtitleChar"/>
          <w:i w:val="0"/>
          <w:color w:val="FFFFFF" w:themeColor="background1"/>
        </w:rPr>
      </w:pPr>
      <w:r w:rsidRPr="00155902">
        <w:rPr>
          <w:rStyle w:val="SubtitleChar"/>
          <w:i w:val="0"/>
          <w:color w:val="FFFFFF" w:themeColor="background1"/>
        </w:rPr>
        <w:t>We have a strategy to embrace change, innovation and technology in our ambitions to be a digitally-enabled, clinically-led teaching organisation. We are developing new ways of working and focus our multi-million annual investment programme into new infrastructure, equipment and facilities to ensure we deliver the highest quality care and outcomes. There has never been a better time to join us</w:t>
      </w:r>
      <w:r w:rsidR="007A7993" w:rsidRPr="007A7993">
        <w:rPr>
          <w:rStyle w:val="SubtitleChar"/>
          <w:i w:val="0"/>
          <w:color w:val="FFFFFF" w:themeColor="background1"/>
        </w:rPr>
        <w: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 xml:space="preserve">The Royal Devon is committed to supporting the personal and professional development of our </w:t>
      </w:r>
      <w:r w:rsidR="009B3212">
        <w:rPr>
          <w:rStyle w:val="SubtitleChar"/>
          <w:i w:val="0"/>
          <w:color w:val="FFFFFF" w:themeColor="background1"/>
        </w:rPr>
        <w:t>Medical Staff</w:t>
      </w:r>
      <w:r w:rsidRPr="007A7993">
        <w:rPr>
          <w:rStyle w:val="SubtitleChar"/>
          <w:i w:val="0"/>
          <w:color w:val="FFFFFF" w:themeColor="background1"/>
        </w:rPr>
        <w:t xml:space="preserve"> and in turn improving the care offered to our patients. This might include developing or introducing innovative care models and bringing these to rural patients, teaching the doctors of tomorrow or undertaking award-winning clinical research. </w:t>
      </w:r>
      <w:r w:rsidR="00155902" w:rsidRPr="00155902">
        <w:rPr>
          <w:rStyle w:val="SubtitleChar"/>
          <w:i w:val="0"/>
          <w:color w:val="FFFFFF" w:themeColor="background1"/>
        </w:rPr>
        <w:t>Examples include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w:t>
      </w:r>
      <w:r w:rsidRPr="007A7993">
        <w:rPr>
          <w:rStyle w:val="SubtitleChar"/>
          <w:i w:val="0"/>
          <w:color w:val="FFFFFF" w:themeColor="background1"/>
        </w:rPr>
        <w:t>.</w:t>
      </w:r>
    </w:p>
    <w:p w:rsidR="009F468D" w:rsidRPr="00924B8D" w:rsidRDefault="007A7993" w:rsidP="007A7993">
      <w:pPr>
        <w:pStyle w:val="BodyCopy"/>
        <w:rPr>
          <w:color w:val="FFFFFF" w:themeColor="background1"/>
        </w:rPr>
      </w:pPr>
      <w:r w:rsidRPr="007A7993">
        <w:rPr>
          <w:rStyle w:val="SubtitleChar"/>
          <w:i w:val="0"/>
          <w:color w:val="FFFFFF" w:themeColor="background1"/>
        </w:rPr>
        <w:t>You’ll find more information about the role and the Trust in this pack. Further information is also available on our website</w:t>
      </w:r>
      <w:r w:rsidR="00C11EF7">
        <w:rPr>
          <w:color w:val="FFFFFF" w:themeColor="background1"/>
        </w:rPr>
        <w:t xml:space="preserve"> </w:t>
      </w:r>
      <w:hyperlink r:id="rId20" w:history="1">
        <w:r w:rsidR="00C11EF7" w:rsidRPr="00CE63EC">
          <w:rPr>
            <w:rStyle w:val="Hyperlink"/>
            <w:color w:val="FFFFFF" w:themeColor="background1"/>
          </w:rPr>
          <w:t>www.royaldevon.nhs.uk</w:t>
        </w:r>
      </w:hyperlink>
      <w:r w:rsidR="009F468D" w:rsidRPr="00CE63EC">
        <w:rPr>
          <w:color w:val="FFFFFF" w:themeColor="background1"/>
        </w:rPr>
        <w:t>.</w:t>
      </w:r>
    </w:p>
    <w:p w:rsidR="004465CD" w:rsidRPr="00924B8D" w:rsidRDefault="004465CD" w:rsidP="004465CD">
      <w:pPr>
        <w:pStyle w:val="BodyCopy"/>
        <w:rPr>
          <w:color w:val="FFFFFF" w:themeColor="background1"/>
        </w:rPr>
        <w:sectPr w:rsidR="004465CD" w:rsidRPr="00924B8D" w:rsidSect="009F468D">
          <w:headerReference w:type="default" r:id="rId21"/>
          <w:footerReference w:type="default" r:id="rId22"/>
          <w:type w:val="continuous"/>
          <w:pgSz w:w="11906" w:h="16838"/>
          <w:pgMar w:top="1985" w:right="720" w:bottom="816" w:left="720" w:header="709" w:footer="709" w:gutter="0"/>
          <w:cols w:space="708"/>
          <w:formProt w:val="0"/>
          <w:docGrid w:linePitch="360"/>
        </w:sectPr>
      </w:pPr>
    </w:p>
    <w:p w:rsidR="00975D0D" w:rsidRPr="00924B8D" w:rsidRDefault="00A12E57" w:rsidP="00234812">
      <w:pPr>
        <w:pStyle w:val="Heading1"/>
      </w:pPr>
      <w:r w:rsidRPr="00234812">
        <w:rPr>
          <w:noProof/>
        </w:rPr>
        <w:lastRenderedPageBreak/>
        <w:drawing>
          <wp:anchor distT="0" distB="720090" distL="114300" distR="114300" simplePos="0" relativeHeight="251675648" behindDoc="0" locked="0" layoutInCell="1" allowOverlap="1" wp14:anchorId="49D1E152" wp14:editId="7C9E83A0">
            <wp:simplePos x="0" y="0"/>
            <wp:positionH relativeFrom="margin">
              <wp:align>right</wp:align>
            </wp:positionH>
            <wp:positionV relativeFrom="margin">
              <wp:align>top</wp:align>
            </wp:positionV>
            <wp:extent cx="6591300" cy="3032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91300" cy="3033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0D" w:rsidRPr="00924B8D">
        <w:t xml:space="preserve">About the Trust and </w:t>
      </w:r>
      <w:r w:rsidR="00975D0D" w:rsidRPr="00924B8D">
        <w:br/>
      </w:r>
      <w:r w:rsidR="0049011A">
        <w:t>s</w:t>
      </w:r>
      <w:r w:rsidR="00975D0D" w:rsidRPr="00924B8D">
        <w:t xml:space="preserve">ervice </w:t>
      </w:r>
      <w:r w:rsidR="0049011A">
        <w:t>s</w:t>
      </w:r>
      <w:r w:rsidR="00975D0D" w:rsidRPr="00924B8D">
        <w:t>tructure</w:t>
      </w:r>
    </w:p>
    <w:p w:rsidR="001A05F3" w:rsidRPr="00994034" w:rsidRDefault="00583EF5" w:rsidP="00994034">
      <w:pPr>
        <w:pStyle w:val="BodyCopy"/>
      </w:pPr>
      <w:r w:rsidRPr="00E20C4C">
        <w:rPr>
          <w:rStyle w:val="SubtitleChar"/>
          <w:noProof/>
        </w:rPr>
        <mc:AlternateContent>
          <mc:Choice Requires="wps">
            <w:drawing>
              <wp:anchor distT="0" distB="0" distL="114300" distR="114300" simplePos="0" relativeHeight="251677696" behindDoc="0" locked="0" layoutInCell="1" allowOverlap="1" wp14:anchorId="7FA9D781" wp14:editId="77F2F4BE">
                <wp:simplePos x="0" y="0"/>
                <wp:positionH relativeFrom="column">
                  <wp:posOffset>4698365</wp:posOffset>
                </wp:positionH>
                <wp:positionV relativeFrom="page">
                  <wp:posOffset>6240780</wp:posOffset>
                </wp:positionV>
                <wp:extent cx="2059305" cy="12147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2059305" cy="1214755"/>
                        </a:xfrm>
                        <a:prstGeom prst="rect">
                          <a:avLst/>
                        </a:prstGeom>
                        <a:noFill/>
                        <a:ln w="6350">
                          <a:noFill/>
                        </a:ln>
                      </wps:spPr>
                      <wps:txb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4" w:history="1">
                              <w:r w:rsidRPr="007A7D26">
                                <w:rPr>
                                  <w:u w:val="single"/>
                                </w:rPr>
                                <w:t>www.royaldevon.nhs.uk</w:t>
                              </w:r>
                            </w:hyperlink>
                            <w:r w:rsidRPr="007A7D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D781" id="Text Box 47" o:spid="_x0000_s1036" type="#_x0000_t202" style="position:absolute;margin-left:369.95pt;margin-top:491.4pt;width:162.15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" filled="f" stroked="f" strokeweight=".5pt">
                <v:textbo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5" w:history="1">
                        <w:r w:rsidRPr="007A7D26">
                          <w:rPr>
                            <w:u w:val="single"/>
                          </w:rPr>
                          <w:t>www.royaldevon.nhs.uk</w:t>
                        </w:r>
                      </w:hyperlink>
                      <w:r w:rsidRPr="007A7D26">
                        <w:t xml:space="preserve"> ”</w:t>
                      </w:r>
                    </w:p>
                  </w:txbxContent>
                </v:textbox>
                <w10:wrap anchory="page"/>
              </v:shape>
            </w:pict>
          </mc:Fallback>
        </mc:AlternateContent>
      </w:r>
      <w:r w:rsidR="00155902" w:rsidRPr="006C3AAC">
        <w:rPr>
          <w:rStyle w:val="SubtitleChar"/>
          <w:i w:val="0"/>
          <w:noProof/>
        </w:rPr>
        <mc:AlternateContent>
          <mc:Choice Requires="wps">
            <w:drawing>
              <wp:anchor distT="0" distB="0" distL="114300" distR="114300" simplePos="0" relativeHeight="251720704" behindDoc="0" locked="0" layoutInCell="1" allowOverlap="1" wp14:anchorId="034815C1" wp14:editId="7F774D66">
                <wp:simplePos x="0" y="0"/>
                <wp:positionH relativeFrom="column">
                  <wp:posOffset>4686300</wp:posOffset>
                </wp:positionH>
                <wp:positionV relativeFrom="paragraph">
                  <wp:posOffset>305435</wp:posOffset>
                </wp:positionV>
                <wp:extent cx="0" cy="109537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109537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0B070" id="Straight Connector 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24.05pt" to="369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" strokecolor="#006747" strokeweight="1pt">
                <v:stroke joinstyle="miter"/>
              </v:line>
            </w:pict>
          </mc:Fallback>
        </mc:AlternateContent>
      </w:r>
      <w:r w:rsidR="001A05F3" w:rsidRPr="00994034">
        <w:t xml:space="preserve">The Royal Devon’s Board of Directors is chaired by Dame Shan Morgan and is comprised of both executive and non-executive directors. The executive directors manage the day to day operational and financial performance of the Trust. </w:t>
      </w:r>
    </w:p>
    <w:p w:rsidR="001A05F3" w:rsidRPr="00994034" w:rsidRDefault="001A05F3" w:rsidP="00994034">
      <w:pPr>
        <w:pStyle w:val="BodyCopy"/>
      </w:pPr>
      <w:r w:rsidRPr="00994034">
        <w:t xml:space="preserve">These consist of the chief executive officer (Sam Higginson), </w:t>
      </w:r>
      <w:r w:rsidR="00583EF5">
        <w:br/>
      </w:r>
      <w:r w:rsidRPr="00994034">
        <w:t>deputy chief executive officer (Chris Tidman), chief medical officer (</w:t>
      </w:r>
      <w:r w:rsidR="00583EF5" w:rsidRPr="00583EF5">
        <w:t>Vanessa Purday</w:t>
      </w:r>
      <w:r w:rsidRPr="00994034">
        <w:t xml:space="preserve">), chief nursing officer (Carolyn Mills), </w:t>
      </w:r>
      <w:r w:rsidR="005F25DD">
        <w:t xml:space="preserve">interim </w:t>
      </w:r>
      <w:r w:rsidRPr="00994034">
        <w:t>chief operating officer (</w:t>
      </w:r>
      <w:r w:rsidR="005F25DD">
        <w:t>Phil Luke</w:t>
      </w:r>
      <w:r w:rsidRPr="00994034">
        <w:t>), chief finance officer (Angela Hibbard), and chief people officer (Hannah Foster).</w:t>
      </w:r>
    </w:p>
    <w:p w:rsidR="001A05F3" w:rsidRPr="00994034" w:rsidRDefault="001A05F3" w:rsidP="00994034">
      <w:pPr>
        <w:pStyle w:val="BodyCopy"/>
      </w:pPr>
      <w:permStart w:id="1549544946" w:edGrp="everyone"/>
      <w:r w:rsidRPr="00994034">
        <w:t xml:space="preserve">Our </w:t>
      </w:r>
      <w:r w:rsidR="00FC08A1">
        <w:t>Emergency Departments</w:t>
      </w:r>
      <w:r w:rsidRPr="00994034">
        <w:t xml:space="preserve"> are based at the Royal Devon and Exeter Hospital (Wonford) (RD&amp;E) and North Devon District Hospital (NDDH)</w:t>
      </w:r>
      <w:r w:rsidR="00994034">
        <w:t>.</w:t>
      </w:r>
      <w:r w:rsidRPr="00994034">
        <w:t xml:space="preserve"> </w:t>
      </w:r>
    </w:p>
    <w:permEnd w:id="1549544946"/>
    <w:p w:rsidR="004C2256" w:rsidRPr="00994034" w:rsidRDefault="001A05F3" w:rsidP="00994034">
      <w:pPr>
        <w:pStyle w:val="BodyCopy"/>
        <w:sectPr w:rsidR="004C2256" w:rsidRPr="00994034" w:rsidSect="009F468D">
          <w:headerReference w:type="default" r:id="rId26"/>
          <w:footerReference w:type="default" r:id="rId27"/>
          <w:type w:val="continuous"/>
          <w:pgSz w:w="11906" w:h="16838"/>
          <w:pgMar w:top="1985" w:right="720" w:bottom="816" w:left="720" w:header="709" w:footer="709" w:gutter="0"/>
          <w:cols w:space="708"/>
          <w:formProt w:val="0"/>
          <w:docGrid w:linePitch="360"/>
        </w:sectPr>
      </w:pPr>
      <w:r w:rsidRPr="00994034">
        <w:t>Our Trust</w:t>
      </w:r>
      <w:r w:rsidR="00994034">
        <w:t>-</w:t>
      </w:r>
      <w:r w:rsidRPr="00994034">
        <w:t xml:space="preserve">wide operational service structure is divided into five care groups, each with a medical director, a care group director and a director of patient care. </w:t>
      </w:r>
      <w:permStart w:id="2010935379" w:edGrp="everyone"/>
      <w:r w:rsidR="00FC08A1" w:rsidRPr="00FC08A1">
        <w:t>For medicine, the medical director is Helen Lockett, the care group director is Karen Donaldson and the director of patient care is Nolwenn Luke. All permanent medical staff are members of the Medical Staff Committee which has an elected Chairperson who represents the group at the Trust Management Committee.</w:t>
      </w:r>
    </w:p>
    <w:p w:rsidR="00784F06" w:rsidRPr="008C2E43" w:rsidRDefault="00FC08A1" w:rsidP="008C2E43">
      <w:pPr>
        <w:pStyle w:val="ColumnHeading1"/>
      </w:pPr>
      <w:r>
        <w:lastRenderedPageBreak/>
        <w:t xml:space="preserve">The Emergency Department </w:t>
      </w:r>
    </w:p>
    <w:p w:rsidR="00160E67" w:rsidRPr="00160E67" w:rsidRDefault="00160E67" w:rsidP="00160E67">
      <w:pPr>
        <w:pStyle w:val="Columnstyle"/>
      </w:pPr>
      <w:r w:rsidRPr="00160E67">
        <w:t>The emergency department is a modern progressive department supported by a dedicated team of 20 full time equivalent consultant emergency physicians providing shop floor leadership from 0800 – 2300 hours, 365 days a year. The department enjoys round the clock specialty doctor cover, with 3 SHOs overnight and is supported by a team of Emergency Nurse Practitioners. The department sees approximately 110,000 patients per year, of which one fifth are chil</w:t>
      </w:r>
      <w:r>
        <w:t>d</w:t>
      </w:r>
      <w:r w:rsidRPr="00160E67">
        <w:t>ren.</w:t>
      </w:r>
    </w:p>
    <w:p w:rsidR="00160E67" w:rsidRPr="00160E67" w:rsidRDefault="00160E67" w:rsidP="00160E67">
      <w:pPr>
        <w:pStyle w:val="Columnstyle"/>
      </w:pPr>
      <w:r w:rsidRPr="00160E67">
        <w:t xml:space="preserve">The emergency department in Exeter prides itself on its aspiration to deliver the highest possible standard of care for all patients at all times. The department is a major trauma unit and employs a 24hr consultant led trauma team. </w:t>
      </w:r>
    </w:p>
    <w:p w:rsidR="00C7004F" w:rsidRPr="006C250E" w:rsidRDefault="00160E67" w:rsidP="00160E67">
      <w:pPr>
        <w:pStyle w:val="Columnstyle"/>
      </w:pPr>
      <w:r w:rsidRPr="00160E67">
        <w:t>The department has a fully equipped theatre, separate but integral facilities for ENT and ophthalmic patients and separate examination and waiting rooms for children. There is also a purpose-built seminar room with a range of modern presentation aids.</w:t>
      </w:r>
    </w:p>
    <w:p w:rsidR="00160E67" w:rsidRDefault="00160E67" w:rsidP="00D8246D">
      <w:pPr>
        <w:pStyle w:val="Heading2"/>
      </w:pPr>
    </w:p>
    <w:p w:rsidR="00160E67" w:rsidRDefault="00160E67" w:rsidP="00D8246D">
      <w:pPr>
        <w:pStyle w:val="Heading2"/>
      </w:pPr>
    </w:p>
    <w:p w:rsidR="00160E67" w:rsidRDefault="00160E67" w:rsidP="00D8246D">
      <w:pPr>
        <w:pStyle w:val="Heading2"/>
      </w:pPr>
    </w:p>
    <w:p w:rsidR="00160E67" w:rsidRDefault="00160E67" w:rsidP="00D8246D">
      <w:pPr>
        <w:pStyle w:val="Heading2"/>
      </w:pPr>
    </w:p>
    <w:p w:rsidR="00160E67" w:rsidRDefault="00160E67" w:rsidP="00D8246D">
      <w:pPr>
        <w:pStyle w:val="Heading2"/>
      </w:pPr>
    </w:p>
    <w:p w:rsidR="00160E67" w:rsidRDefault="00160E67" w:rsidP="00D8246D">
      <w:pPr>
        <w:pStyle w:val="Heading2"/>
      </w:pPr>
    </w:p>
    <w:p w:rsidR="00160E67" w:rsidRDefault="00160E67" w:rsidP="00D8246D">
      <w:pPr>
        <w:pStyle w:val="Heading2"/>
      </w:pPr>
    </w:p>
    <w:p w:rsidR="00160E67" w:rsidRDefault="00160E67" w:rsidP="00D8246D">
      <w:pPr>
        <w:pStyle w:val="Heading2"/>
      </w:pPr>
    </w:p>
    <w:p w:rsidR="00160E67" w:rsidRDefault="00160E67" w:rsidP="00D8246D">
      <w:pPr>
        <w:pStyle w:val="Heading2"/>
      </w:pPr>
    </w:p>
    <w:p w:rsidR="00160E67" w:rsidRPr="00160E67" w:rsidRDefault="00160E67" w:rsidP="00160E67">
      <w:pPr>
        <w:pStyle w:val="Columnstyle"/>
      </w:pPr>
      <w:r>
        <w:t xml:space="preserve"> </w:t>
      </w:r>
      <w:r w:rsidRPr="00160E67">
        <w:t xml:space="preserve">Earlier in 2025 saw the completion of a multi-million-pound ED reconfiguration that included: </w:t>
      </w:r>
    </w:p>
    <w:p w:rsidR="00160E67" w:rsidRPr="00160E67" w:rsidRDefault="00160E67" w:rsidP="00160E67">
      <w:pPr>
        <w:pStyle w:val="Columnstyle"/>
      </w:pPr>
      <w:r w:rsidRPr="00160E67">
        <w:t>• New main ED reception and triage – A modern facility with increased waiting capacity and clinical space for front loading investigations and 2 x designated triage rooms.</w:t>
      </w:r>
    </w:p>
    <w:p w:rsidR="00160E67" w:rsidRPr="00160E67" w:rsidRDefault="00160E67" w:rsidP="00160E67">
      <w:pPr>
        <w:pStyle w:val="Columnstyle"/>
      </w:pPr>
      <w:r w:rsidRPr="00160E67">
        <w:t xml:space="preserve"> • New ambulance entrance – Increased capacity to receive and offload ambulances. A large canopy is provided to protect patients from the weather and integrates directly into resus or the main department for triage.</w:t>
      </w:r>
    </w:p>
    <w:p w:rsidR="00160E67" w:rsidRPr="00160E67" w:rsidRDefault="00160E67" w:rsidP="00160E67">
      <w:pPr>
        <w:pStyle w:val="Columnstyle"/>
      </w:pPr>
      <w:r w:rsidRPr="00160E67">
        <w:t>• New 8 bed resus (2 x designated paediatric resus bays and 2 x dedicated isolation rooms with negative pressure for nursing of highly contagious and infectious patients). The new area promotes modern medicine and a facility for the MDT to care for the critically unwell patient.</w:t>
      </w:r>
    </w:p>
    <w:p w:rsidR="00160E67" w:rsidRPr="00160E67" w:rsidRDefault="00160E67" w:rsidP="00160E67">
      <w:pPr>
        <w:pStyle w:val="Columnstyle"/>
      </w:pPr>
      <w:r w:rsidRPr="00160E67">
        <w:t xml:space="preserve">• New bereavement suite - A modern and spacious environment for care of bereaved relatives/deceased patients. </w:t>
      </w:r>
    </w:p>
    <w:p w:rsidR="00977138" w:rsidRDefault="00160E67" w:rsidP="00160E67">
      <w:pPr>
        <w:pStyle w:val="Columnstyle"/>
        <w:rPr>
          <w:b/>
          <w:bCs/>
          <w:caps/>
          <w:color w:val="330071" w:themeColor="text1"/>
          <w:lang w:val="en-US"/>
        </w:rPr>
      </w:pPr>
      <w:r w:rsidRPr="00160E67">
        <w:t xml:space="preserve">• Decontamination room - Bespoke space for decontamination and major incident response. </w:t>
      </w:r>
      <w:r w:rsidR="000A773B">
        <w:t>[</w:t>
      </w:r>
      <w:permEnd w:id="2010935379"/>
      <w:r w:rsidR="000A773B" w:rsidRPr="00924B8D">
        <w:rPr>
          <w:noProof/>
        </w:rPr>
        <w:drawing>
          <wp:anchor distT="0" distB="0" distL="114300" distR="114300" simplePos="0" relativeHeight="251711488" behindDoc="1" locked="0" layoutInCell="1" allowOverlap="1" wp14:anchorId="3405D00B" wp14:editId="5703FF3F">
            <wp:simplePos x="0" y="0"/>
            <wp:positionH relativeFrom="margin">
              <wp:align>left</wp:align>
            </wp:positionH>
            <wp:positionV relativeFrom="page">
              <wp:posOffset>5972822</wp:posOffset>
            </wp:positionV>
            <wp:extent cx="6605700" cy="3885144"/>
            <wp:effectExtent l="0" t="0" r="508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05700" cy="3885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477592998" w:edGrp="everyone"/>
      <w:r w:rsidR="00977138">
        <w:br w:type="page"/>
      </w:r>
    </w:p>
    <w:p w:rsidR="00160E67" w:rsidRDefault="00160E67" w:rsidP="00160E67">
      <w:pPr>
        <w:pStyle w:val="Columnstyle"/>
      </w:pPr>
      <w:bookmarkStart w:id="11" w:name="_Hlk223354284"/>
      <w:r w:rsidRPr="00160E67">
        <w:lastRenderedPageBreak/>
        <w:t>•</w:t>
      </w:r>
      <w:bookmarkEnd w:id="11"/>
      <w:r w:rsidRPr="00160E67">
        <w:t xml:space="preserve"> An internal reconfiguration - to provide a </w:t>
      </w:r>
      <w:proofErr w:type="gramStart"/>
      <w:r w:rsidRPr="00160E67">
        <w:t>bigger majors</w:t>
      </w:r>
      <w:proofErr w:type="gramEnd"/>
      <w:r w:rsidRPr="00160E67">
        <w:t xml:space="preserve"> (from 9-15 beds) and a bigger minors (from 6-11 spaces). The change also enabled a more manageable footprint and optimised the patient journey, locating minors next to X Ray and the waiting room.</w:t>
      </w:r>
    </w:p>
    <w:p w:rsidR="00160E67" w:rsidRPr="00160E67" w:rsidRDefault="005C3E93" w:rsidP="005C3E93">
      <w:pPr>
        <w:pStyle w:val="Columnstyle"/>
      </w:pPr>
      <w:r w:rsidRPr="005C3E93">
        <w:t>•</w:t>
      </w:r>
      <w:r>
        <w:t xml:space="preserve"> </w:t>
      </w:r>
      <w:r w:rsidR="00160E67" w:rsidRPr="00160E67">
        <w:t>A bespoke children’s ED and co-located PAU</w:t>
      </w:r>
    </w:p>
    <w:p w:rsidR="00160E67" w:rsidRPr="00160E67" w:rsidRDefault="00160E67" w:rsidP="00160E67">
      <w:pPr>
        <w:pStyle w:val="Heading2"/>
      </w:pPr>
      <w:r w:rsidRPr="00160E67">
        <w:t>Our ED Team</w:t>
      </w:r>
    </w:p>
    <w:p w:rsidR="00160E67" w:rsidRPr="00160E67" w:rsidRDefault="00160E67" w:rsidP="00160E67">
      <w:pPr>
        <w:pStyle w:val="Columnstyle"/>
      </w:pPr>
      <w:r w:rsidRPr="00160E67">
        <w:t xml:space="preserve">We pride ourselves on the culture of our department. Our people are friendly, fun, approachable and ultimately passionate about emergency medicine and delivering excellent care for our patients. </w:t>
      </w:r>
    </w:p>
    <w:p w:rsidR="00160E67" w:rsidRPr="00160E67" w:rsidRDefault="00160E67" w:rsidP="005C3E93">
      <w:pPr>
        <w:pStyle w:val="Columnstyle"/>
      </w:pPr>
      <w:r w:rsidRPr="00160E67">
        <w:t>The ED is well staffed and led by:</w:t>
      </w:r>
    </w:p>
    <w:p w:rsidR="005C3E93" w:rsidRDefault="00160E67" w:rsidP="005C3E93">
      <w:pPr>
        <w:pStyle w:val="Columnstyle"/>
      </w:pPr>
      <w:r w:rsidRPr="00160E67">
        <w:t xml:space="preserve">Dr Helen Lockett, Associate Medical Director for Medical Services </w:t>
      </w:r>
    </w:p>
    <w:p w:rsidR="00160E67" w:rsidRPr="00160E67" w:rsidRDefault="00160E67" w:rsidP="005C3E93">
      <w:pPr>
        <w:pStyle w:val="Columnstyle"/>
      </w:pPr>
      <w:r w:rsidRPr="00160E67">
        <w:t xml:space="preserve">Dr </w:t>
      </w:r>
      <w:r w:rsidR="005C3E93">
        <w:t>Cassie Worth, Dr Alex Cross, Dr Joanne Webber</w:t>
      </w:r>
      <w:r w:rsidRPr="00160E67">
        <w:t xml:space="preserve"> Lead Clinician</w:t>
      </w:r>
      <w:r w:rsidR="005C3E93">
        <w:t>s</w:t>
      </w:r>
      <w:r w:rsidRPr="00160E67">
        <w:t xml:space="preserve">, </w:t>
      </w:r>
      <w:r w:rsidRPr="00160E67">
        <w:br/>
        <w:t>Emergency Medicine</w:t>
      </w:r>
    </w:p>
    <w:p w:rsidR="00160E67" w:rsidRPr="00160E67" w:rsidRDefault="00160E67" w:rsidP="005C3E93">
      <w:pPr>
        <w:pStyle w:val="Columnstyle"/>
      </w:pPr>
      <w:r w:rsidRPr="00160E67">
        <w:t>Gavin Best, Lead Nurse</w:t>
      </w:r>
    </w:p>
    <w:p w:rsidR="00160E67" w:rsidRPr="00160E67" w:rsidRDefault="00160E67" w:rsidP="005C3E93">
      <w:pPr>
        <w:pStyle w:val="Heading2"/>
      </w:pPr>
      <w:r w:rsidRPr="00160E67">
        <w:t xml:space="preserve"> Consultant medical staff:</w:t>
      </w:r>
    </w:p>
    <w:p w:rsidR="00160E67" w:rsidRPr="00160E67" w:rsidRDefault="00160E67" w:rsidP="005C3E93">
      <w:pPr>
        <w:pStyle w:val="BulletPoints"/>
      </w:pPr>
      <w:r w:rsidRPr="00160E67">
        <w:t xml:space="preserve">Dr Tony Hudson </w:t>
      </w:r>
    </w:p>
    <w:p w:rsidR="00160E67" w:rsidRPr="00160E67" w:rsidRDefault="00160E67" w:rsidP="005C3E93">
      <w:pPr>
        <w:pStyle w:val="BulletPoints"/>
      </w:pPr>
      <w:r w:rsidRPr="00160E67">
        <w:t xml:space="preserve">Mr Pete </w:t>
      </w:r>
      <w:proofErr w:type="spellStart"/>
      <w:r w:rsidRPr="00160E67">
        <w:t>Riou</w:t>
      </w:r>
      <w:proofErr w:type="spellEnd"/>
      <w:r w:rsidRPr="00160E67">
        <w:t xml:space="preserve"> </w:t>
      </w:r>
    </w:p>
    <w:p w:rsidR="00160E67" w:rsidRPr="00160E67" w:rsidRDefault="00160E67" w:rsidP="005C3E93">
      <w:pPr>
        <w:pStyle w:val="BulletPoints"/>
      </w:pPr>
      <w:r w:rsidRPr="00160E67">
        <w:t xml:space="preserve">Dr Lewis Jones </w:t>
      </w:r>
    </w:p>
    <w:p w:rsidR="00160E67" w:rsidRPr="00160E67" w:rsidRDefault="00160E67" w:rsidP="005C3E93">
      <w:pPr>
        <w:pStyle w:val="BulletPoints"/>
      </w:pPr>
      <w:r w:rsidRPr="00160E67">
        <w:t xml:space="preserve">Dr Andy </w:t>
      </w:r>
      <w:proofErr w:type="spellStart"/>
      <w:r w:rsidRPr="00160E67">
        <w:t>Appelboam</w:t>
      </w:r>
      <w:proofErr w:type="spellEnd"/>
      <w:r w:rsidRPr="00160E67">
        <w:t xml:space="preserve"> </w:t>
      </w:r>
    </w:p>
    <w:p w:rsidR="00160E67" w:rsidRPr="00160E67" w:rsidRDefault="00160E67" w:rsidP="005C3E93">
      <w:pPr>
        <w:pStyle w:val="BulletPoints"/>
      </w:pPr>
      <w:r w:rsidRPr="00160E67">
        <w:t xml:space="preserve">Dr Adam Reuben </w:t>
      </w:r>
    </w:p>
    <w:p w:rsidR="00160E67" w:rsidRPr="00160E67" w:rsidRDefault="00160E67" w:rsidP="005C3E93">
      <w:pPr>
        <w:pStyle w:val="BulletPoints"/>
      </w:pPr>
      <w:r w:rsidRPr="00160E67">
        <w:t xml:space="preserve">Dr </w:t>
      </w:r>
      <w:r w:rsidR="005C3E93">
        <w:t>Steve Fordham</w:t>
      </w:r>
      <w:r w:rsidRPr="00160E67">
        <w:t xml:space="preserve"> </w:t>
      </w:r>
    </w:p>
    <w:p w:rsidR="00160E67" w:rsidRPr="00160E67" w:rsidRDefault="00160E67" w:rsidP="005C3E93">
      <w:pPr>
        <w:pStyle w:val="BulletPoints"/>
      </w:pPr>
      <w:r w:rsidRPr="00160E67">
        <w:t xml:space="preserve">Dr Lewis Jones </w:t>
      </w:r>
    </w:p>
    <w:p w:rsidR="00160E67" w:rsidRPr="00160E67" w:rsidRDefault="00160E67" w:rsidP="005C3E93">
      <w:pPr>
        <w:pStyle w:val="BulletPoints"/>
      </w:pPr>
      <w:r w:rsidRPr="00160E67">
        <w:t xml:space="preserve">Mr Andy </w:t>
      </w:r>
      <w:proofErr w:type="spellStart"/>
      <w:r w:rsidRPr="00160E67">
        <w:t>Ketchin</w:t>
      </w:r>
      <w:proofErr w:type="spellEnd"/>
    </w:p>
    <w:p w:rsidR="00160E67" w:rsidRPr="00160E67" w:rsidRDefault="00160E67" w:rsidP="005C3E93">
      <w:pPr>
        <w:pStyle w:val="BulletPoints"/>
      </w:pPr>
      <w:r w:rsidRPr="00160E67">
        <w:t xml:space="preserve">Dr Richard Crosthwaite-Eyre </w:t>
      </w:r>
    </w:p>
    <w:p w:rsidR="00160E67" w:rsidRPr="00160E67" w:rsidRDefault="00160E67" w:rsidP="005C3E93">
      <w:pPr>
        <w:pStyle w:val="BulletPoints"/>
      </w:pPr>
      <w:r w:rsidRPr="00160E67">
        <w:t xml:space="preserve">Dr Martin Dore </w:t>
      </w:r>
    </w:p>
    <w:p w:rsidR="00160E67" w:rsidRPr="00160E67" w:rsidRDefault="00160E67" w:rsidP="005C3E93">
      <w:pPr>
        <w:pStyle w:val="BulletPoints"/>
      </w:pPr>
      <w:r w:rsidRPr="00160E67">
        <w:t xml:space="preserve">Dr Fred </w:t>
      </w:r>
      <w:proofErr w:type="spellStart"/>
      <w:r w:rsidRPr="00160E67">
        <w:t>DeClerk</w:t>
      </w:r>
      <w:proofErr w:type="spellEnd"/>
      <w:r w:rsidRPr="00160E67">
        <w:t xml:space="preserve"> </w:t>
      </w:r>
    </w:p>
    <w:p w:rsidR="00160E67" w:rsidRPr="00160E67" w:rsidRDefault="00160E67" w:rsidP="005C3E93">
      <w:pPr>
        <w:pStyle w:val="BulletPoints"/>
      </w:pPr>
      <w:r w:rsidRPr="00160E67">
        <w:t xml:space="preserve">Dr Hannah Stewart </w:t>
      </w:r>
    </w:p>
    <w:p w:rsidR="00160E67" w:rsidRPr="00160E67" w:rsidRDefault="00160E67" w:rsidP="005C3E93">
      <w:pPr>
        <w:pStyle w:val="BulletPoints"/>
      </w:pPr>
      <w:r w:rsidRPr="00160E67">
        <w:t xml:space="preserve">Dr Sarah </w:t>
      </w:r>
      <w:proofErr w:type="spellStart"/>
      <w:r w:rsidRPr="00160E67">
        <w:t>Trippick</w:t>
      </w:r>
      <w:proofErr w:type="spellEnd"/>
      <w:r w:rsidRPr="00160E67">
        <w:t xml:space="preserve"> </w:t>
      </w:r>
    </w:p>
    <w:p w:rsidR="00160E67" w:rsidRPr="00160E67" w:rsidRDefault="00160E67" w:rsidP="005C3E93">
      <w:pPr>
        <w:pStyle w:val="BulletPoints"/>
      </w:pPr>
      <w:r w:rsidRPr="00160E67">
        <w:t xml:space="preserve">Dr Sarah </w:t>
      </w:r>
      <w:proofErr w:type="spellStart"/>
      <w:r w:rsidRPr="00160E67">
        <w:t>Whyman</w:t>
      </w:r>
      <w:proofErr w:type="spellEnd"/>
      <w:r w:rsidRPr="00160E67">
        <w:t xml:space="preserve"> </w:t>
      </w:r>
    </w:p>
    <w:p w:rsidR="00160E67" w:rsidRPr="00160E67" w:rsidRDefault="00160E67" w:rsidP="005C3E93">
      <w:pPr>
        <w:pStyle w:val="BulletPoints"/>
      </w:pPr>
      <w:r w:rsidRPr="00160E67">
        <w:t xml:space="preserve">Dr Nick Pocock </w:t>
      </w:r>
    </w:p>
    <w:p w:rsidR="00160E67" w:rsidRPr="00160E67" w:rsidRDefault="00160E67" w:rsidP="005C3E93">
      <w:pPr>
        <w:pStyle w:val="BulletPoints"/>
      </w:pPr>
      <w:r w:rsidRPr="00160E67">
        <w:t xml:space="preserve">Dr Tanya Lindsay </w:t>
      </w:r>
    </w:p>
    <w:p w:rsidR="00160E67" w:rsidRPr="00160E67" w:rsidRDefault="00160E67" w:rsidP="005C3E93">
      <w:pPr>
        <w:pStyle w:val="BulletPoints"/>
      </w:pPr>
      <w:r w:rsidRPr="00160E67">
        <w:t xml:space="preserve">Dr Alice Seddon </w:t>
      </w:r>
    </w:p>
    <w:p w:rsidR="00160E67" w:rsidRPr="00160E67" w:rsidRDefault="00160E67" w:rsidP="005C3E93">
      <w:pPr>
        <w:pStyle w:val="BulletPoints"/>
      </w:pPr>
      <w:r w:rsidRPr="00160E67">
        <w:t xml:space="preserve">Dr Ruth Addison </w:t>
      </w:r>
    </w:p>
    <w:p w:rsidR="00160E67" w:rsidRPr="00160E67" w:rsidRDefault="00160E67" w:rsidP="005C3E93">
      <w:pPr>
        <w:pStyle w:val="BulletPoints"/>
      </w:pPr>
      <w:r w:rsidRPr="00160E67">
        <w:t xml:space="preserve">Dr Will Pollitt </w:t>
      </w:r>
    </w:p>
    <w:p w:rsidR="00160E67" w:rsidRPr="00160E67" w:rsidRDefault="00160E67" w:rsidP="005C3E93">
      <w:pPr>
        <w:pStyle w:val="BulletPoints"/>
      </w:pPr>
      <w:r w:rsidRPr="00160E67">
        <w:t xml:space="preserve">Dr Will Kent </w:t>
      </w:r>
    </w:p>
    <w:p w:rsidR="00160E67" w:rsidRPr="00160E67" w:rsidRDefault="00160E67" w:rsidP="005C3E93">
      <w:pPr>
        <w:pStyle w:val="BulletPoints"/>
      </w:pPr>
      <w:r w:rsidRPr="00160E67">
        <w:t>Dr Rosie Alterman</w:t>
      </w:r>
    </w:p>
    <w:p w:rsidR="00160E67" w:rsidRPr="00160E67" w:rsidRDefault="00160E67" w:rsidP="00160E67">
      <w:pPr>
        <w:pStyle w:val="Heading2"/>
      </w:pPr>
      <w:r w:rsidRPr="00160E67">
        <w:t xml:space="preserve">Opportunities </w:t>
      </w:r>
    </w:p>
    <w:p w:rsidR="00160E67" w:rsidRPr="00160E67" w:rsidRDefault="00160E67" w:rsidP="005C3E93">
      <w:pPr>
        <w:pStyle w:val="Columnstyle"/>
      </w:pPr>
      <w:r w:rsidRPr="00160E67">
        <w:t xml:space="preserve">Depending on prior experience you will be taking an active role on either the junior or senior specialty doctor rota. You will have a commitment to do out-of-hours work, including nights. You will have dedicated SPA time to ensure you can keep up to date with portfolio/appraisal and other associated commitments. You will also be entitled to study leave and in some cases funding for qualifications. </w:t>
      </w:r>
    </w:p>
    <w:p w:rsidR="00160E67" w:rsidRPr="00160E67" w:rsidRDefault="00160E67" w:rsidP="005C3E93">
      <w:pPr>
        <w:pStyle w:val="Columnstyle"/>
      </w:pPr>
      <w:r w:rsidRPr="00160E67">
        <w:t xml:space="preserve">The length of post is dependent on the role you have applied for. Requests for extensions or permanent/portfolio pathway posts will be considered on an individual basis. </w:t>
      </w:r>
    </w:p>
    <w:p w:rsidR="00160E67" w:rsidRPr="00160E67" w:rsidRDefault="00160E67" w:rsidP="005C3E93">
      <w:pPr>
        <w:pStyle w:val="Columnstyle"/>
      </w:pPr>
      <w:r w:rsidRPr="00160E67">
        <w:t>We have a range of job plans available from standard full-time posts, 80/20 fellowship posts or less than full time working, depending on person specification and interests. These areas of interest are detailed below and are an idea of what is available.</w:t>
      </w:r>
    </w:p>
    <w:p w:rsidR="00160E67" w:rsidRPr="00160E67" w:rsidRDefault="00160E67" w:rsidP="005C3E93">
      <w:pPr>
        <w:pStyle w:val="Heading2"/>
      </w:pPr>
      <w:r w:rsidRPr="00160E67">
        <w:t>OOPE/T</w:t>
      </w:r>
    </w:p>
    <w:p w:rsidR="00160E67" w:rsidRPr="00160E67" w:rsidRDefault="00160E67" w:rsidP="005C3E93">
      <w:pPr>
        <w:pStyle w:val="Columnstyle"/>
      </w:pPr>
      <w:r w:rsidRPr="00160E67">
        <w:t xml:space="preserve">If you are a higher speciality trainee or run-through trainee and wish to apply to these posts as part of your training, or out-of-program experience, then this will need to be pre-agreed with your local deanery and college. Please apply early to both secure a post and start discussions with your deanery to ensure you can </w:t>
      </w:r>
      <w:r w:rsidRPr="00160E67">
        <w:lastRenderedPageBreak/>
        <w:t>get this approved by both college and deanery, as this must be done prospectively.</w:t>
      </w:r>
    </w:p>
    <w:p w:rsidR="005C3E93" w:rsidRDefault="00160E67" w:rsidP="005C3E93">
      <w:pPr>
        <w:pStyle w:val="Heading2"/>
      </w:pPr>
      <w:r w:rsidRPr="00160E67">
        <w:t xml:space="preserve">MSK/Sports Medicine </w:t>
      </w:r>
    </w:p>
    <w:p w:rsidR="00160E67" w:rsidRPr="00160E67" w:rsidRDefault="00160E67" w:rsidP="005C3E93">
      <w:pPr>
        <w:pStyle w:val="Columnstyle"/>
      </w:pPr>
      <w:r w:rsidRPr="00160E67">
        <w:t>In addition to</w:t>
      </w:r>
      <w:r w:rsidR="005C3E93">
        <w:t xml:space="preserve"> </w:t>
      </w:r>
      <w:r w:rsidRPr="00160E67">
        <w:t xml:space="preserve">working and training on the emergency department specialty doctor rota the post holder will receive additional training in the assessment and treatment of musculoskeletal disorders. There will be time available to attend and observe the orthopaedic fracture clinic and plastic surgery hand trauma clinics. Other outpatient or operating theatre experience can be arranged as required by learning needs. </w:t>
      </w:r>
    </w:p>
    <w:p w:rsidR="00160E67" w:rsidRPr="00160E67" w:rsidRDefault="00160E67" w:rsidP="00160E67"/>
    <w:p w:rsidR="00160E67" w:rsidRDefault="00160E67" w:rsidP="005C3E93">
      <w:pPr>
        <w:pStyle w:val="Columnstyle"/>
      </w:pPr>
      <w:r w:rsidRPr="00160E67">
        <w:t>The ED has links with a number of local professional sports teams and the successful candidate would be released to work with these teams at regular periods during the season.</w:t>
      </w:r>
    </w:p>
    <w:p w:rsidR="00160E67" w:rsidRDefault="005C3E93" w:rsidP="005C3E93">
      <w:pPr>
        <w:pStyle w:val="Columnstyle"/>
      </w:pPr>
      <w:r w:rsidRPr="005C3E93">
        <w:t>Soft tissue ultrasound will also be a learning opportunity both in the ED and in the radiology department. Further opportunities can be arranged at the request and dependent on the learning needs of the individual. Funding of additional relevant postgraduate qualifications will be considered depending on the length of post.</w:t>
      </w:r>
    </w:p>
    <w:p w:rsidR="005C3E93" w:rsidRPr="005C3E93" w:rsidRDefault="005C3E93" w:rsidP="005C3E93">
      <w:pPr>
        <w:pStyle w:val="Heading2"/>
      </w:pPr>
      <w:r w:rsidRPr="005C3E93">
        <w:t>Ultrasound</w:t>
      </w:r>
    </w:p>
    <w:p w:rsidR="005C3E93" w:rsidRPr="005C3E93" w:rsidRDefault="005C3E93" w:rsidP="005C3E93">
      <w:pPr>
        <w:pStyle w:val="Columnstyle"/>
      </w:pPr>
      <w:r w:rsidRPr="005C3E93">
        <w:t xml:space="preserve">Ultrasound is becoming increasingly crucial to providing excellent clinical care in the emergency department, and it is now a mandatory skill for all higher trainees. This post will provide the time, expert supervision to become proficient in this vital skill and you will be able to contribute to ongoing ultrasound projects in the department. Two of our consultants are regional leads for ultrasound and run regular POCUS courses locally and regionally. It may be possible to obtain a postgraduate qualification on a relevant course. </w:t>
      </w:r>
    </w:p>
    <w:p w:rsidR="005C3E93" w:rsidRPr="005C3E93" w:rsidRDefault="005C3E93" w:rsidP="005C3E93">
      <w:pPr>
        <w:pStyle w:val="Columnstyle"/>
      </w:pPr>
      <w:r w:rsidRPr="005C3E93">
        <w:t xml:space="preserve">This post is an excellent opportunity to guarantee achieving competence in the mandatory ultrasound assessments as well as taking your ultrasound/POCUS skills to the next level. </w:t>
      </w:r>
    </w:p>
    <w:p w:rsidR="005C3E93" w:rsidRPr="005C3E93" w:rsidRDefault="005C3E93" w:rsidP="005C3E93">
      <w:pPr>
        <w:pStyle w:val="Heading2"/>
      </w:pPr>
      <w:r w:rsidRPr="005C3E93">
        <w:t>Research</w:t>
      </w:r>
    </w:p>
    <w:p w:rsidR="005C3E93" w:rsidRPr="005C3E93" w:rsidRDefault="005C3E93" w:rsidP="005C3E93">
      <w:pPr>
        <w:pStyle w:val="Columnstyle"/>
      </w:pPr>
      <w:r w:rsidRPr="005C3E93">
        <w:t xml:space="preserve">Exeter is a centre of excellence of emergency medicine research and has a very active and award-winning research team, who have produced several practice-changing works e.g. REVERT, </w:t>
      </w:r>
      <w:proofErr w:type="spellStart"/>
      <w:r w:rsidRPr="005C3E93">
        <w:t>NoPAC</w:t>
      </w:r>
      <w:proofErr w:type="spellEnd"/>
      <w:r w:rsidRPr="005C3E93">
        <w:t xml:space="preserve">, SWEET. </w:t>
      </w:r>
    </w:p>
    <w:p w:rsidR="005C3E93" w:rsidRPr="005C3E93" w:rsidRDefault="005C3E93" w:rsidP="005C3E93">
      <w:pPr>
        <w:pStyle w:val="Columnstyle"/>
      </w:pPr>
      <w:r w:rsidRPr="005C3E93">
        <w:t xml:space="preserve">The Academic Department of Emergency Medicine Exeter (ACADEME) has a proven track record of supporting and supervising research fellows with their projects. These have won awards, been presented nationally and internationally and been published in high impact peer reviewed journals. We have a dedicated research office and a team of research active consultants. We are led by Andy </w:t>
      </w:r>
      <w:proofErr w:type="spellStart"/>
      <w:r w:rsidRPr="005C3E93">
        <w:t>Appelboam</w:t>
      </w:r>
      <w:proofErr w:type="spellEnd"/>
      <w:r w:rsidRPr="005C3E93">
        <w:t xml:space="preserve">, Associate Clinical Professor of Emergency Medicine, who is also a network clinical research lead and trauma and emergency care lead for the NIHR. We have excellent connections with Exeter University, working on a number of projects with great opportunities for further collaboration. </w:t>
      </w:r>
    </w:p>
    <w:p w:rsidR="005C3E93" w:rsidRPr="005C3E93" w:rsidRDefault="005C3E93" w:rsidP="005C3E93">
      <w:pPr>
        <w:pStyle w:val="Columnstyle"/>
      </w:pPr>
      <w:r w:rsidRPr="005C3E93">
        <w:t>We recruit to a range of NIHR portfolio studies and design and lead our own research studies.</w:t>
      </w:r>
    </w:p>
    <w:p w:rsidR="005C3E93" w:rsidRPr="005C3E93" w:rsidRDefault="005C3E93" w:rsidP="005C3E93">
      <w:pPr>
        <w:pStyle w:val="Columnstyle"/>
      </w:pPr>
      <w:r w:rsidRPr="005C3E93">
        <w:t xml:space="preserve">The successful candidate would be integrated into the academic team, be given all necessary training to participate in our active research studies, an opportunity to collaborate on our current areas of research and to work with the academic team to develop their own area of research interest - potentially through to grant application and conduct of their own study. </w:t>
      </w:r>
    </w:p>
    <w:p w:rsidR="005C3E93" w:rsidRPr="005C3E93" w:rsidRDefault="005C3E93" w:rsidP="005C3E93">
      <w:pPr>
        <w:pStyle w:val="Columnstyle"/>
      </w:pPr>
      <w:r w:rsidRPr="005C3E93">
        <w:t>Further facilities and courses are available through the university and we have excellent access to research design support, methodologists and clinical trials units for grant supported studies.</w:t>
      </w:r>
    </w:p>
    <w:p w:rsidR="005C3E93" w:rsidRPr="005C3E93" w:rsidRDefault="005C3E93" w:rsidP="005C3E93">
      <w:pPr>
        <w:pStyle w:val="Columnstyle"/>
      </w:pPr>
      <w:r w:rsidRPr="005C3E93">
        <w:t>Please contact us to discuss suitable courses you could apply for. There is also the potential opportunity for fellows to apply for an NIHR funded training post such as ACF or clinical lectureship depending on your experience. This could be an excellent springboard to an academic career or an opportunity to have a taste of what emergency care research can offer.</w:t>
      </w:r>
    </w:p>
    <w:p w:rsidR="005C3E93" w:rsidRPr="005C3E93" w:rsidRDefault="005C3E93" w:rsidP="005C3E93">
      <w:pPr>
        <w:pStyle w:val="Columnstyle"/>
      </w:pPr>
      <w:r w:rsidRPr="005C3E93">
        <w:lastRenderedPageBreak/>
        <w:t>Potential applicants would be welcome and encouraged to visit the department to learn more about our work and the wide range of research opportunities available.</w:t>
      </w:r>
    </w:p>
    <w:p w:rsidR="005C3E93" w:rsidRPr="005C3E93" w:rsidRDefault="005C3E93" w:rsidP="005C3E93">
      <w:pPr>
        <w:pStyle w:val="Heading2"/>
      </w:pPr>
      <w:r w:rsidRPr="005C3E93">
        <w:t>Pre-Hospital Emergency Medicine (PHEM)</w:t>
      </w:r>
    </w:p>
    <w:p w:rsidR="005C3E93" w:rsidRDefault="005C3E93" w:rsidP="005C3E93">
      <w:pPr>
        <w:pStyle w:val="Columnstyle"/>
      </w:pPr>
      <w:r w:rsidRPr="005C3E93">
        <w:t>We have one qualified PHEM consultant and others active in BASICS, wilderness, event and sports medicine cover. We have close links with South West Ambulance service and Devon Air ambulance. Depending on experience a post may be developed to progress your PHEM career. Please discuss this with us in advance.</w:t>
      </w:r>
    </w:p>
    <w:p w:rsidR="005C3E93" w:rsidRPr="005C3E93" w:rsidRDefault="005C3E93" w:rsidP="005C3E93">
      <w:pPr>
        <w:pStyle w:val="Heading2"/>
      </w:pPr>
      <w:r w:rsidRPr="005C3E93">
        <w:t xml:space="preserve">Management and Leadership in Healthcare </w:t>
      </w:r>
    </w:p>
    <w:p w:rsidR="005C3E93" w:rsidRPr="005C3E93" w:rsidRDefault="005C3E93" w:rsidP="005C3E93">
      <w:pPr>
        <w:pStyle w:val="Columnstyle"/>
      </w:pPr>
      <w:r w:rsidRPr="005C3E93">
        <w:t xml:space="preserve">With increasing recognition of the importance of leadership and management in medicine, this post offers the unique opportunity in both gaining a postgraduate qualification in the field and working in a clinical management role within the department, and at trust level. </w:t>
      </w:r>
    </w:p>
    <w:p w:rsidR="005C3E93" w:rsidRPr="005C3E93" w:rsidRDefault="005C3E93" w:rsidP="005C3E93">
      <w:pPr>
        <w:pStyle w:val="Columnstyle"/>
      </w:pPr>
      <w:r w:rsidRPr="005C3E93">
        <w:t xml:space="preserve">You could undertake the PgCert/Dip/MSc in Management and Leadership in Healthcare at the University of Exeter which previous fellows have found invaluable. Those undertaking longer posts would have the opportunity for appointment to honorary lecturer posts on this course and would be able to work with the faculty on local research projects. </w:t>
      </w:r>
    </w:p>
    <w:p w:rsidR="005C3E93" w:rsidRPr="005C3E93" w:rsidRDefault="005C3E93" w:rsidP="005C3E93">
      <w:pPr>
        <w:pStyle w:val="Columnstyle"/>
      </w:pPr>
      <w:r w:rsidRPr="005C3E93">
        <w:t>You would work closely with the senior ED team. This experience would be invaluable seeking to build a consultant application, CV, or simply for those wishing to develop their skills in medical leadership. With the RCEM curriculum update from 2021 and the embedding of medical leadership topics in this, this post would be a fantastic opportunity to progress in this area.</w:t>
      </w:r>
    </w:p>
    <w:p w:rsidR="00637C62" w:rsidRDefault="00637C62" w:rsidP="005C3E93">
      <w:pPr>
        <w:pStyle w:val="Heading2"/>
      </w:pPr>
    </w:p>
    <w:p w:rsidR="005C3E93" w:rsidRPr="005C3E93" w:rsidRDefault="005C3E93" w:rsidP="005C3E93">
      <w:pPr>
        <w:pStyle w:val="Heading2"/>
      </w:pPr>
      <w:r w:rsidRPr="005C3E93">
        <w:t>Medical Education and Simulation</w:t>
      </w:r>
    </w:p>
    <w:p w:rsidR="005C3E93" w:rsidRPr="005C3E93" w:rsidRDefault="005C3E93" w:rsidP="005C3E93">
      <w:pPr>
        <w:pStyle w:val="Columnstyle"/>
      </w:pPr>
      <w:r w:rsidRPr="005C3E93">
        <w:t xml:space="preserve">Medical education is key part of our role as doctors and this post offers dedicated (20%) time to pursue a postgraduate qualification in medical education (PgCert/Dip/MSc depending on length of placement). In addition, the post includes responsibilities within the ED and wider medical education team to provide both simulation and clinical education to a range of students. </w:t>
      </w:r>
    </w:p>
    <w:p w:rsidR="005C3E93" w:rsidRPr="005C3E93" w:rsidRDefault="005C3E93" w:rsidP="005C3E93">
      <w:pPr>
        <w:pStyle w:val="Columnstyle"/>
      </w:pPr>
      <w:r w:rsidRPr="005C3E93">
        <w:t xml:space="preserve">The department is incredibly active in educational delivery with medical students, physician associate students, trainee ACPs as well as foundation and speciality trainees. You will be encouraged to take an active part in both formal and ‘in-house’ simulation and education and develop as a clinical educator in this role. This will involve helping to maintain and grow our inhouse educational resources. There are extensive opportunities for developing a specialist interest in this area and the department has very close links with the University of Exeter Medical School if more classroom- based education is of interest. </w:t>
      </w:r>
    </w:p>
    <w:p w:rsidR="005C3E93" w:rsidRPr="005C3E93" w:rsidRDefault="005C3E93" w:rsidP="005C3E93">
      <w:pPr>
        <w:pStyle w:val="Heading2"/>
      </w:pPr>
      <w:r w:rsidRPr="005C3E93">
        <w:t>Trauma</w:t>
      </w:r>
    </w:p>
    <w:p w:rsidR="005C3E93" w:rsidRPr="005C3E93" w:rsidRDefault="005C3E93" w:rsidP="005C3E93">
      <w:pPr>
        <w:pStyle w:val="Columnstyle"/>
      </w:pPr>
      <w:r w:rsidRPr="005C3E93">
        <w:t xml:space="preserve">As a busy trauma unit and with a range of relevant ‘inhouse’ specialities such as spinal surgery and plastics we are keen to maintain a high standard of care of the trauma patient. As a clinical fellow in trauma you would work closely with the trauma governance leads (medical and nursing) to continue to improve the treatment of trauma patients in the hospital. This would involve clinical education, simulation, audit and service design as well as coordinating a program of regular local and trauma network meetings to learn from cases. </w:t>
      </w:r>
    </w:p>
    <w:p w:rsidR="005C3E93" w:rsidRPr="005C3E93" w:rsidRDefault="005C3E93" w:rsidP="005C3E93">
      <w:pPr>
        <w:pStyle w:val="Columnstyle"/>
      </w:pPr>
      <w:r w:rsidRPr="005C3E93">
        <w:t>This post is ideal for pre-ACCS/F2+ doctors seeking to gain relevant experience and qualification in emergency medicine and build a CV at the same time as taking a well-deserved break from training. Applicants are encouraged to contact the department to discuss individual needs.</w:t>
      </w:r>
    </w:p>
    <w:p w:rsidR="005C3E93" w:rsidRDefault="005C3E93" w:rsidP="005C3E93"/>
    <w:p w:rsidR="005C3E93" w:rsidRDefault="005C3E93" w:rsidP="005C3E93"/>
    <w:p w:rsidR="005C3E93" w:rsidRDefault="005C3E93" w:rsidP="005C3E93"/>
    <w:p w:rsidR="005C3E93" w:rsidRPr="005C3E93" w:rsidRDefault="005C3E93" w:rsidP="005C3E93">
      <w:pPr>
        <w:pStyle w:val="Heading2"/>
      </w:pPr>
      <w:r w:rsidRPr="005C3E93">
        <w:lastRenderedPageBreak/>
        <w:t>Portfolio Pathway Posts</w:t>
      </w:r>
    </w:p>
    <w:p w:rsidR="005C3E93" w:rsidRPr="005C3E93" w:rsidRDefault="005C3E93" w:rsidP="005C3E93">
      <w:pPr>
        <w:pStyle w:val="Columnstyle"/>
      </w:pPr>
      <w:r w:rsidRPr="005C3E93">
        <w:t xml:space="preserve">The Portfolio Pathway works towards a Certificate of Specialist Registration. The department has established a reputation for supporting those interested in pursuing Portfolio Pathway. Four of our consultants have trained via this route, and a number of the existing speciality doctor cohort are being mentored in activities to complete this portfolio. </w:t>
      </w:r>
    </w:p>
    <w:p w:rsidR="005C3E93" w:rsidRPr="005C3E93" w:rsidRDefault="005C3E93" w:rsidP="005C3E93">
      <w:pPr>
        <w:pStyle w:val="Columnstyle"/>
      </w:pPr>
      <w:r w:rsidRPr="005C3E93">
        <w:t xml:space="preserve">The post will provide the appointed clinician with the training opportunities and support required to successfully complete all aspects of the portfolio submission process, with an experienced educational supervisor to help direct completion of the college portfolio. Links are available with acute medicine, paediatrics, anaesthesia and intensive care to undergo the periods of secondment required to complement successful submission. </w:t>
      </w:r>
    </w:p>
    <w:p w:rsidR="005C3E93" w:rsidRPr="005C3E93" w:rsidRDefault="005C3E93" w:rsidP="005C3E93">
      <w:pPr>
        <w:pStyle w:val="Columnstyle"/>
      </w:pPr>
      <w:r w:rsidRPr="005C3E93">
        <w:t>It is essential you contact us to discuss if you are interested in these posts so we can design a bespoke post for you.</w:t>
      </w:r>
    </w:p>
    <w:p w:rsidR="005C3E93" w:rsidRPr="005C3E93" w:rsidRDefault="005C3E93" w:rsidP="005C3E93">
      <w:pPr>
        <w:pStyle w:val="Heading2"/>
      </w:pPr>
      <w:r w:rsidRPr="005C3E93">
        <w:t>Global Health</w:t>
      </w:r>
    </w:p>
    <w:p w:rsidR="005C3E93" w:rsidRPr="005C3E93" w:rsidRDefault="005C3E93" w:rsidP="005C3E93">
      <w:pPr>
        <w:pStyle w:val="Columnstyle"/>
      </w:pPr>
      <w:r w:rsidRPr="005C3E93">
        <w:t>For 80% of the fellowship, speciality doctors will be working in the emergency department in Exeter. The remaining 20% is grouped to form UK-based global emergency medicine training and an 8-week overseas deployment.</w:t>
      </w:r>
    </w:p>
    <w:p w:rsidR="005C3E93" w:rsidRPr="005C3E93" w:rsidRDefault="005C3E93" w:rsidP="005C3E93">
      <w:pPr>
        <w:pStyle w:val="Columnstyle"/>
      </w:pPr>
    </w:p>
    <w:p w:rsidR="005C3E93" w:rsidRPr="005C3E93" w:rsidRDefault="005C3E93" w:rsidP="005C3E93">
      <w:pPr>
        <w:pStyle w:val="Columnstyle"/>
      </w:pPr>
      <w:r w:rsidRPr="005C3E93">
        <w:t xml:space="preserve">The global health element of the fellowship is commonly an 8-week deployment to the ED at a hospital in rural Kenya conducting quality improvement projects and teaching. </w:t>
      </w:r>
    </w:p>
    <w:p w:rsidR="005C3E93" w:rsidRPr="00160E67" w:rsidRDefault="005C3E93" w:rsidP="005C3E93">
      <w:pPr>
        <w:pStyle w:val="Columnstyle"/>
      </w:pPr>
      <w:r w:rsidRPr="005C3E93">
        <w:t>There is the opportunity to complete an MSc module on the Global Health MSc offered by the University of Plymouth.</w:t>
      </w:r>
    </w:p>
    <w:p w:rsidR="006C250E" w:rsidRPr="00677034" w:rsidRDefault="000A773B" w:rsidP="00CF52D3">
      <w:pPr>
        <w:pStyle w:val="Heading3"/>
      </w:pPr>
      <w:r>
        <w:t>Professions allied to medicine</w:t>
      </w:r>
    </w:p>
    <w:p w:rsidR="000A773B" w:rsidRDefault="001A05F3" w:rsidP="000A773B">
      <w:pPr>
        <w:pStyle w:val="Columnstyle"/>
      </w:pPr>
      <w:r>
        <w:t>Doctors</w:t>
      </w:r>
      <w:r w:rsidR="000A773B">
        <w:t xml:space="preserve"> at the Trust have access to an amazing team of specialised support including [INSERT INFORMATION ABOUT THE WIDER TEAM - SPECIALIST NURSES, THERAPISTS, FELLOWS ETC. </w:t>
      </w:r>
    </w:p>
    <w:p w:rsidR="000A773B" w:rsidRDefault="000A773B" w:rsidP="000A773B">
      <w:pPr>
        <w:pStyle w:val="Heading2"/>
      </w:pPr>
      <w:r>
        <w:t xml:space="preserve">Administration and </w:t>
      </w:r>
      <w:proofErr w:type="spellStart"/>
      <w:r w:rsidR="0049011A">
        <w:t>r</w:t>
      </w:r>
      <w:r w:rsidR="00442032">
        <w:t>ota</w:t>
      </w:r>
      <w:proofErr w:type="spellEnd"/>
      <w:r w:rsidR="00442032">
        <w:t xml:space="preserve"> </w:t>
      </w:r>
      <w:r w:rsidR="0049011A">
        <w:t>c</w:t>
      </w:r>
      <w:r w:rsidR="00442032">
        <w:t xml:space="preserve">oordinator </w:t>
      </w:r>
      <w:r w:rsidR="0049011A">
        <w:t>s</w:t>
      </w:r>
      <w:r>
        <w:t>upport</w:t>
      </w:r>
    </w:p>
    <w:p w:rsidR="000A773B" w:rsidRPr="00924B8D" w:rsidRDefault="00637C62" w:rsidP="000A773B">
      <w:pPr>
        <w:pStyle w:val="Columnstyle"/>
      </w:pPr>
      <w:r>
        <w:t>Emma Dearing - Emergency Department Rota Co-ordinator</w:t>
      </w:r>
    </w:p>
    <w:p w:rsidR="00977138" w:rsidRDefault="00977138" w:rsidP="000A773B">
      <w:pPr>
        <w:pStyle w:val="Columnstyle"/>
        <w:rPr>
          <w:lang w:val="en-US"/>
        </w:rPr>
      </w:pPr>
    </w:p>
    <w:p w:rsidR="007D09F1" w:rsidRDefault="007D09F1" w:rsidP="000A773B">
      <w:pPr>
        <w:pStyle w:val="Columnstyle"/>
      </w:pPr>
    </w:p>
    <w:p w:rsidR="00C1307D" w:rsidRDefault="00C1307D" w:rsidP="000A773B">
      <w:pPr>
        <w:pStyle w:val="Columnstyle"/>
      </w:pPr>
    </w:p>
    <w:p w:rsidR="00C1307D" w:rsidRDefault="00C1307D" w:rsidP="000A773B">
      <w:pPr>
        <w:pStyle w:val="Columnstyle"/>
      </w:pPr>
    </w:p>
    <w:p w:rsidR="00C1307D" w:rsidRPr="00924B8D" w:rsidRDefault="00C1307D" w:rsidP="000A773B">
      <w:pPr>
        <w:pStyle w:val="Columnstyle"/>
      </w:pPr>
    </w:p>
    <w:permEnd w:id="477592998"/>
    <w:p w:rsidR="007D09F1" w:rsidRPr="00924B8D" w:rsidRDefault="007D09F1" w:rsidP="000A773B">
      <w:pPr>
        <w:pStyle w:val="Columnstyle"/>
      </w:pPr>
    </w:p>
    <w:p w:rsidR="007D09F1" w:rsidRPr="00924B8D" w:rsidRDefault="007D09F1">
      <w:pPr>
        <w:sectPr w:rsidR="007D09F1" w:rsidRPr="00924B8D" w:rsidSect="007D09F1">
          <w:footerReference w:type="default" r:id="rId29"/>
          <w:type w:val="continuous"/>
          <w:pgSz w:w="11906" w:h="16838"/>
          <w:pgMar w:top="1985" w:right="720" w:bottom="816" w:left="720" w:header="709" w:footer="709" w:gutter="0"/>
          <w:cols w:num="2" w:space="708"/>
          <w:formProt w:val="0"/>
          <w:docGrid w:linePitch="360"/>
        </w:sectPr>
      </w:pPr>
    </w:p>
    <w:p w:rsidR="00902DFC" w:rsidRPr="00924B8D" w:rsidRDefault="00902DFC">
      <w:pPr>
        <w:rPr>
          <w:rFonts w:ascii="Arial" w:hAnsi="Arial" w:cs="Arial"/>
          <w:sz w:val="20"/>
          <w:szCs w:val="20"/>
        </w:rPr>
      </w:pPr>
      <w:r w:rsidRPr="00924B8D">
        <w:br w:type="page"/>
      </w:r>
    </w:p>
    <w:p w:rsidR="00902DFC" w:rsidRPr="00924B8D" w:rsidRDefault="00902DFC" w:rsidP="00902DFC">
      <w:pPr>
        <w:autoSpaceDE w:val="0"/>
        <w:autoSpaceDN w:val="0"/>
        <w:adjustRightInd w:val="0"/>
        <w:spacing w:after="240"/>
        <w:rPr>
          <w:rFonts w:ascii="Arial-BoldMT" w:hAnsi="Arial-BoldMT" w:cs="Arial-BoldMT"/>
          <w:b/>
          <w:bCs/>
          <w:color w:val="330071" w:themeColor="text1"/>
          <w:sz w:val="34"/>
          <w:szCs w:val="34"/>
        </w:rPr>
        <w:sectPr w:rsidR="00902DFC" w:rsidRPr="00924B8D" w:rsidSect="00EA5FDF">
          <w:type w:val="continuous"/>
          <w:pgSz w:w="11906" w:h="16838"/>
          <w:pgMar w:top="1985" w:right="720" w:bottom="816" w:left="720" w:header="709" w:footer="709" w:gutter="0"/>
          <w:cols w:space="708"/>
          <w:formProt w:val="0"/>
          <w:docGrid w:linePitch="360"/>
        </w:sectPr>
      </w:pPr>
    </w:p>
    <w:p w:rsidR="00902DFC" w:rsidRPr="00924B8D" w:rsidRDefault="00902DFC" w:rsidP="00902DFC">
      <w:pPr>
        <w:pStyle w:val="Heading2"/>
        <w:rPr>
          <w:lang w:val="en-GB"/>
        </w:rPr>
      </w:pPr>
      <w:r w:rsidRPr="00924B8D">
        <w:rPr>
          <w:lang w:val="en-GB"/>
        </w:rPr>
        <w:lastRenderedPageBreak/>
        <w:t>Research</w:t>
      </w:r>
    </w:p>
    <w:p w:rsidR="000A773B" w:rsidRDefault="000A773B" w:rsidP="000A773B">
      <w:pPr>
        <w:pStyle w:val="Columnstyle"/>
      </w:pPr>
      <w:r>
        <w:t>Investigator-led and clinical trial research has a prominent place in the Royal Devon. Patients are given the opportunity to participate in a wide number of studies.</w:t>
      </w:r>
    </w:p>
    <w:p w:rsidR="000A773B" w:rsidRDefault="000A773B" w:rsidP="000A773B">
      <w:pPr>
        <w:pStyle w:val="Columnstyle"/>
      </w:pPr>
      <w:r>
        <w:t>The University of Exeter Medical School has an excellent research reputation from basic biomedical research through to patient-centred research. The group is supported by the University of Exeter and NIHR biomedical research centre and currently provides research training to three PhD students and two visiting fellows.</w:t>
      </w:r>
    </w:p>
    <w:p w:rsidR="00902DFC" w:rsidRDefault="00902DFC" w:rsidP="00902DFC">
      <w:pPr>
        <w:pStyle w:val="Columnstyle"/>
      </w:pPr>
      <w:permStart w:id="386417962" w:edGrp="everyone"/>
      <w:permEnd w:id="386417962"/>
      <w:r w:rsidRPr="00924B8D">
        <w:t>The Research, Innovation, Learning and Development (RILD) building on the RD&amp;E Wonford site is a £27.5m development which consists of the Wellcome Wolfson Centre for Medical Research, the National Institute for Health Research (NIHR) Exeter Clinical Research Facility, and a new Post Graduate Education Centre. The RILD is now home to a number of the Medical School’s laboratory-based research teams, comprising both clinical research areas and class two and three medical research laboratories, complete with offices, meeting rooms and write-up areas.</w:t>
      </w:r>
    </w:p>
    <w:p w:rsidR="00902DFC" w:rsidRPr="00924B8D" w:rsidRDefault="00902DFC" w:rsidP="00902DFC">
      <w:pPr>
        <w:pStyle w:val="Columnstyle"/>
      </w:pPr>
      <w:r w:rsidRPr="00924B8D">
        <w:t>Active assistance in the planning and design of research projects is available from the Research and Development Support Unit based on the RD&amp;E Wonford hospital site. The Trust has an active academic strategy to facilitate research, development and teaching.</w:t>
      </w:r>
    </w:p>
    <w:p w:rsidR="00902DFC" w:rsidRDefault="00902DFC" w:rsidP="00902DFC">
      <w:pPr>
        <w:pStyle w:val="Columnstyle"/>
      </w:pPr>
      <w:r w:rsidRPr="00924B8D">
        <w:t>Candidates who wish to pursue a research interest alongside their clinical work will be strongly encouraged.</w:t>
      </w:r>
    </w:p>
    <w:p w:rsidR="00902DFC" w:rsidRPr="00924B8D" w:rsidRDefault="00902DFC" w:rsidP="00902DFC">
      <w:pPr>
        <w:pStyle w:val="Heading2"/>
        <w:rPr>
          <w:lang w:val="en-GB"/>
        </w:rPr>
      </w:pPr>
      <w:permStart w:id="1348092570" w:edGrp="everyone"/>
      <w:permEnd w:id="1348092570"/>
      <w:r w:rsidRPr="00924B8D">
        <w:rPr>
          <w:lang w:val="en-GB"/>
        </w:rPr>
        <w:t>University of Exeter Medical School</w:t>
      </w:r>
    </w:p>
    <w:p w:rsidR="00B860D0" w:rsidRDefault="00B860D0" w:rsidP="00B860D0">
      <w:pPr>
        <w:pStyle w:val="Columnstyle"/>
      </w:pPr>
      <w:r>
        <w:t>The University of Exeter is high-ranking in both UK and global standings and is a member of the Russell Group of leading research-based institutions. It has ambitious plans for the future and has invested heavily in its facilities in recent years.</w:t>
      </w:r>
    </w:p>
    <w:p w:rsidR="00B860D0" w:rsidRDefault="00B860D0" w:rsidP="00B860D0">
      <w:pPr>
        <w:pStyle w:val="Columnstyle"/>
      </w:pPr>
      <w:r>
        <w:t xml:space="preserve">The Medical School’s cutting-edge research is driven by important clinical questions. It focuses on </w:t>
      </w:r>
      <w:r>
        <w:t>translational and applied research in areas of greatest health burden and greatest opportunity for scientific advance, principally: diabetes, cardiovascular risk and ageing; neurological disorders and mental health; environment and human health; and health services research. It spans basic through clinical science to clinical trials and health policy.</w:t>
      </w:r>
    </w:p>
    <w:p w:rsidR="00B860D0" w:rsidRDefault="00B860D0" w:rsidP="00B860D0">
      <w:pPr>
        <w:pStyle w:val="Columnstyle"/>
      </w:pPr>
      <w:r>
        <w:t>UEMS delivers two highly-regarded and innovative undergraduate degrees: the BSc in Medical Sciences and Bachelor of Medicine, Bachelor of Surgery (BMBS). In addition, the Medical School offers a range of postgraduate programmes and courses. The curriculum reflects today’s evolving models of care and patient experience in acute, primary and community care settings.</w:t>
      </w:r>
    </w:p>
    <w:p w:rsidR="00B860D0" w:rsidRDefault="00B860D0" w:rsidP="00B860D0">
      <w:pPr>
        <w:pStyle w:val="Columnstyle"/>
      </w:pPr>
      <w:r>
        <w:t>Building on the excellent educational reputation of the Peninsula College of Medicine and Dentistry and using problem-based learning in small groups, the BMBS programme reflects the belief that doctors need to adopt a socially accountable approach to their work and to understand the human and societal impact of disease as well as the community-wide context of contemporary healthcare provision.</w:t>
      </w:r>
    </w:p>
    <w:p w:rsidR="00B860D0" w:rsidRDefault="00B860D0" w:rsidP="00B860D0">
      <w:pPr>
        <w:pStyle w:val="Columnstyle"/>
      </w:pPr>
      <w:r>
        <w:t>UEMS graduates will be both capable and confident, whether they are clinicians, managers, educators or researchers and will be committed to life-long scholarship. Years one and two of the BMBS programme are based at the St Luke’s Campus in Exeter and lay the scientific foundations for the future years of the course. There is clinical contact from year one and students begin acquisition of a range of transferable skills, learning science within a clinical context.</w:t>
      </w:r>
    </w:p>
    <w:p w:rsidR="00B860D0" w:rsidRDefault="00B860D0" w:rsidP="00B860D0">
      <w:pPr>
        <w:pStyle w:val="Columnstyle"/>
      </w:pPr>
      <w:r>
        <w:t xml:space="preserve">UEMS students spend years three and four of their programme at the Royal Devon and Exeter (Wonford) Hospital and North Devon District Hospital, as well as at the Royal Cornwall Hospital in Truro and in their surrounding general practices and community health environments. </w:t>
      </w:r>
    </w:p>
    <w:p w:rsidR="00902DFC" w:rsidRPr="00924B8D" w:rsidRDefault="00B860D0" w:rsidP="00B860D0">
      <w:pPr>
        <w:pStyle w:val="Columnstyle"/>
      </w:pPr>
      <w:permStart w:id="747787550" w:edGrp="everyone"/>
      <w:permEnd w:id="747787550"/>
      <w:r>
        <w:t xml:space="preserve">The </w:t>
      </w:r>
      <w:r w:rsidR="009B3212">
        <w:t>Senior Medical Staff</w:t>
      </w:r>
      <w:r>
        <w:t xml:space="preserve"> in the </w:t>
      </w:r>
      <w:permStart w:id="1200301546" w:edGrp="everyone"/>
      <w:r w:rsidR="00637C62">
        <w:t xml:space="preserve">Emergency </w:t>
      </w:r>
      <w:permEnd w:id="1200301546"/>
      <w:r>
        <w:t xml:space="preserve">Department are all involved in teaching students. The postholder is encouraged to develop interests in education and training and there are many </w:t>
      </w:r>
      <w:r>
        <w:lastRenderedPageBreak/>
        <w:t>opportunities to develop these interests both locally and more widely.</w:t>
      </w:r>
    </w:p>
    <w:p w:rsidR="00902DFC" w:rsidRPr="00924B8D" w:rsidRDefault="00902DFC" w:rsidP="00902DFC">
      <w:permStart w:id="1509515989" w:edGrp="everyone"/>
      <w:permEnd w:id="1509515989"/>
    </w:p>
    <w:p w:rsidR="00902DFC" w:rsidRPr="00924B8D" w:rsidRDefault="00902DFC" w:rsidP="00902DFC">
      <w:pPr>
        <w:sectPr w:rsidR="00902DFC" w:rsidRPr="00924B8D" w:rsidSect="00902DFC">
          <w:type w:val="continuous"/>
          <w:pgSz w:w="11906" w:h="16838"/>
          <w:pgMar w:top="1985" w:right="720" w:bottom="816" w:left="720" w:header="709" w:footer="709" w:gutter="0"/>
          <w:cols w:num="2" w:space="708"/>
          <w:formProt w:val="0"/>
          <w:docGrid w:linePitch="360"/>
        </w:sectPr>
      </w:pPr>
    </w:p>
    <w:p w:rsidR="00471261" w:rsidRPr="00924B8D" w:rsidRDefault="00471261" w:rsidP="00471261">
      <w:pPr>
        <w:pStyle w:val="BodyCopy"/>
        <w:spacing w:after="120"/>
        <w:sectPr w:rsidR="00471261" w:rsidRPr="00924B8D" w:rsidSect="00EA5FDF">
          <w:type w:val="continuous"/>
          <w:pgSz w:w="11906" w:h="16838"/>
          <w:pgMar w:top="1985" w:right="720" w:bottom="816" w:left="720" w:header="709" w:footer="709" w:gutter="0"/>
          <w:cols w:space="708"/>
          <w:formProt w:val="0"/>
          <w:docGrid w:linePitch="360"/>
        </w:sectPr>
      </w:pPr>
    </w:p>
    <w:p w:rsidR="00977138" w:rsidRPr="00CE702F" w:rsidRDefault="006E5FBB" w:rsidP="00CE702F">
      <w:pPr>
        <w:pStyle w:val="Columnstyle"/>
      </w:pPr>
      <w:r>
        <w:rPr>
          <w:noProof/>
        </w:rPr>
        <w:drawing>
          <wp:anchor distT="0" distB="0" distL="114300" distR="114300" simplePos="0" relativeHeight="251716608" behindDoc="1" locked="0" layoutInCell="1" allowOverlap="1" wp14:anchorId="774FDE7D">
            <wp:simplePos x="0" y="0"/>
            <wp:positionH relativeFrom="margin">
              <wp:align>left</wp:align>
            </wp:positionH>
            <wp:positionV relativeFrom="page">
              <wp:posOffset>6134735</wp:posOffset>
            </wp:positionV>
            <wp:extent cx="6546850" cy="3597903"/>
            <wp:effectExtent l="0" t="0" r="6350" b="3175"/>
            <wp:wrapNone/>
            <wp:docPr id="5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a:extLst>
                        <a:ext uri="{28A0092B-C50C-407E-A947-70E740481C1C}">
                          <a14:useLocalDpi xmlns:a14="http://schemas.microsoft.com/office/drawing/2010/main" val="0"/>
                        </a:ext>
                      </a:extLst>
                    </a:blip>
                    <a:stretch>
                      <a:fillRect/>
                    </a:stretch>
                  </pic:blipFill>
                  <pic:spPr>
                    <a:xfrm>
                      <a:off x="0" y="0"/>
                      <a:ext cx="6546850" cy="3597903"/>
                    </a:xfrm>
                    <a:prstGeom prst="rect">
                      <a:avLst/>
                    </a:prstGeom>
                  </pic:spPr>
                </pic:pic>
              </a:graphicData>
            </a:graphic>
            <wp14:sizeRelH relativeFrom="page">
              <wp14:pctWidth>0</wp14:pctWidth>
            </wp14:sizeRelH>
            <wp14:sizeRelV relativeFrom="page">
              <wp14:pctHeight>0</wp14:pctHeight>
            </wp14:sizeRelV>
          </wp:anchor>
        </w:drawing>
      </w:r>
      <w:permStart w:id="421887301" w:edGrp="everyone"/>
      <w:r w:rsidR="00C1307D">
        <w:br w:type="page"/>
      </w:r>
      <w:permEnd w:id="421887301"/>
      <w:r w:rsidR="00977138">
        <w:lastRenderedPageBreak/>
        <w:br w:type="page"/>
      </w:r>
    </w:p>
    <w:p w:rsidR="004C7A71" w:rsidRPr="00924B8D" w:rsidRDefault="00C44825" w:rsidP="00C44825">
      <w:pPr>
        <w:pStyle w:val="Heading1"/>
      </w:pPr>
      <w:r w:rsidRPr="00924B8D">
        <w:lastRenderedPageBreak/>
        <w:t xml:space="preserve">Person </w:t>
      </w:r>
      <w:r w:rsidR="0049011A">
        <w:t>s</w:t>
      </w:r>
      <w:r w:rsidRPr="00924B8D">
        <w:t>pecification</w:t>
      </w:r>
    </w:p>
    <w:p w:rsidR="00C44825" w:rsidRPr="00997D7D" w:rsidRDefault="00C44825" w:rsidP="00997D7D">
      <w:pPr>
        <w:pStyle w:val="BodyCopy"/>
      </w:pPr>
      <w:r w:rsidRPr="00997D7D">
        <w:t>Applicants must demonstrate on the application form that they fulfil all essential criteria to be considered for shortlisting. Appointment is subject to pre-employment checks, including occupational health, DBS checks and a minimum of three satisfactory references, including one from your current Responsible Officer.</w:t>
      </w:r>
    </w:p>
    <w:tbl>
      <w:tblPr>
        <w:tblStyle w:val="TableGrid"/>
        <w:tblW w:w="0" w:type="auto"/>
        <w:tblBorders>
          <w:top w:val="none" w:sz="0" w:space="0" w:color="auto"/>
          <w:left w:val="none" w:sz="0" w:space="0" w:color="auto"/>
          <w:bottom w:val="none" w:sz="0" w:space="0" w:color="auto"/>
          <w:right w:val="none" w:sz="0" w:space="0" w:color="auto"/>
          <w:insideH w:val="single" w:sz="8" w:space="0" w:color="330071"/>
          <w:insideV w:val="single" w:sz="8" w:space="0" w:color="330071"/>
        </w:tblBorders>
        <w:tblLook w:val="04A0" w:firstRow="1" w:lastRow="0" w:firstColumn="1" w:lastColumn="0" w:noHBand="0" w:noVBand="1"/>
      </w:tblPr>
      <w:tblGrid>
        <w:gridCol w:w="2515"/>
        <w:gridCol w:w="4680"/>
        <w:gridCol w:w="3261"/>
      </w:tblGrid>
      <w:tr w:rsidR="009E10FD" w:rsidRPr="00924B8D" w:rsidTr="00173486">
        <w:trPr>
          <w:cantSplit/>
          <w:trHeight w:val="253"/>
          <w:tblHeader/>
        </w:trPr>
        <w:tc>
          <w:tcPr>
            <w:tcW w:w="2515" w:type="dxa"/>
            <w:tcBorders>
              <w:right w:val="single" w:sz="2" w:space="0" w:color="330071"/>
            </w:tcBorders>
          </w:tcPr>
          <w:p w:rsidR="009E10FD" w:rsidRPr="00214D79" w:rsidRDefault="009E10FD" w:rsidP="000861BF">
            <w:pPr>
              <w:pStyle w:val="Tablebody"/>
              <w:rPr>
                <w:b/>
                <w:bCs/>
              </w:rPr>
            </w:pPr>
            <w:permStart w:id="1265192276" w:edGrp="everyone"/>
            <w:r w:rsidRPr="00214D79">
              <w:rPr>
                <w:b/>
                <w:bCs/>
              </w:rPr>
              <w:t>Requirement</w:t>
            </w:r>
          </w:p>
        </w:tc>
        <w:tc>
          <w:tcPr>
            <w:tcW w:w="4680" w:type="dxa"/>
            <w:tcBorders>
              <w:left w:val="single" w:sz="2" w:space="0" w:color="330071"/>
            </w:tcBorders>
          </w:tcPr>
          <w:p w:rsidR="009E10FD" w:rsidRPr="00214D79" w:rsidRDefault="009E10FD" w:rsidP="000861BF">
            <w:pPr>
              <w:pStyle w:val="Tablebody"/>
              <w:rPr>
                <w:b/>
                <w:bCs/>
              </w:rPr>
            </w:pPr>
            <w:r w:rsidRPr="00214D79">
              <w:rPr>
                <w:b/>
                <w:bCs/>
              </w:rPr>
              <w:t xml:space="preserve">Essential </w:t>
            </w:r>
            <w:r w:rsidR="00173486">
              <w:rPr>
                <w:b/>
                <w:bCs/>
              </w:rPr>
              <w:t>a</w:t>
            </w:r>
            <w:r w:rsidRPr="00214D79">
              <w:rPr>
                <w:b/>
                <w:bCs/>
              </w:rPr>
              <w:t>ttributes</w:t>
            </w:r>
          </w:p>
        </w:tc>
        <w:tc>
          <w:tcPr>
            <w:tcW w:w="3261" w:type="dxa"/>
          </w:tcPr>
          <w:p w:rsidR="009E10FD" w:rsidRPr="00214D79" w:rsidRDefault="009E10FD" w:rsidP="000861BF">
            <w:pPr>
              <w:pStyle w:val="Tablebody"/>
              <w:rPr>
                <w:b/>
                <w:bCs/>
              </w:rPr>
            </w:pPr>
            <w:r w:rsidRPr="00214D79">
              <w:rPr>
                <w:b/>
                <w:bCs/>
              </w:rPr>
              <w:t xml:space="preserve">Desirable </w:t>
            </w:r>
            <w:r w:rsidR="00173486">
              <w:rPr>
                <w:b/>
                <w:bCs/>
              </w:rPr>
              <w:t>a</w:t>
            </w:r>
            <w:r w:rsidRPr="00214D79">
              <w:rPr>
                <w:b/>
                <w:bCs/>
              </w:rPr>
              <w:t>ttributes</w:t>
            </w:r>
          </w:p>
        </w:tc>
      </w:tr>
      <w:tr w:rsidR="009E10FD" w:rsidRPr="00924B8D" w:rsidTr="00173486">
        <w:trPr>
          <w:cantSplit/>
        </w:trPr>
        <w:tc>
          <w:tcPr>
            <w:tcW w:w="10456" w:type="dxa"/>
            <w:gridSpan w:val="3"/>
            <w:vAlign w:val="center"/>
          </w:tcPr>
          <w:p w:rsidR="009E10FD" w:rsidRPr="00214D79" w:rsidRDefault="009E10FD" w:rsidP="000861BF">
            <w:pPr>
              <w:pStyle w:val="Tablebody"/>
              <w:rPr>
                <w:b/>
                <w:bCs/>
              </w:rPr>
            </w:pPr>
            <w:r w:rsidRPr="00214D79">
              <w:rPr>
                <w:b/>
                <w:bCs/>
              </w:rPr>
              <w:t xml:space="preserve">Qualifications and </w:t>
            </w:r>
            <w:r w:rsidR="00173486">
              <w:rPr>
                <w:b/>
                <w:bCs/>
              </w:rPr>
              <w:t>t</w:t>
            </w:r>
            <w:r w:rsidRPr="00214D79">
              <w:rPr>
                <w:b/>
                <w:bCs/>
              </w:rPr>
              <w:t>raining</w:t>
            </w:r>
          </w:p>
        </w:tc>
      </w:tr>
      <w:tr w:rsidR="009E10FD" w:rsidRPr="00924B8D" w:rsidTr="00173486">
        <w:trPr>
          <w:cantSplit/>
          <w:trHeight w:val="1092"/>
        </w:trPr>
        <w:tc>
          <w:tcPr>
            <w:tcW w:w="2515" w:type="dxa"/>
            <w:tcBorders>
              <w:bottom w:val="single" w:sz="2" w:space="0" w:color="330071"/>
              <w:right w:val="single" w:sz="2" w:space="0" w:color="330071"/>
            </w:tcBorders>
          </w:tcPr>
          <w:p w:rsidR="009E10FD" w:rsidRPr="00924B8D" w:rsidRDefault="009E10FD" w:rsidP="000861BF">
            <w:pPr>
              <w:pStyle w:val="Tablebody"/>
            </w:pPr>
            <w:r w:rsidRPr="00924B8D">
              <w:t>Professional qualifications</w:t>
            </w:r>
          </w:p>
        </w:tc>
        <w:tc>
          <w:tcPr>
            <w:tcW w:w="4680" w:type="dxa"/>
            <w:tcBorders>
              <w:left w:val="single" w:sz="2" w:space="0" w:color="330071"/>
              <w:bottom w:val="single" w:sz="2" w:space="0" w:color="330071"/>
              <w:right w:val="single" w:sz="2" w:space="0" w:color="330071"/>
            </w:tcBorders>
          </w:tcPr>
          <w:p w:rsidR="00F81AA6" w:rsidRPr="00F81AA6" w:rsidRDefault="00F81AA6" w:rsidP="00F81AA6">
            <w:pPr>
              <w:pStyle w:val="Tablebody"/>
            </w:pPr>
            <w:r w:rsidRPr="00F81AA6">
              <w:t>Primary Medical Qualification (MBBS or equivalent).</w:t>
            </w:r>
          </w:p>
          <w:p w:rsidR="009E10FD" w:rsidRPr="00924B8D" w:rsidRDefault="009E10FD" w:rsidP="003F049A">
            <w:pPr>
              <w:pStyle w:val="Tablebody"/>
            </w:pPr>
          </w:p>
        </w:tc>
        <w:tc>
          <w:tcPr>
            <w:tcW w:w="3261" w:type="dxa"/>
            <w:tcBorders>
              <w:left w:val="single" w:sz="2" w:space="0" w:color="330071"/>
              <w:bottom w:val="single" w:sz="2" w:space="0" w:color="330071"/>
            </w:tcBorders>
          </w:tcPr>
          <w:p w:rsidR="00F81AA6" w:rsidRPr="00F81AA6" w:rsidRDefault="00F81AA6" w:rsidP="00F81AA6">
            <w:pPr>
              <w:pStyle w:val="Tablebody"/>
            </w:pPr>
            <w:r w:rsidRPr="00F81AA6">
              <w:t xml:space="preserve">Postgraduate qualification in </w:t>
            </w:r>
            <w:r w:rsidR="00637C62" w:rsidRPr="00637C62">
              <w:t>[Emergency Medicine (MRCEM/FRCEM.]</w:t>
            </w:r>
          </w:p>
          <w:p w:rsidR="00F81AA6" w:rsidRPr="00F81AA6" w:rsidRDefault="00F81AA6" w:rsidP="00F81AA6">
            <w:pPr>
              <w:pStyle w:val="Tablebody"/>
            </w:pPr>
            <w:r w:rsidRPr="00F81AA6">
              <w:t>Distinctions, Prizes, Scholarships.</w:t>
            </w:r>
          </w:p>
          <w:p w:rsidR="00F81AA6" w:rsidRPr="00F81AA6" w:rsidRDefault="00F81AA6" w:rsidP="00F81AA6">
            <w:pPr>
              <w:pStyle w:val="Tablebody"/>
            </w:pPr>
            <w:r w:rsidRPr="00F81AA6">
              <w:t>Intercalated BSc or equivalent.</w:t>
            </w:r>
          </w:p>
          <w:p w:rsidR="004C2256" w:rsidRPr="00924B8D" w:rsidRDefault="00F81AA6" w:rsidP="00F81AA6">
            <w:pPr>
              <w:pStyle w:val="Tablebody"/>
            </w:pPr>
            <w:r w:rsidRPr="00F81AA6">
              <w:rPr>
                <w:lang w:val="en-GB"/>
              </w:rPr>
              <w:t>Additional postgraduate qualifications.</w:t>
            </w:r>
          </w:p>
        </w:tc>
      </w:tr>
      <w:tr w:rsidR="009E10FD" w:rsidRPr="00924B8D" w:rsidTr="00173486">
        <w:trPr>
          <w:cantSplit/>
        </w:trPr>
        <w:tc>
          <w:tcPr>
            <w:tcW w:w="2515" w:type="dxa"/>
            <w:tcBorders>
              <w:top w:val="single" w:sz="2" w:space="0" w:color="330071"/>
              <w:right w:val="single" w:sz="2" w:space="0" w:color="330071"/>
            </w:tcBorders>
          </w:tcPr>
          <w:p w:rsidR="009E10FD" w:rsidRPr="00924B8D" w:rsidRDefault="009E10FD" w:rsidP="000861BF">
            <w:pPr>
              <w:pStyle w:val="Tablebody"/>
            </w:pPr>
            <w:r w:rsidRPr="00924B8D">
              <w:t>Professional training and memberships</w:t>
            </w:r>
          </w:p>
        </w:tc>
        <w:tc>
          <w:tcPr>
            <w:tcW w:w="4680" w:type="dxa"/>
            <w:tcBorders>
              <w:top w:val="single" w:sz="2" w:space="0" w:color="330071"/>
              <w:left w:val="single" w:sz="2" w:space="0" w:color="330071"/>
              <w:right w:val="single" w:sz="2" w:space="0" w:color="330071"/>
            </w:tcBorders>
          </w:tcPr>
          <w:p w:rsidR="00F81AA6" w:rsidRPr="00F81AA6" w:rsidRDefault="00F81AA6" w:rsidP="00F81AA6">
            <w:pPr>
              <w:pStyle w:val="Tablebody"/>
            </w:pPr>
            <w:r w:rsidRPr="00F81AA6">
              <w:t>Full GMC registration &amp; license to practice.</w:t>
            </w:r>
          </w:p>
          <w:p w:rsidR="009E10FD" w:rsidRPr="00924B8D" w:rsidRDefault="00F81AA6" w:rsidP="00F81AA6">
            <w:pPr>
              <w:pStyle w:val="Tablebody"/>
            </w:pPr>
            <w:r w:rsidRPr="00F81AA6">
              <w:rPr>
                <w:lang w:val="en-GB"/>
              </w:rPr>
              <w:t>Eligible to work in the UK.</w:t>
            </w:r>
          </w:p>
        </w:tc>
        <w:tc>
          <w:tcPr>
            <w:tcW w:w="3261" w:type="dxa"/>
            <w:tcBorders>
              <w:top w:val="single" w:sz="2" w:space="0" w:color="330071"/>
              <w:left w:val="single" w:sz="2" w:space="0" w:color="330071"/>
            </w:tcBorders>
          </w:tcPr>
          <w:p w:rsidR="003F049A" w:rsidRPr="003F049A" w:rsidRDefault="003F049A" w:rsidP="003F049A">
            <w:pPr>
              <w:pStyle w:val="Tablebody"/>
            </w:pPr>
            <w:r w:rsidRPr="003F049A">
              <w:t xml:space="preserve">Advanced Life Support </w:t>
            </w:r>
          </w:p>
          <w:p w:rsidR="003F049A" w:rsidRPr="003F049A" w:rsidRDefault="003F049A" w:rsidP="003F049A">
            <w:pPr>
              <w:pStyle w:val="Tablebody"/>
            </w:pPr>
            <w:r w:rsidRPr="003F049A">
              <w:t>Advanced Trauma Life Support (ATLS).</w:t>
            </w:r>
          </w:p>
          <w:p w:rsidR="009E10FD" w:rsidRPr="00924B8D" w:rsidRDefault="003F049A" w:rsidP="003F049A">
            <w:pPr>
              <w:pStyle w:val="Tablebody"/>
            </w:pPr>
            <w:r w:rsidRPr="003F049A">
              <w:rPr>
                <w:lang w:val="en-GB"/>
              </w:rPr>
              <w:t>Advanced or European Paediatric Life Support (APLS or EPLS).</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 xml:space="preserve">Clinical </w:t>
            </w:r>
            <w:r w:rsidR="00173486">
              <w:rPr>
                <w:b/>
                <w:bCs/>
              </w:rPr>
              <w:t>e</w:t>
            </w:r>
            <w:r w:rsidRPr="00214D79">
              <w:rPr>
                <w:b/>
                <w:bCs/>
              </w:rPr>
              <w:t>xperience</w:t>
            </w:r>
          </w:p>
        </w:tc>
      </w:tr>
      <w:tr w:rsidR="00637C62" w:rsidRPr="00924B8D" w:rsidTr="00173486">
        <w:trPr>
          <w:cantSplit/>
        </w:trPr>
        <w:tc>
          <w:tcPr>
            <w:tcW w:w="2515" w:type="dxa"/>
            <w:tcBorders>
              <w:right w:val="single" w:sz="2" w:space="0" w:color="330071"/>
            </w:tcBorders>
          </w:tcPr>
          <w:p w:rsidR="00637C62" w:rsidRDefault="00637C62" w:rsidP="000861BF">
            <w:pPr>
              <w:pStyle w:val="Tablebody"/>
            </w:pPr>
            <w:r w:rsidRPr="00637C62">
              <w:t>Employment</w:t>
            </w:r>
          </w:p>
        </w:tc>
        <w:tc>
          <w:tcPr>
            <w:tcW w:w="4680" w:type="dxa"/>
            <w:tcBorders>
              <w:left w:val="single" w:sz="2" w:space="0" w:color="330071"/>
              <w:right w:val="single" w:sz="2" w:space="0" w:color="330071"/>
            </w:tcBorders>
          </w:tcPr>
          <w:p w:rsidR="00637C62" w:rsidRPr="00637C62" w:rsidRDefault="00637C62" w:rsidP="00637C62">
            <w:pPr>
              <w:pStyle w:val="Tablebody"/>
            </w:pPr>
            <w:r w:rsidRPr="00637C62">
              <w:t xml:space="preserve">Minimum 4 years post graduate training. </w:t>
            </w:r>
          </w:p>
          <w:p w:rsidR="00637C62" w:rsidRPr="00637C62" w:rsidRDefault="00637C62" w:rsidP="00637C62">
            <w:pPr>
              <w:pStyle w:val="Tablebody"/>
            </w:pPr>
            <w:r w:rsidRPr="00637C62">
              <w:t xml:space="preserve">Be able to provide complete details of employment history including a minimum of 6 months experience working in EM in the NHS. </w:t>
            </w:r>
          </w:p>
          <w:p w:rsidR="00637C62" w:rsidRDefault="00637C62" w:rsidP="00637C62">
            <w:pPr>
              <w:pStyle w:val="Tablebody"/>
            </w:pPr>
            <w:r w:rsidRPr="00637C62">
              <w:t>Career progression consistent with personal circumstances.</w:t>
            </w:r>
          </w:p>
        </w:tc>
        <w:tc>
          <w:tcPr>
            <w:tcW w:w="3261" w:type="dxa"/>
            <w:tcBorders>
              <w:left w:val="single" w:sz="2" w:space="0" w:color="330071"/>
            </w:tcBorders>
          </w:tcPr>
          <w:p w:rsidR="00637C62" w:rsidRPr="00F81AA6" w:rsidRDefault="00637C62" w:rsidP="00F81AA6">
            <w:pPr>
              <w:pStyle w:val="Tablebody"/>
            </w:pPr>
            <w:proofErr w:type="spellStart"/>
            <w:r w:rsidRPr="00637C62">
              <w:t>Paediatric</w:t>
            </w:r>
            <w:proofErr w:type="spellEnd"/>
            <w:r w:rsidRPr="00637C62">
              <w:t xml:space="preserve"> EM and/or Intermediate EM competencies.</w:t>
            </w:r>
          </w:p>
        </w:tc>
      </w:tr>
      <w:tr w:rsidR="009E10FD" w:rsidRPr="00924B8D" w:rsidTr="00173486">
        <w:trPr>
          <w:cantSplit/>
        </w:trPr>
        <w:tc>
          <w:tcPr>
            <w:tcW w:w="2515" w:type="dxa"/>
            <w:tcBorders>
              <w:right w:val="single" w:sz="2" w:space="0" w:color="330071"/>
            </w:tcBorders>
          </w:tcPr>
          <w:p w:rsidR="009E10FD" w:rsidRPr="00924B8D" w:rsidRDefault="009E10FD" w:rsidP="000861BF">
            <w:pPr>
              <w:pStyle w:val="Tablebody"/>
              <w:rPr>
                <w:lang w:val="en-GB"/>
              </w:rPr>
            </w:pPr>
            <w:r>
              <w:t>Clinical knowledge and skills</w:t>
            </w:r>
          </w:p>
        </w:tc>
        <w:tc>
          <w:tcPr>
            <w:tcW w:w="4680" w:type="dxa"/>
            <w:tcBorders>
              <w:left w:val="single" w:sz="2" w:space="0" w:color="330071"/>
              <w:right w:val="single" w:sz="2" w:space="0" w:color="330071"/>
            </w:tcBorders>
          </w:tcPr>
          <w:p w:rsidR="00F81AA6" w:rsidRPr="00F81AA6" w:rsidRDefault="00F81AA6" w:rsidP="00F81AA6">
            <w:pPr>
              <w:pStyle w:val="Tablebody"/>
            </w:pPr>
            <w:r w:rsidRPr="00F81AA6">
              <w:t>Demonstrates a clear, logical approach to clinical problems and an appropriate level of clinical knowledge.</w:t>
            </w:r>
          </w:p>
          <w:p w:rsidR="00F81AA6" w:rsidRPr="00F81AA6" w:rsidRDefault="00F81AA6" w:rsidP="00F81AA6">
            <w:pPr>
              <w:pStyle w:val="Tablebody"/>
            </w:pPr>
            <w:r w:rsidRPr="00F81AA6">
              <w:t xml:space="preserve">Able to </w:t>
            </w:r>
            <w:r w:rsidR="007C014D" w:rsidRPr="00F81AA6">
              <w:t>priorities</w:t>
            </w:r>
            <w:r w:rsidRPr="00F81AA6">
              <w:t xml:space="preserve"> clinical need.</w:t>
            </w:r>
          </w:p>
          <w:p w:rsidR="009E10FD" w:rsidRPr="00924B8D" w:rsidRDefault="00F81AA6" w:rsidP="00637C62">
            <w:pPr>
              <w:pStyle w:val="Tablebody"/>
              <w:rPr>
                <w:lang w:val="en-GB"/>
              </w:rPr>
            </w:pPr>
            <w:r w:rsidRPr="00F81AA6">
              <w:t>Caring approach to patients.</w:t>
            </w:r>
          </w:p>
        </w:tc>
        <w:tc>
          <w:tcPr>
            <w:tcW w:w="3261" w:type="dxa"/>
            <w:tcBorders>
              <w:left w:val="single" w:sz="2" w:space="0" w:color="330071"/>
            </w:tcBorders>
          </w:tcPr>
          <w:p w:rsidR="00F81AA6" w:rsidRPr="00F81AA6" w:rsidRDefault="00F81AA6" w:rsidP="00F81AA6">
            <w:pPr>
              <w:pStyle w:val="Tablebody"/>
            </w:pPr>
            <w:r w:rsidRPr="00F81AA6">
              <w:t>Demonstrates awareness of breadth of clinical issues.</w:t>
            </w:r>
          </w:p>
          <w:p w:rsidR="009E10FD" w:rsidRPr="00924B8D" w:rsidRDefault="00F81AA6" w:rsidP="00F81AA6">
            <w:pPr>
              <w:pStyle w:val="Tablebody"/>
              <w:rPr>
                <w:lang w:val="en-GB"/>
              </w:rPr>
            </w:pPr>
            <w:r w:rsidRPr="00F81AA6">
              <w:rPr>
                <w:lang w:val="en-GB"/>
              </w:rPr>
              <w:t>Clinical feedback from colleagues &amp; patients.</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Non-clinical skill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Teaching</w:t>
            </w:r>
          </w:p>
        </w:tc>
        <w:tc>
          <w:tcPr>
            <w:tcW w:w="4680" w:type="dxa"/>
            <w:tcBorders>
              <w:left w:val="single" w:sz="2" w:space="0" w:color="330071"/>
              <w:bottom w:val="single" w:sz="2" w:space="0" w:color="330071"/>
              <w:right w:val="single" w:sz="2" w:space="0" w:color="330071"/>
            </w:tcBorders>
          </w:tcPr>
          <w:p w:rsidR="00877572" w:rsidRPr="00877572" w:rsidRDefault="00877572" w:rsidP="00877572">
            <w:pPr>
              <w:pStyle w:val="Tablebody"/>
            </w:pPr>
            <w:r w:rsidRPr="00877572">
              <w:t>Enthusiasm for teaching &amp; training</w:t>
            </w:r>
          </w:p>
          <w:p w:rsidR="00877572" w:rsidRPr="00877572" w:rsidRDefault="00877572" w:rsidP="00877572">
            <w:pPr>
              <w:pStyle w:val="Tablebody"/>
            </w:pPr>
            <w:r w:rsidRPr="00877572">
              <w:t xml:space="preserve">Evidence of contribution to Departmental / Trust / Regional teaching </w:t>
            </w:r>
            <w:proofErr w:type="spellStart"/>
            <w:r w:rsidRPr="00877572">
              <w:t>programmes</w:t>
            </w:r>
            <w:proofErr w:type="spellEnd"/>
          </w:p>
          <w:p w:rsidR="009E10FD" w:rsidRPr="00924B8D" w:rsidRDefault="009E10FD" w:rsidP="000861BF">
            <w:pPr>
              <w:pStyle w:val="Tablebody"/>
              <w:rPr>
                <w:lang w:val="en-GB"/>
              </w:rPr>
            </w:pPr>
          </w:p>
        </w:tc>
        <w:tc>
          <w:tcPr>
            <w:tcW w:w="3261" w:type="dxa"/>
            <w:tcBorders>
              <w:left w:val="single" w:sz="2" w:space="0" w:color="330071"/>
              <w:bottom w:val="single" w:sz="2" w:space="0" w:color="330071"/>
            </w:tcBorders>
          </w:tcPr>
          <w:p w:rsidR="00877572" w:rsidRPr="00877572" w:rsidRDefault="00877572" w:rsidP="00877572">
            <w:pPr>
              <w:pStyle w:val="Tablebody"/>
            </w:pPr>
            <w:r w:rsidRPr="00877572">
              <w:t>Defined educational roles or qualifications</w:t>
            </w:r>
          </w:p>
          <w:p w:rsidR="009E10FD" w:rsidRPr="00924B8D" w:rsidRDefault="00877572" w:rsidP="00877572">
            <w:pPr>
              <w:pStyle w:val="Tablebody"/>
              <w:rPr>
                <w:lang w:val="en-GB"/>
              </w:rPr>
            </w:pPr>
            <w:r w:rsidRPr="00877572">
              <w:rPr>
                <w:lang w:val="en-GB"/>
              </w:rPr>
              <w:t>Higher qualification in medical education</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lastRenderedPageBreak/>
              <w:t>Management of change and quality improvement</w:t>
            </w:r>
          </w:p>
        </w:tc>
        <w:tc>
          <w:tcPr>
            <w:tcW w:w="4680" w:type="dxa"/>
            <w:tcBorders>
              <w:top w:val="single" w:sz="2" w:space="0" w:color="330071"/>
              <w:left w:val="single" w:sz="2" w:space="0" w:color="330071"/>
              <w:bottom w:val="single" w:sz="2" w:space="0" w:color="330071"/>
              <w:right w:val="single" w:sz="2" w:space="0" w:color="330071"/>
            </w:tcBorders>
          </w:tcPr>
          <w:p w:rsidR="009E10FD" w:rsidRPr="00924B8D" w:rsidRDefault="00F81AA6" w:rsidP="00877572">
            <w:pPr>
              <w:pStyle w:val="Tablebody"/>
              <w:rPr>
                <w:lang w:val="en-GB"/>
              </w:rPr>
            </w:pPr>
            <w:r w:rsidRPr="00F81AA6">
              <w:t>Demonstrates willingness to implement evidence-based practice.</w:t>
            </w:r>
          </w:p>
        </w:tc>
        <w:tc>
          <w:tcPr>
            <w:tcW w:w="3261" w:type="dxa"/>
            <w:tcBorders>
              <w:top w:val="single" w:sz="2" w:space="0" w:color="330071"/>
              <w:left w:val="single" w:sz="2" w:space="0" w:color="330071"/>
              <w:bottom w:val="single" w:sz="2" w:space="0" w:color="330071"/>
            </w:tcBorders>
          </w:tcPr>
          <w:p w:rsidR="00F81AA6" w:rsidRPr="00F81AA6" w:rsidRDefault="00F81AA6" w:rsidP="00F81AA6">
            <w:pPr>
              <w:pStyle w:val="Tablebody"/>
            </w:pPr>
            <w:r w:rsidRPr="00F81AA6">
              <w:t>Demonstrates understanding of quality improvement and clinical governance within the NHS.</w:t>
            </w:r>
          </w:p>
          <w:p w:rsidR="00F81AA6" w:rsidRPr="00F81AA6" w:rsidRDefault="00F81AA6" w:rsidP="00F81AA6">
            <w:pPr>
              <w:pStyle w:val="Tablebody"/>
            </w:pPr>
            <w:r w:rsidRPr="00F81AA6">
              <w:t>Evidence of effective personal contributions to clinical audit, governance and risk reduction.</w:t>
            </w:r>
          </w:p>
          <w:p w:rsidR="009E10FD" w:rsidRPr="00924B8D" w:rsidRDefault="00F81AA6" w:rsidP="00F81AA6">
            <w:pPr>
              <w:pStyle w:val="Tablebody"/>
              <w:rPr>
                <w:lang w:val="en-GB"/>
              </w:rPr>
            </w:pPr>
            <w:r w:rsidRPr="00F81AA6">
              <w:rPr>
                <w:lang w:val="en-GB"/>
              </w:rPr>
              <w:t>Evidence of involving patients in practice.</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Innovation, research, publications and presentations</w:t>
            </w:r>
          </w:p>
        </w:tc>
        <w:tc>
          <w:tcPr>
            <w:tcW w:w="4680" w:type="dxa"/>
            <w:tcBorders>
              <w:top w:val="single" w:sz="2" w:space="0" w:color="330071"/>
              <w:left w:val="single" w:sz="2" w:space="0" w:color="330071"/>
              <w:bottom w:val="single" w:sz="2" w:space="0" w:color="330071"/>
              <w:right w:val="single" w:sz="2" w:space="0" w:color="330071"/>
            </w:tcBorders>
          </w:tcPr>
          <w:p w:rsidR="00877572" w:rsidRPr="00877572" w:rsidRDefault="00877572" w:rsidP="00877572">
            <w:pPr>
              <w:pStyle w:val="Tablebody"/>
            </w:pPr>
            <w:r w:rsidRPr="00877572">
              <w:t>Understanding of the principles of scientific method and interpretation of medical literature.</w:t>
            </w:r>
          </w:p>
          <w:p w:rsidR="009E10FD" w:rsidRPr="00924B8D" w:rsidRDefault="00877572" w:rsidP="00877572">
            <w:pPr>
              <w:pStyle w:val="Tablebody"/>
              <w:rPr>
                <w:lang w:val="en-GB"/>
              </w:rPr>
            </w:pPr>
            <w:r w:rsidRPr="00877572">
              <w:rPr>
                <w:lang w:val="en-GB"/>
              </w:rPr>
              <w:t>Demonstrates a critical and enquiring approach to knowledge acquisition.</w:t>
            </w:r>
          </w:p>
        </w:tc>
        <w:tc>
          <w:tcPr>
            <w:tcW w:w="3261" w:type="dxa"/>
            <w:tcBorders>
              <w:top w:val="single" w:sz="2" w:space="0" w:color="330071"/>
              <w:left w:val="single" w:sz="2" w:space="0" w:color="330071"/>
              <w:bottom w:val="single" w:sz="2" w:space="0" w:color="330071"/>
            </w:tcBorders>
          </w:tcPr>
          <w:p w:rsidR="009E10FD" w:rsidRPr="00924B8D" w:rsidRDefault="00877572" w:rsidP="000861BF">
            <w:pPr>
              <w:pStyle w:val="Tablebody"/>
              <w:rPr>
                <w:lang w:val="en-GB"/>
              </w:rPr>
            </w:pPr>
            <w:r w:rsidRPr="00877572">
              <w:rPr>
                <w:lang w:val="en-GB"/>
              </w:rPr>
              <w:t>Evidence of relevant research, presentations or publication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Management and leadership experience</w:t>
            </w:r>
          </w:p>
        </w:tc>
        <w:tc>
          <w:tcPr>
            <w:tcW w:w="4680" w:type="dxa"/>
            <w:tcBorders>
              <w:left w:val="single" w:sz="2" w:space="0" w:color="330071"/>
              <w:bottom w:val="single" w:sz="2" w:space="0" w:color="330071"/>
              <w:right w:val="single" w:sz="2" w:space="0" w:color="330071"/>
            </w:tcBorders>
          </w:tcPr>
          <w:p w:rsidR="006241A3" w:rsidRPr="00924B8D" w:rsidRDefault="006241A3" w:rsidP="000861BF">
            <w:pPr>
              <w:pStyle w:val="Tablebody"/>
              <w:rPr>
                <w:lang w:val="en-GB"/>
              </w:rPr>
            </w:pPr>
          </w:p>
        </w:tc>
        <w:tc>
          <w:tcPr>
            <w:tcW w:w="3261" w:type="dxa"/>
            <w:tcBorders>
              <w:left w:val="single" w:sz="2" w:space="0" w:color="330071"/>
              <w:bottom w:val="single" w:sz="2" w:space="0" w:color="330071"/>
            </w:tcBorders>
          </w:tcPr>
          <w:p w:rsidR="009E10FD" w:rsidRDefault="00112D47" w:rsidP="000861BF">
            <w:pPr>
              <w:pStyle w:val="Tablebody"/>
            </w:pPr>
            <w:r>
              <w:t>Experience of formal leadership roles or training.</w:t>
            </w:r>
          </w:p>
          <w:p w:rsidR="00387DD2" w:rsidRPr="00924B8D" w:rsidRDefault="00387DD2" w:rsidP="000861BF">
            <w:pPr>
              <w:pStyle w:val="Tablebody"/>
              <w:rPr>
                <w:lang w:val="en-GB"/>
              </w:rPr>
            </w:pPr>
            <w:r w:rsidRPr="00387DD2">
              <w:rPr>
                <w:lang w:val="en-GB"/>
              </w:rPr>
              <w:t>Experience in overnight management of the Emergency Department</w:t>
            </w:r>
          </w:p>
        </w:tc>
      </w:tr>
      <w:tr w:rsidR="00112D47" w:rsidRPr="00924B8D" w:rsidTr="00173486">
        <w:trPr>
          <w:cantSplit/>
        </w:trPr>
        <w:tc>
          <w:tcPr>
            <w:tcW w:w="2515" w:type="dxa"/>
            <w:tcBorders>
              <w:top w:val="single" w:sz="2" w:space="0" w:color="330071"/>
              <w:right w:val="single" w:sz="2" w:space="0" w:color="330071"/>
            </w:tcBorders>
          </w:tcPr>
          <w:p w:rsidR="00112D47" w:rsidRDefault="00112D47" w:rsidP="000861BF">
            <w:pPr>
              <w:pStyle w:val="Tablebody"/>
            </w:pPr>
            <w:r>
              <w:t>Communication and personal skills</w:t>
            </w:r>
          </w:p>
        </w:tc>
        <w:tc>
          <w:tcPr>
            <w:tcW w:w="4680" w:type="dxa"/>
            <w:tcBorders>
              <w:top w:val="single" w:sz="2" w:space="0" w:color="330071"/>
              <w:left w:val="single" w:sz="2" w:space="0" w:color="330071"/>
              <w:right w:val="single" w:sz="2" w:space="0" w:color="330071"/>
            </w:tcBorders>
          </w:tcPr>
          <w:p w:rsidR="00877572" w:rsidRPr="00877572" w:rsidRDefault="00877572" w:rsidP="00877572">
            <w:pPr>
              <w:pStyle w:val="Tablebody"/>
            </w:pPr>
            <w:r w:rsidRPr="00877572">
              <w:t xml:space="preserve">Good spoken </w:t>
            </w:r>
            <w:r w:rsidR="005B77E8">
              <w:t>and</w:t>
            </w:r>
            <w:r w:rsidRPr="00877572">
              <w:t xml:space="preserve"> written English language skills.</w:t>
            </w:r>
          </w:p>
          <w:p w:rsidR="00877572" w:rsidRPr="00877572" w:rsidRDefault="00877572" w:rsidP="00877572">
            <w:pPr>
              <w:pStyle w:val="Tablebody"/>
            </w:pPr>
            <w:r w:rsidRPr="00877572">
              <w:t>Communicates effectively with patients, relatives, colleagues, nurses, and allied health professionals.</w:t>
            </w:r>
          </w:p>
          <w:p w:rsidR="00877572" w:rsidRPr="00877572" w:rsidRDefault="00877572" w:rsidP="00877572">
            <w:pPr>
              <w:pStyle w:val="Tablebody"/>
            </w:pPr>
            <w:r w:rsidRPr="00877572">
              <w:t>Information technology skills.</w:t>
            </w:r>
          </w:p>
          <w:p w:rsidR="00112D47" w:rsidRDefault="00877572" w:rsidP="00877572">
            <w:pPr>
              <w:pStyle w:val="Tablebody"/>
            </w:pPr>
            <w:r w:rsidRPr="00877572">
              <w:rPr>
                <w:lang w:val="en-GB"/>
              </w:rPr>
              <w:t>Ability to work with multi-professional teams and to establish good professional relationships.</w:t>
            </w:r>
          </w:p>
        </w:tc>
        <w:tc>
          <w:tcPr>
            <w:tcW w:w="3261" w:type="dxa"/>
            <w:tcBorders>
              <w:top w:val="single" w:sz="2" w:space="0" w:color="330071"/>
              <w:left w:val="single" w:sz="2" w:space="0" w:color="330071"/>
            </w:tcBorders>
          </w:tcPr>
          <w:p w:rsidR="00112D47" w:rsidRDefault="00112D47" w:rsidP="000861BF">
            <w:pPr>
              <w:pStyle w:val="Tablebody"/>
            </w:pPr>
            <w:r>
              <w:t xml:space="preserve">Evidence </w:t>
            </w:r>
            <w:r w:rsidR="006241A3">
              <w:t>o</w:t>
            </w:r>
            <w:r>
              <w:t>f patient and colleague feedback.</w:t>
            </w:r>
          </w:p>
          <w:p w:rsidR="00112D47" w:rsidRDefault="00112D47" w:rsidP="000861BF">
            <w:pPr>
              <w:pStyle w:val="Tablebody"/>
            </w:pPr>
            <w:r>
              <w:t>Excellent presentation skills, engages audience.</w:t>
            </w:r>
          </w:p>
          <w:p w:rsidR="003404EB" w:rsidRDefault="003404EB" w:rsidP="000861BF">
            <w:pPr>
              <w:pStyle w:val="Tablebody"/>
            </w:pPr>
            <w:r w:rsidRPr="003404EB">
              <w:t>Information technology skills</w:t>
            </w:r>
          </w:p>
        </w:tc>
      </w:tr>
      <w:tr w:rsidR="00112D47" w:rsidRPr="00924B8D" w:rsidTr="00173486">
        <w:trPr>
          <w:cantSplit/>
        </w:trPr>
        <w:tc>
          <w:tcPr>
            <w:tcW w:w="10456" w:type="dxa"/>
            <w:gridSpan w:val="3"/>
          </w:tcPr>
          <w:p w:rsidR="00112D47" w:rsidRPr="00214D79" w:rsidRDefault="00112D47" w:rsidP="000861BF">
            <w:pPr>
              <w:pStyle w:val="Tablebody"/>
              <w:rPr>
                <w:b/>
                <w:bCs/>
              </w:rPr>
            </w:pPr>
            <w:r w:rsidRPr="00214D79">
              <w:rPr>
                <w:b/>
                <w:bCs/>
              </w:rPr>
              <w:t>Other requirements</w:t>
            </w:r>
          </w:p>
        </w:tc>
      </w:tr>
      <w:tr w:rsidR="00112D47" w:rsidRPr="00924B8D" w:rsidTr="00173486">
        <w:trPr>
          <w:cantSplit/>
        </w:trPr>
        <w:tc>
          <w:tcPr>
            <w:tcW w:w="2515" w:type="dxa"/>
            <w:tcBorders>
              <w:bottom w:val="single" w:sz="2" w:space="0" w:color="330071"/>
              <w:right w:val="single" w:sz="2" w:space="0" w:color="330071"/>
            </w:tcBorders>
          </w:tcPr>
          <w:p w:rsidR="00112D47" w:rsidRPr="00112D47" w:rsidRDefault="00112D47" w:rsidP="000861BF">
            <w:pPr>
              <w:pStyle w:val="Tablebody"/>
            </w:pPr>
            <w:r w:rsidRPr="00112D47">
              <w:t>Motivation</w:t>
            </w:r>
            <w:r>
              <w:t xml:space="preserve"> and management of personal practice</w:t>
            </w:r>
          </w:p>
        </w:tc>
        <w:tc>
          <w:tcPr>
            <w:tcW w:w="4680" w:type="dxa"/>
            <w:tcBorders>
              <w:left w:val="single" w:sz="2" w:space="0" w:color="330071"/>
              <w:bottom w:val="single" w:sz="2" w:space="0" w:color="330071"/>
              <w:right w:val="single" w:sz="2" w:space="0" w:color="330071"/>
            </w:tcBorders>
          </w:tcPr>
          <w:p w:rsidR="00112D47" w:rsidRDefault="00112D47" w:rsidP="000861BF">
            <w:pPr>
              <w:pStyle w:val="Tablebody"/>
            </w:pPr>
            <w:r>
              <w:t>Punctual and reliable.</w:t>
            </w:r>
          </w:p>
          <w:p w:rsidR="00112D47" w:rsidRDefault="00112D47" w:rsidP="000861BF">
            <w:pPr>
              <w:pStyle w:val="Tablebody"/>
            </w:pPr>
            <w:r>
              <w:t xml:space="preserve">Good personal </w:t>
            </w:r>
            <w:r w:rsidR="006241A3">
              <w:t>organizational</w:t>
            </w:r>
            <w:r>
              <w:t xml:space="preserve"> and </w:t>
            </w:r>
            <w:r w:rsidR="006241A3">
              <w:t>prioritization</w:t>
            </w:r>
            <w:r>
              <w:t xml:space="preserve"> skills, achieve deadlines.</w:t>
            </w:r>
          </w:p>
          <w:p w:rsidR="00112D47" w:rsidRDefault="00112D47" w:rsidP="000861BF">
            <w:pPr>
              <w:pStyle w:val="Tablebody"/>
            </w:pPr>
            <w:r>
              <w:t>Takes responsibility for personal practice and is able to cope well with stressful situations.</w:t>
            </w:r>
          </w:p>
          <w:p w:rsidR="00112D47" w:rsidRDefault="00112D47" w:rsidP="000861BF">
            <w:pPr>
              <w:pStyle w:val="Tablebody"/>
            </w:pPr>
            <w:r>
              <w:t>Commitment to continuing medical education and professional development.</w:t>
            </w:r>
          </w:p>
          <w:p w:rsidR="00112D47" w:rsidRPr="00112D47" w:rsidRDefault="00112D47" w:rsidP="000861BF">
            <w:pPr>
              <w:pStyle w:val="Tablebody"/>
            </w:pPr>
            <w:r>
              <w:t>Flexible and adaptable attitude.</w:t>
            </w:r>
          </w:p>
        </w:tc>
        <w:tc>
          <w:tcPr>
            <w:tcW w:w="3261" w:type="dxa"/>
            <w:tcBorders>
              <w:left w:val="single" w:sz="2" w:space="0" w:color="330071"/>
              <w:bottom w:val="single" w:sz="2" w:space="0" w:color="330071"/>
            </w:tcBorders>
          </w:tcPr>
          <w:p w:rsidR="00112D47" w:rsidRDefault="00112D47" w:rsidP="000861BF">
            <w:pPr>
              <w:pStyle w:val="Tablebody"/>
            </w:pPr>
            <w:r>
              <w:t>Demonstrates initiative in personal practice.</w:t>
            </w:r>
          </w:p>
          <w:p w:rsidR="00112D47" w:rsidRPr="00112D47" w:rsidRDefault="00112D47" w:rsidP="000861BF">
            <w:pPr>
              <w:pStyle w:val="Tablebody"/>
            </w:pPr>
            <w:r>
              <w:t xml:space="preserve">Willingness to undertake additional professional responsibilities at </w:t>
            </w:r>
            <w:r>
              <w:br/>
              <w:t>local level.</w:t>
            </w:r>
          </w:p>
        </w:tc>
      </w:tr>
      <w:tr w:rsidR="00112D47" w:rsidRPr="00924B8D" w:rsidTr="00173486">
        <w:trPr>
          <w:cantSplit/>
        </w:trPr>
        <w:tc>
          <w:tcPr>
            <w:tcW w:w="2515" w:type="dxa"/>
            <w:tcBorders>
              <w:top w:val="single" w:sz="2" w:space="0" w:color="330071"/>
              <w:right w:val="single" w:sz="2" w:space="0" w:color="330071"/>
            </w:tcBorders>
          </w:tcPr>
          <w:p w:rsidR="00112D47" w:rsidRPr="00112D47" w:rsidRDefault="00112D47" w:rsidP="000861BF">
            <w:pPr>
              <w:pStyle w:val="Tablebody"/>
            </w:pPr>
            <w:r>
              <w:t>Commitment to post</w:t>
            </w:r>
          </w:p>
        </w:tc>
        <w:tc>
          <w:tcPr>
            <w:tcW w:w="4680" w:type="dxa"/>
            <w:tcBorders>
              <w:top w:val="single" w:sz="2" w:space="0" w:color="330071"/>
              <w:left w:val="single" w:sz="2" w:space="0" w:color="330071"/>
              <w:right w:val="single" w:sz="2" w:space="0" w:color="330071"/>
            </w:tcBorders>
          </w:tcPr>
          <w:p w:rsidR="00112D47" w:rsidRDefault="00877572" w:rsidP="000861BF">
            <w:pPr>
              <w:pStyle w:val="Tablebody"/>
            </w:pPr>
            <w:r w:rsidRPr="00877572">
              <w:t xml:space="preserve">Demonstrates enthusiasm for </w:t>
            </w:r>
            <w:r w:rsidR="00434872">
              <w:t>RDUH</w:t>
            </w:r>
            <w:r w:rsidRPr="00877572">
              <w:t xml:space="preserve"> as a place to work.</w:t>
            </w:r>
          </w:p>
        </w:tc>
        <w:tc>
          <w:tcPr>
            <w:tcW w:w="3261" w:type="dxa"/>
            <w:tcBorders>
              <w:top w:val="single" w:sz="2" w:space="0" w:color="330071"/>
              <w:left w:val="single" w:sz="2" w:space="0" w:color="330071"/>
            </w:tcBorders>
          </w:tcPr>
          <w:p w:rsidR="00112D47" w:rsidRDefault="00112D47" w:rsidP="000861BF">
            <w:pPr>
              <w:pStyle w:val="Tablebody"/>
            </w:pPr>
          </w:p>
        </w:tc>
      </w:tr>
    </w:tbl>
    <w:p w:rsidR="008C2E43" w:rsidRDefault="008C2E43" w:rsidP="00C44825">
      <w:pPr>
        <w:pStyle w:val="BodyCopy"/>
      </w:pPr>
    </w:p>
    <w:p w:rsidR="00150E8F" w:rsidRDefault="00150E8F" w:rsidP="00C44825">
      <w:pPr>
        <w:pStyle w:val="BodyCopy"/>
      </w:pPr>
    </w:p>
    <w:p w:rsidR="008C2E43" w:rsidRDefault="008C2E43" w:rsidP="008C2E43">
      <w:pPr>
        <w:pStyle w:val="ColumnHeading1"/>
        <w:sectPr w:rsidR="008C2E43" w:rsidSect="009F468D">
          <w:type w:val="continuous"/>
          <w:pgSz w:w="11906" w:h="16838"/>
          <w:pgMar w:top="1985" w:right="720" w:bottom="816" w:left="720" w:header="709" w:footer="709" w:gutter="0"/>
          <w:cols w:space="708"/>
          <w:formProt w:val="0"/>
          <w:docGrid w:linePitch="360"/>
        </w:sectPr>
      </w:pPr>
    </w:p>
    <w:permEnd w:id="1265192276"/>
    <w:p w:rsidR="004823E2" w:rsidRDefault="004823E2" w:rsidP="00807207">
      <w:pPr>
        <w:pStyle w:val="ColumnHeading1"/>
        <w:sectPr w:rsidR="004823E2" w:rsidSect="008C2E43">
          <w:type w:val="continuous"/>
          <w:pgSz w:w="11906" w:h="16838"/>
          <w:pgMar w:top="1985" w:right="720" w:bottom="816" w:left="720" w:header="709" w:footer="709" w:gutter="0"/>
          <w:cols w:num="2" w:space="708"/>
          <w:formProt w:val="0"/>
          <w:docGrid w:linePitch="360"/>
        </w:sectPr>
      </w:pPr>
    </w:p>
    <w:p w:rsidR="00C44825" w:rsidRPr="00807207" w:rsidRDefault="008C2E43" w:rsidP="00807207">
      <w:pPr>
        <w:pStyle w:val="ColumnHeading1"/>
      </w:pPr>
      <w:r w:rsidRPr="00807207">
        <w:lastRenderedPageBreak/>
        <w:t xml:space="preserve">Main </w:t>
      </w:r>
      <w:r w:rsidR="0049011A">
        <w:t>c</w:t>
      </w:r>
      <w:r w:rsidRPr="00807207">
        <w:t xml:space="preserve">onditions of </w:t>
      </w:r>
      <w:r w:rsidR="0049011A">
        <w:t>s</w:t>
      </w:r>
      <w:r w:rsidRPr="00807207">
        <w:t>ervice</w:t>
      </w:r>
    </w:p>
    <w:p w:rsidR="008C2E43" w:rsidRDefault="00BF46BA" w:rsidP="008C2E43">
      <w:pPr>
        <w:pStyle w:val="Columnstyle"/>
      </w:pPr>
      <w:r w:rsidRPr="00BF46BA">
        <w:t xml:space="preserve">Appointment is to the </w:t>
      </w:r>
      <w:r w:rsidR="007C014D">
        <w:t>RDUH Local Trust Doctor</w:t>
      </w:r>
      <w:r w:rsidRPr="00BF46BA">
        <w:t xml:space="preserve"> terms and conditions. These are </w:t>
      </w:r>
      <w:r w:rsidR="007C014D">
        <w:t>locally</w:t>
      </w:r>
      <w:r w:rsidRPr="00BF46BA">
        <w:t xml:space="preserve"> agreed and may be amended or modified from time to time by local negotiation with the BMA local negotiating committee</w:t>
      </w:r>
      <w:r w:rsidR="008C2E43" w:rsidRPr="008C2E43">
        <w:t>.</w:t>
      </w:r>
    </w:p>
    <w:p w:rsidR="008C2E43" w:rsidRDefault="008C2E43" w:rsidP="008C2E43">
      <w:pPr>
        <w:pStyle w:val="Columnstyle"/>
      </w:pPr>
      <w:r w:rsidRPr="008C2E43">
        <w:t xml:space="preserve">The employer is the Royal Devon University Healthcare NHS Foundation Trust. The appointee </w:t>
      </w:r>
      <w:r w:rsidR="00807207">
        <w:br/>
      </w:r>
      <w:r w:rsidRPr="008C2E43">
        <w:t>will be professionally accountable to the medical director and managerially accountable to the chief</w:t>
      </w:r>
      <w:r>
        <w:t xml:space="preserve"> </w:t>
      </w:r>
      <w:r w:rsidRPr="008C2E43">
        <w:t>executive officer.</w:t>
      </w:r>
    </w:p>
    <w:p w:rsidR="004823E2" w:rsidRDefault="008C2E43" w:rsidP="008C2E43">
      <w:pPr>
        <w:pStyle w:val="Columnstyle"/>
      </w:pPr>
      <w:r w:rsidRPr="008C2E43">
        <w:t>The postholder is required to have full registration with a licence to practice with the General Medical Council and to ensure that such registration is maintained for the duration of the appointment.</w:t>
      </w:r>
    </w:p>
    <w:p w:rsidR="008C2E43" w:rsidRDefault="008C2E43" w:rsidP="008C2E43">
      <w:pPr>
        <w:pStyle w:val="Heading2"/>
      </w:pPr>
      <w:r>
        <w:t xml:space="preserve">Salary </w:t>
      </w:r>
      <w:r w:rsidR="0049011A">
        <w:t>s</w:t>
      </w:r>
      <w:r>
        <w:t>cale</w:t>
      </w:r>
    </w:p>
    <w:p w:rsidR="008C2E43" w:rsidRDefault="008C2E43" w:rsidP="008C2E43">
      <w:pPr>
        <w:pStyle w:val="Columnstyle"/>
      </w:pPr>
      <w:r w:rsidRPr="008C2E43">
        <w:t>This is as described in the Medical and Dental Terms and Conditions,</w:t>
      </w:r>
      <w:r w:rsidR="007C014D">
        <w:t xml:space="preserve"> and</w:t>
      </w:r>
      <w:r w:rsidRPr="008C2E43">
        <w:t xml:space="preserve"> in line with the </w:t>
      </w:r>
      <w:r w:rsidR="007C014D">
        <w:t>National Resident</w:t>
      </w:r>
      <w:r w:rsidR="00BF46BA" w:rsidRPr="00BF46BA">
        <w:t xml:space="preserve"> Doctor </w:t>
      </w:r>
      <w:r w:rsidRPr="008C2E43">
        <w:t>Contract. The current scale</w:t>
      </w:r>
      <w:r w:rsidR="00BF46BA">
        <w:t xml:space="preserve"> is</w:t>
      </w:r>
      <w:r w:rsidRPr="008C2E43">
        <w:t xml:space="preserve"> from </w:t>
      </w:r>
      <w:permStart w:id="569722311" w:edGrp="everyone"/>
      <w:r w:rsidRPr="008C2E43">
        <w:t>£</w:t>
      </w:r>
      <w:r w:rsidR="00387DD2">
        <w:t>38,831</w:t>
      </w:r>
      <w:r w:rsidR="00434872">
        <w:t xml:space="preserve"> </w:t>
      </w:r>
      <w:r w:rsidR="00A66B07">
        <w:t>to</w:t>
      </w:r>
      <w:r w:rsidR="00434872">
        <w:t xml:space="preserve"> £</w:t>
      </w:r>
      <w:r w:rsidR="00387DD2">
        <w:t>73,992</w:t>
      </w:r>
      <w:r w:rsidR="007C014D">
        <w:t>. Starting salaries will be dependent on grades and experience.</w:t>
      </w:r>
      <w:permEnd w:id="569722311"/>
    </w:p>
    <w:p w:rsidR="008C2E43" w:rsidRDefault="008C2E43" w:rsidP="008C2E43">
      <w:pPr>
        <w:pStyle w:val="Heading2"/>
      </w:pPr>
      <w:r>
        <w:t>Leave</w:t>
      </w:r>
      <w:bookmarkStart w:id="12" w:name="_GoBack"/>
      <w:bookmarkEnd w:id="12"/>
    </w:p>
    <w:p w:rsidR="00BD269A" w:rsidRDefault="00BD269A" w:rsidP="00BD269A">
      <w:pPr>
        <w:pStyle w:val="Columnstyle"/>
      </w:pPr>
      <w:r>
        <w:t xml:space="preserve">Annual leave entitlement is as described in the Terms and Conditions of Service. Study leave entitlement is 30 days </w:t>
      </w:r>
      <w:r w:rsidR="007C014D">
        <w:t>per</w:t>
      </w:r>
      <w:r>
        <w:t xml:space="preserve"> year </w:t>
      </w:r>
    </w:p>
    <w:p w:rsidR="008C2E43" w:rsidRDefault="00BD269A" w:rsidP="007C014D">
      <w:pPr>
        <w:pStyle w:val="Columnstyle"/>
      </w:pPr>
      <w:r>
        <w:t xml:space="preserve">Further details are available in the Medical Staff Leave </w:t>
      </w:r>
    </w:p>
    <w:p w:rsidR="008C2E43" w:rsidRPr="00CE702F" w:rsidRDefault="008C2E43" w:rsidP="007C014D">
      <w:pPr>
        <w:pStyle w:val="Heading2"/>
        <w:rPr>
          <w:b w:val="0"/>
          <w:bCs w:val="0"/>
        </w:rPr>
      </w:pPr>
      <w:r w:rsidRPr="00CE702F">
        <w:t>Duty to be contactable</w:t>
      </w:r>
    </w:p>
    <w:p w:rsidR="008C2E43" w:rsidRDefault="008C2E43" w:rsidP="008C2E43">
      <w:pPr>
        <w:pStyle w:val="Columnstyle"/>
      </w:pPr>
      <w:r w:rsidRPr="008C2E43">
        <w:t xml:space="preserve">Subject to the provisions in Schedule 8, </w:t>
      </w:r>
      <w:r w:rsidR="00BD269A">
        <w:t>s</w:t>
      </w:r>
      <w:r w:rsidR="00BD269A" w:rsidRPr="00BF46BA">
        <w:t xml:space="preserve">pecialty </w:t>
      </w:r>
      <w:r w:rsidR="00BD269A">
        <w:t>d</w:t>
      </w:r>
      <w:r w:rsidR="00BD269A" w:rsidRPr="00BF46BA">
        <w:t>octor</w:t>
      </w:r>
      <w:r w:rsidR="00BD269A">
        <w:t>s</w:t>
      </w:r>
      <w:r w:rsidRPr="008C2E43">
        <w:t xml:space="preserve"> must ensure that there are clear and effective arrangements so that the employing organisation can contact a post holder immediately at any time during a period when a post holder is on-call</w:t>
      </w:r>
      <w:r>
        <w:t>.</w:t>
      </w:r>
    </w:p>
    <w:p w:rsidR="006E5FBB" w:rsidRDefault="006E5FBB" w:rsidP="008C2E43">
      <w:pPr>
        <w:pStyle w:val="Columnstyle"/>
      </w:pPr>
      <w:permStart w:id="772169431" w:edGrp="everyone"/>
    </w:p>
    <w:p w:rsidR="006E5FBB" w:rsidRDefault="006E5FBB" w:rsidP="008C2E43">
      <w:pPr>
        <w:pStyle w:val="Columnstyle"/>
      </w:pPr>
    </w:p>
    <w:p w:rsidR="006E5FBB" w:rsidRDefault="006E5FBB" w:rsidP="008C2E43">
      <w:pPr>
        <w:pStyle w:val="Columnstyle"/>
      </w:pPr>
    </w:p>
    <w:permEnd w:id="772169431"/>
    <w:p w:rsidR="008C2E43" w:rsidRDefault="008C2E43" w:rsidP="008C2E43">
      <w:pPr>
        <w:pStyle w:val="Heading2"/>
      </w:pPr>
      <w:r>
        <w:t>Indemnity</w:t>
      </w:r>
    </w:p>
    <w:p w:rsidR="008C2E43" w:rsidRDefault="008C2E43" w:rsidP="008C2E43">
      <w:pPr>
        <w:pStyle w:val="Columnstyle"/>
      </w:pPr>
      <w:r w:rsidRPr="008C2E43">
        <w:t>The post-holder is not contractually obliged to subscribe to a professional defence organisation but should ensure that they have adequate defence cover for non-NHS work.</w:t>
      </w:r>
    </w:p>
    <w:p w:rsidR="008C2E43" w:rsidRPr="008C2E43" w:rsidRDefault="007C014D" w:rsidP="008C2E43">
      <w:pPr>
        <w:pStyle w:val="Heading2"/>
      </w:pPr>
      <w:r>
        <w:t xml:space="preserve">Clinical </w:t>
      </w:r>
      <w:r w:rsidR="0049011A">
        <w:t>s</w:t>
      </w:r>
      <w:r>
        <w:t>upervision</w:t>
      </w:r>
    </w:p>
    <w:p w:rsidR="008C2E43" w:rsidRPr="008C2E43" w:rsidRDefault="007C014D" w:rsidP="008C2E43">
      <w:pPr>
        <w:pStyle w:val="Columnstyle"/>
      </w:pPr>
      <w:r>
        <w:t xml:space="preserve">Trust </w:t>
      </w:r>
      <w:r w:rsidR="00BD269A" w:rsidRPr="00BD269A">
        <w:t xml:space="preserve">doctors will have access to </w:t>
      </w:r>
      <w:r>
        <w:t>clinical supervision</w:t>
      </w:r>
      <w:r w:rsidR="00BD269A" w:rsidRPr="00BD269A">
        <w:t xml:space="preserve">. </w:t>
      </w:r>
    </w:p>
    <w:p w:rsidR="008C2E43" w:rsidRPr="008C2E43" w:rsidRDefault="008C2E43" w:rsidP="008C2E43">
      <w:pPr>
        <w:pStyle w:val="Heading2"/>
      </w:pPr>
      <w:r w:rsidRPr="008C2E43">
        <w:t xml:space="preserve">Professional </w:t>
      </w:r>
      <w:r w:rsidR="0049011A">
        <w:t>p</w:t>
      </w:r>
      <w:r w:rsidRPr="008C2E43">
        <w:t>erformance</w:t>
      </w:r>
    </w:p>
    <w:p w:rsidR="00E35E53" w:rsidRPr="008C2E43" w:rsidRDefault="008C2E43" w:rsidP="008C2E43">
      <w:pPr>
        <w:pStyle w:val="Columnstyle"/>
      </w:pPr>
      <w:r w:rsidRPr="008C2E43">
        <w:t>The Trust expects all doctors to work within the guidelines of the GMC Guide to Good Medical Practice. You will work with clinical and managerial colleagues to deliver high quality clinical care, within the management structure of the Trust and are expected to follow Trust policies and procedures, both statutory and local, including participation in the WHO surgical checklist.</w:t>
      </w:r>
    </w:p>
    <w:p w:rsidR="008C2E43" w:rsidRPr="008C2E43" w:rsidRDefault="008C2E43" w:rsidP="008C2E43">
      <w:pPr>
        <w:pStyle w:val="Columnstyle"/>
      </w:pPr>
      <w:r w:rsidRPr="008C2E43">
        <w:t>You will be expected to take part in personal clinical audit, training, quality assessment and other professional activities, including continuing</w:t>
      </w:r>
      <w:r w:rsidRPr="00DB010A">
        <w:t xml:space="preserve"> medical education, annual appraisal and</w:t>
      </w:r>
      <w:r w:rsidR="00877153">
        <w:t xml:space="preserve"> </w:t>
      </w:r>
      <w:r w:rsidRPr="008C2E43">
        <w:t>revalidation. It is expected that you will participate in multi-source feedback from both colleagues and patients. You will undertake administrative work associated with management of your clinical and professional practice.</w:t>
      </w:r>
    </w:p>
    <w:p w:rsidR="008C2E43" w:rsidRPr="008C2E43" w:rsidRDefault="008C2E43" w:rsidP="008C2E43">
      <w:pPr>
        <w:pStyle w:val="Columnstyle"/>
      </w:pPr>
      <w:r w:rsidRPr="008C2E43">
        <w:t>You will also participate in activities that contribute to the performance of the department and the Trust as a whole, including clinical and academic meetings, service development and educational</w:t>
      </w:r>
      <w:r>
        <w:t xml:space="preserve"> </w:t>
      </w:r>
      <w:r w:rsidRPr="008C2E43">
        <w:t>activities. Service developments that require additional resources must have prior agreement from the Trust.</w:t>
      </w:r>
    </w:p>
    <w:p w:rsidR="008C2E43" w:rsidRPr="008C2E43" w:rsidRDefault="008C2E43" w:rsidP="008C2E43">
      <w:pPr>
        <w:pStyle w:val="Heading2"/>
      </w:pPr>
      <w:r w:rsidRPr="008C2E43">
        <w:t xml:space="preserve">Reporting </w:t>
      </w:r>
      <w:r w:rsidR="0049011A">
        <w:t>c</w:t>
      </w:r>
      <w:r w:rsidRPr="008C2E43">
        <w:t>oncerns</w:t>
      </w:r>
    </w:p>
    <w:p w:rsidR="008C2E43" w:rsidRPr="008C2E43" w:rsidRDefault="008C2E43" w:rsidP="008C2E43">
      <w:pPr>
        <w:pStyle w:val="Columnstyle"/>
      </w:pPr>
      <w:r w:rsidRPr="008C2E43">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w:t>
      </w:r>
    </w:p>
    <w:p w:rsidR="008C2E43" w:rsidRPr="008C2E43" w:rsidRDefault="008C2E43" w:rsidP="008C2E43">
      <w:pPr>
        <w:pStyle w:val="Columnstyle"/>
      </w:pPr>
      <w:r w:rsidRPr="008C2E43">
        <w:lastRenderedPageBreak/>
        <w:t>All medical staff practising in the Trust must ensure that they are familiar with the procedure and apply it if necessary.</w:t>
      </w:r>
    </w:p>
    <w:p w:rsidR="008C2E43" w:rsidRPr="008C2E43" w:rsidRDefault="008C2E43" w:rsidP="008C2E43">
      <w:pPr>
        <w:pStyle w:val="Heading2"/>
      </w:pPr>
      <w:r w:rsidRPr="008C2E43">
        <w:t xml:space="preserve">Serious </w:t>
      </w:r>
      <w:r w:rsidR="0049011A">
        <w:t>u</w:t>
      </w:r>
      <w:r w:rsidRPr="008C2E43">
        <w:t>ntoward</w:t>
      </w:r>
      <w:r>
        <w:t xml:space="preserve"> </w:t>
      </w:r>
      <w:r w:rsidR="0049011A">
        <w:t>i</w:t>
      </w:r>
      <w:r w:rsidRPr="008C2E43">
        <w:t>ncidents</w:t>
      </w:r>
    </w:p>
    <w:p w:rsidR="008C2E43" w:rsidRPr="008C2E43" w:rsidRDefault="008C2E43" w:rsidP="008C2E43">
      <w:pPr>
        <w:pStyle w:val="Columnstyle"/>
      </w:pPr>
      <w:r w:rsidRPr="008C2E43">
        <w:t>It is expected that you will report all risks, incidents and near misses in accordance with the Trust governance structure. You will be required, on occasion, to lead or assist with investigation of incidents and implementation of risk-reducing measures to safeguard patients, visitors and staff.</w:t>
      </w:r>
      <w:r>
        <w:t xml:space="preserve"> </w:t>
      </w:r>
      <w:r w:rsidRPr="00CE702F">
        <w:rPr>
          <w:b/>
          <w:bCs/>
          <w:color w:val="006747"/>
        </w:rPr>
        <w:t>You must comply with the Duty of Candour legislation.</w:t>
      </w:r>
    </w:p>
    <w:p w:rsidR="008C2E43" w:rsidRPr="008C2E43" w:rsidRDefault="008C2E43" w:rsidP="008C2E43">
      <w:pPr>
        <w:pStyle w:val="Heading2"/>
      </w:pPr>
      <w:r w:rsidRPr="008C2E43">
        <w:t xml:space="preserve">Research and </w:t>
      </w:r>
      <w:r w:rsidR="0049011A">
        <w:t>a</w:t>
      </w:r>
      <w:r w:rsidRPr="008C2E43">
        <w:t>udit</w:t>
      </w:r>
    </w:p>
    <w:p w:rsidR="008C2E43" w:rsidRDefault="008C2E43" w:rsidP="008C2E43">
      <w:pPr>
        <w:pStyle w:val="Columnstyle"/>
      </w:pPr>
      <w:r w:rsidRPr="008C2E43">
        <w:t>Audit is supported by the clinical audit and effectiveness department and we encourage all levels of staff to undertake quality improvement projects. Research within the Trust is managed in accordance with the requirements of the Research Governance Framework. You must observe all reporting requirement systems and duties of action put in place by the Trust to deliver research governance.</w:t>
      </w:r>
    </w:p>
    <w:p w:rsidR="008C2E43" w:rsidRPr="008C2E43" w:rsidRDefault="008C2E43" w:rsidP="008C2E43">
      <w:pPr>
        <w:pStyle w:val="Heading2"/>
      </w:pPr>
      <w:r w:rsidRPr="008C2E43">
        <w:t xml:space="preserve">Safeguarding </w:t>
      </w:r>
      <w:r w:rsidR="0049011A">
        <w:t>c</w:t>
      </w:r>
      <w:r w:rsidRPr="008C2E43">
        <w:t xml:space="preserve">hildren and </w:t>
      </w:r>
      <w:r w:rsidR="0049011A">
        <w:t>v</w:t>
      </w:r>
      <w:r w:rsidRPr="008C2E43">
        <w:t xml:space="preserve">ulnerable </w:t>
      </w:r>
      <w:r w:rsidR="0049011A">
        <w:t>a</w:t>
      </w:r>
      <w:r w:rsidRPr="008C2E43">
        <w:t>dults</w:t>
      </w:r>
    </w:p>
    <w:p w:rsidR="008C2E43" w:rsidRDefault="008C2E43" w:rsidP="008C2E43">
      <w:pPr>
        <w:pStyle w:val="Columnstyle"/>
      </w:pPr>
      <w:r w:rsidRPr="008C2E43">
        <w:t>The Trust is committed to safeguarding children and vulnerable adults and you will be required to act at all times to protect patients. The appointees may have substantial access to children under the provisions of Joint Circular No HC (88) 9 HOC 8.88 WHC (88) 10. Please be advised that, in the event that your appointment is recommended, you will be asked to complete a form disclosing any convictions, bind-over orders or cautions and to give permission in writing for a DBS check to be carried out. Refusal to do so could prevent further consideration of the application.</w:t>
      </w:r>
    </w:p>
    <w:p w:rsidR="006E5FBB" w:rsidRDefault="006E5FBB" w:rsidP="008C2E43">
      <w:pPr>
        <w:pStyle w:val="Columnstyle"/>
      </w:pPr>
      <w:permStart w:id="855530776" w:edGrp="everyone"/>
    </w:p>
    <w:p w:rsidR="006E5FBB" w:rsidRDefault="006E5FBB" w:rsidP="008C2E43">
      <w:pPr>
        <w:pStyle w:val="Columnstyle"/>
      </w:pPr>
    </w:p>
    <w:p w:rsidR="006E5FBB" w:rsidRPr="008C2E43" w:rsidRDefault="006E5FBB" w:rsidP="008C2E43">
      <w:pPr>
        <w:pStyle w:val="Columnstyle"/>
      </w:pPr>
    </w:p>
    <w:permEnd w:id="855530776"/>
    <w:p w:rsidR="008C2E43" w:rsidRPr="008C2E43" w:rsidRDefault="008C2E43" w:rsidP="008C2E43">
      <w:pPr>
        <w:pStyle w:val="Heading2"/>
      </w:pPr>
      <w:r w:rsidRPr="008C2E43">
        <w:t xml:space="preserve">Rehabilitation of </w:t>
      </w:r>
      <w:r w:rsidR="0049011A">
        <w:t>o</w:t>
      </w:r>
      <w:r w:rsidRPr="008C2E43">
        <w:t>ffenders</w:t>
      </w:r>
    </w:p>
    <w:p w:rsidR="008C2E43" w:rsidRPr="008C2E43" w:rsidRDefault="008C2E43" w:rsidP="008C2E43">
      <w:pPr>
        <w:pStyle w:val="Columnstyle"/>
      </w:pPr>
      <w:r w:rsidRPr="008C2E43">
        <w:t xml:space="preserve">Attention is drawn to the provisions of the Rehabilitation of Offenders Act 1974 (Exceptions) Order 1975 as amended by the Rehabilitation of Offenders Act 1974 (Exceptions) (Amendment) </w:t>
      </w:r>
      <w:r w:rsidR="00807207">
        <w:br/>
      </w:r>
      <w:r w:rsidRPr="008C2E43">
        <w:t xml:space="preserve">Order 1986, which allow convictions that are spent </w:t>
      </w:r>
      <w:r w:rsidR="00807207">
        <w:br/>
      </w:r>
      <w:r w:rsidRPr="008C2E43">
        <w:t xml:space="preserve">to be disclosed for this purpose by the police and to </w:t>
      </w:r>
      <w:r w:rsidR="00807207">
        <w:br/>
      </w:r>
      <w:r w:rsidRPr="008C2E43">
        <w:t>be taken into account in deciding whether to engage an applicant.</w:t>
      </w:r>
    </w:p>
    <w:p w:rsidR="008C2E43" w:rsidRPr="008C2E43" w:rsidRDefault="008C2E43" w:rsidP="008C2E43">
      <w:pPr>
        <w:pStyle w:val="Columnstyle"/>
      </w:pPr>
      <w:r w:rsidRPr="008C2E43">
        <w:t>This post is not protected by the Rehabilitation of Offenders Act, 1974. You must disclose all  information about all convictions (if any) in a court of law, no matter when they occurred. This</w:t>
      </w:r>
      <w:r>
        <w:t xml:space="preserve"> </w:t>
      </w:r>
      <w:r w:rsidRPr="008C2E43">
        <w:t>information will be treated in the strictest confidence.</w:t>
      </w:r>
    </w:p>
    <w:p w:rsidR="008C2E43" w:rsidRPr="008C2E43" w:rsidRDefault="008C2E43" w:rsidP="008C2E43">
      <w:pPr>
        <w:pStyle w:val="Heading2"/>
      </w:pPr>
      <w:r w:rsidRPr="008C2E43">
        <w:t>Health and safety</w:t>
      </w:r>
    </w:p>
    <w:p w:rsidR="008C2E43" w:rsidRPr="008C2E43" w:rsidRDefault="008C2E43" w:rsidP="008C2E43">
      <w:pPr>
        <w:pStyle w:val="Columnstyle"/>
      </w:pPr>
      <w:r w:rsidRPr="008C2E43">
        <w:t>Employees are required to take reasonable care to avoid injury or accident while carrying out their duties, in compliance with the Health and Safety at Work Act 1974, various statutory regulations, Trust and departmental guidelines, policies and procedures. This will be supported by provision of appropriate training and specialist advice.</w:t>
      </w:r>
    </w:p>
    <w:p w:rsidR="008C2E43" w:rsidRPr="008C2E43" w:rsidRDefault="008C2E43" w:rsidP="008C2E43">
      <w:pPr>
        <w:pStyle w:val="Heading2"/>
      </w:pPr>
      <w:r w:rsidRPr="008C2E43">
        <w:t xml:space="preserve">Infection </w:t>
      </w:r>
      <w:r w:rsidR="0049011A">
        <w:t>p</w:t>
      </w:r>
      <w:r w:rsidRPr="008C2E43">
        <w:t xml:space="preserve">revention and </w:t>
      </w:r>
      <w:r w:rsidR="0049011A">
        <w:t>c</w:t>
      </w:r>
      <w:r w:rsidRPr="008C2E43">
        <w:t>ontrol</w:t>
      </w:r>
    </w:p>
    <w:p w:rsidR="008C2E43" w:rsidRDefault="008C2E43" w:rsidP="008C2E43">
      <w:pPr>
        <w:pStyle w:val="Columnstyle"/>
      </w:pPr>
      <w:r w:rsidRPr="008C2E43">
        <w:t>The Trust is committed to reducing hospital-acquired infections. All staff are expected to ensure that infection risks are minimised in line with national and Trust policies and best practice. They are</w:t>
      </w:r>
      <w:r>
        <w:t xml:space="preserve"> </w:t>
      </w:r>
      <w:r w:rsidRPr="008C2E43">
        <w:t>supported in this by the infection prevention and control team.</w:t>
      </w:r>
    </w:p>
    <w:p w:rsidR="006E5FBB" w:rsidRDefault="006E5FBB">
      <w:pPr>
        <w:rPr>
          <w:rFonts w:ascii="Arial" w:hAnsi="Arial" w:cs="Arial"/>
          <w:sz w:val="20"/>
          <w:szCs w:val="20"/>
        </w:rPr>
      </w:pPr>
      <w:permStart w:id="268896546" w:edGrp="everyone"/>
      <w:r>
        <w:br w:type="page"/>
      </w:r>
    </w:p>
    <w:permEnd w:id="268896546"/>
    <w:p w:rsidR="008C2E43" w:rsidRPr="008C2E43" w:rsidRDefault="008C2E43" w:rsidP="008C2E43">
      <w:pPr>
        <w:pStyle w:val="Heading2"/>
      </w:pPr>
      <w:r w:rsidRPr="008C2E43">
        <w:lastRenderedPageBreak/>
        <w:t xml:space="preserve">Our </w:t>
      </w:r>
      <w:r w:rsidR="0049011A">
        <w:t>a</w:t>
      </w:r>
      <w:r w:rsidRPr="008C2E43">
        <w:t xml:space="preserve">pproach to </w:t>
      </w:r>
      <w:r w:rsidR="0049011A">
        <w:t>i</w:t>
      </w:r>
      <w:r w:rsidRPr="008C2E43">
        <w:t xml:space="preserve">nclusion </w:t>
      </w:r>
      <w:r w:rsidR="0082526C">
        <w:br/>
      </w:r>
      <w:r w:rsidRPr="008C2E43">
        <w:t xml:space="preserve">and </w:t>
      </w:r>
      <w:r w:rsidR="0049011A">
        <w:t>d</w:t>
      </w:r>
      <w:r w:rsidRPr="008C2E43">
        <w:t>iversity</w:t>
      </w:r>
    </w:p>
    <w:p w:rsidR="008C2E43" w:rsidRPr="008C2E43" w:rsidRDefault="008C2E43" w:rsidP="008C2E43">
      <w:pPr>
        <w:pStyle w:val="Columnstyle"/>
      </w:pPr>
      <w:r w:rsidRPr="008C2E43">
        <w:t xml:space="preserve">Inclusion is fundamental to our approach to organisational development, culture, service improvement, and public and patient engagement. It is one of our core values and we have an inclusion lead to provide strategic oversight to the inclusion agenda. Our inclusion steering group is chaired by our CEO, </w:t>
      </w:r>
      <w:r w:rsidR="00877153">
        <w:t>Sam Higginson</w:t>
      </w:r>
      <w:r w:rsidRPr="008C2E43">
        <w:t>, and reports its progress to the Board of Directors.</w:t>
      </w:r>
    </w:p>
    <w:p w:rsidR="008C2E43" w:rsidRPr="008C2E43" w:rsidRDefault="008C2E43" w:rsidP="008C2E43">
      <w:pPr>
        <w:pStyle w:val="Columnstyle"/>
      </w:pPr>
      <w:r w:rsidRPr="008C2E43">
        <w:t xml:space="preserve">Our aim is to create a positive sense of belonging for everyone, regardless of their background or identity, and to value visible and invisible differences, so everybody is respected and valued, and everyone feels comfortable bringing their whole selves to work and able to reach their full potential. </w:t>
      </w:r>
    </w:p>
    <w:p w:rsidR="008C2E43" w:rsidRPr="008C2E43" w:rsidRDefault="006E5FBB" w:rsidP="008C2E43">
      <w:pPr>
        <w:pStyle w:val="Columnstyle"/>
      </w:pPr>
      <w:r>
        <w:rPr>
          <w:noProof/>
        </w:rPr>
        <w:drawing>
          <wp:anchor distT="0" distB="0" distL="114300" distR="114300" simplePos="0" relativeHeight="251686912" behindDoc="1" locked="0" layoutInCell="1" allowOverlap="1" wp14:anchorId="3B77EA34" wp14:editId="2A4234FE">
            <wp:simplePos x="0" y="0"/>
            <wp:positionH relativeFrom="page">
              <wp:align>right</wp:align>
            </wp:positionH>
            <wp:positionV relativeFrom="page">
              <wp:posOffset>5015389</wp:posOffset>
            </wp:positionV>
            <wp:extent cx="7560000" cy="5670000"/>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560000" cy="56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E43" w:rsidRPr="008C2E43">
        <w:t xml:space="preserve">We have staff inclusion champions who provide information to colleagues and promote inclusion opportunities. We also have a range of networks which colleagues can join, including: </w:t>
      </w:r>
    </w:p>
    <w:p w:rsidR="008C2E43" w:rsidRPr="008C2E43" w:rsidRDefault="008C2E43" w:rsidP="0082526C">
      <w:pPr>
        <w:pStyle w:val="BulletPoints"/>
      </w:pPr>
      <w:r w:rsidRPr="008C2E43">
        <w:t>Disability network</w:t>
      </w:r>
    </w:p>
    <w:p w:rsidR="008C2E43" w:rsidRPr="008C2E43" w:rsidRDefault="008C2E43" w:rsidP="0082526C">
      <w:pPr>
        <w:pStyle w:val="BulletPoints"/>
      </w:pPr>
      <w:r w:rsidRPr="008C2E43">
        <w:t>LGBTQ+ network</w:t>
      </w:r>
    </w:p>
    <w:p w:rsidR="008C2E43" w:rsidRPr="008C2E43" w:rsidRDefault="008C2E43" w:rsidP="0082526C">
      <w:pPr>
        <w:pStyle w:val="BulletPoints"/>
      </w:pPr>
      <w:r w:rsidRPr="008C2E43">
        <w:t xml:space="preserve">Ethnic minority network </w:t>
      </w:r>
    </w:p>
    <w:p w:rsidR="008C2E43" w:rsidRPr="008C2E43" w:rsidRDefault="008C2E43" w:rsidP="008C2E43">
      <w:pPr>
        <w:pStyle w:val="Columnstyle"/>
      </w:pPr>
      <w:r w:rsidRPr="008C2E43">
        <w:t>Once colleagues join us, we can share with them more information, including how to join any of these groups.</w:t>
      </w:r>
    </w:p>
    <w:p w:rsidR="00E20C4C" w:rsidRDefault="00E20C4C" w:rsidP="008C2E43">
      <w:pPr>
        <w:pStyle w:val="Columnstyle"/>
      </w:pPr>
    </w:p>
    <w:p w:rsidR="00E20C4C" w:rsidRDefault="00E20C4C" w:rsidP="00757EED">
      <w:r>
        <w:br w:type="page"/>
      </w:r>
    </w:p>
    <w:p w:rsidR="00757EED" w:rsidRPr="00757EED" w:rsidRDefault="00757EED" w:rsidP="00757EED">
      <w:pPr>
        <w:rPr>
          <w:rFonts w:ascii="Arial" w:hAnsi="Arial" w:cs="Arial"/>
          <w:sz w:val="20"/>
          <w:szCs w:val="20"/>
        </w:rPr>
        <w:sectPr w:rsidR="00757EED" w:rsidRPr="00757EED" w:rsidSect="004823E2">
          <w:pgSz w:w="11906" w:h="16838"/>
          <w:pgMar w:top="1985" w:right="720" w:bottom="816" w:left="720" w:header="709" w:footer="709" w:gutter="0"/>
          <w:cols w:num="2" w:space="708"/>
          <w:formProt w:val="0"/>
          <w:docGrid w:linePitch="360"/>
        </w:sectPr>
      </w:pPr>
    </w:p>
    <w:p w:rsidR="008C2E43" w:rsidRDefault="00614B62" w:rsidP="00E20C4C">
      <w:pPr>
        <w:pStyle w:val="Heading1"/>
      </w:pPr>
      <w:r>
        <w:rPr>
          <w:noProof/>
        </w:rPr>
        <w:lastRenderedPageBreak/>
        <w:drawing>
          <wp:anchor distT="0" distB="720090" distL="114300" distR="114300" simplePos="0" relativeHeight="251698176" behindDoc="0" locked="0" layoutInCell="1" allowOverlap="1" wp14:anchorId="50FA64D4" wp14:editId="517C9385">
            <wp:simplePos x="0" y="0"/>
            <wp:positionH relativeFrom="margin">
              <wp:align>left</wp:align>
            </wp:positionH>
            <wp:positionV relativeFrom="margin">
              <wp:align>top</wp:align>
            </wp:positionV>
            <wp:extent cx="6623050" cy="282448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bwMode="auto">
                    <a:xfrm>
                      <a:off x="0" y="0"/>
                      <a:ext cx="6623050" cy="2824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4C" w:rsidRPr="00E20C4C">
        <w:t>Living in Devon</w:t>
      </w:r>
    </w:p>
    <w:p w:rsidR="00E20C4C" w:rsidRPr="00564830" w:rsidRDefault="00E20C4C" w:rsidP="00564830">
      <w:pPr>
        <w:pStyle w:val="BodyCopy"/>
      </w:pPr>
      <w:r w:rsidRPr="00564830">
        <w:rPr>
          <w:rStyle w:val="SubtitleChar"/>
          <w:i w:val="0"/>
          <w:iCs w:val="0"/>
        </w:rPr>
        <w:t>Devon</w:t>
      </w:r>
      <w:r w:rsidRPr="00564830">
        <w:t xml:space="preserve"> </w:t>
      </w:r>
      <w:r w:rsidRPr="00564830">
        <w:rPr>
          <w:rStyle w:val="SubtitleChar"/>
          <w:i w:val="0"/>
          <w:iCs w:val="0"/>
        </w:rPr>
        <w:t>offers a quality of life few other English counties can match. Where else will you find such a unique landscape that encompasses over 450 miles of dramatic coastline, rugged moorland and gently winding rivers?</w:t>
      </w:r>
      <w:r w:rsidRPr="00564830">
        <w:t xml:space="preserve"> </w:t>
      </w:r>
    </w:p>
    <w:p w:rsidR="00E20C4C" w:rsidRPr="00E20C4C" w:rsidRDefault="00155902" w:rsidP="00E20C4C">
      <w:pPr>
        <w:pStyle w:val="BodyCopy"/>
      </w:pPr>
      <w:r>
        <w:rPr>
          <w:noProof/>
        </w:rPr>
        <mc:AlternateContent>
          <mc:Choice Requires="wpg">
            <w:drawing>
              <wp:anchor distT="0" distB="0" distL="114300" distR="114300" simplePos="0" relativeHeight="251697152" behindDoc="0" locked="0" layoutInCell="1" allowOverlap="1">
                <wp:simplePos x="0" y="0"/>
                <wp:positionH relativeFrom="page">
                  <wp:posOffset>5372100</wp:posOffset>
                </wp:positionH>
                <wp:positionV relativeFrom="page">
                  <wp:posOffset>6200775</wp:posOffset>
                </wp:positionV>
                <wp:extent cx="1809750" cy="1830707"/>
                <wp:effectExtent l="0" t="0" r="0" b="0"/>
                <wp:wrapNone/>
                <wp:docPr id="4" name="Group 4"/>
                <wp:cNvGraphicFramePr/>
                <a:graphic xmlns:a="http://schemas.openxmlformats.org/drawingml/2006/main">
                  <a:graphicData uri="http://schemas.microsoft.com/office/word/2010/wordprocessingGroup">
                    <wpg:wgp>
                      <wpg:cNvGrpSpPr/>
                      <wpg:grpSpPr>
                        <a:xfrm>
                          <a:off x="0" y="0"/>
                          <a:ext cx="1809750" cy="1830707"/>
                          <a:chOff x="0" y="0"/>
                          <a:chExt cx="1809750" cy="1830707"/>
                        </a:xfrm>
                      </wpg:grpSpPr>
                      <wps:wsp>
                        <wps:cNvPr id="24" name="Text Box 24"/>
                        <wps:cNvSpPr txBox="1"/>
                        <wps:spPr>
                          <a:xfrm>
                            <a:off x="0" y="9525"/>
                            <a:ext cx="1809750" cy="1821182"/>
                          </a:xfrm>
                          <a:prstGeom prst="rect">
                            <a:avLst/>
                          </a:prstGeom>
                          <a:noFill/>
                          <a:ln w="6350">
                            <a:noFill/>
                          </a:ln>
                        </wps:spPr>
                        <wps:txb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0"/>
                            <a:ext cx="0" cy="11144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37" style="position:absolute;margin-left:423pt;margin-top:488.25pt;width:142.5pt;height:144.15pt;z-index:251697152;mso-position-horizontal-relative:page;mso-position-vertical-relative:page" coordsize="18097,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">
                <v:shape id="Text Box 24" o:spid="_x0000_s1038" type="#_x0000_t202" style="position:absolute;top:95;width:18097;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v:textbox>
                </v:shape>
                <v:line id="Straight Connector 25" o:spid="_x0000_s1039" style="position:absolute;visibility:visible;mso-wrap-style:square" from="0,0" to="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" strokecolor="#006747" strokeweight="1pt">
                  <v:stroke joinstyle="miter"/>
                </v:line>
                <w10:wrap anchorx="page" anchory="page"/>
              </v:group>
            </w:pict>
          </mc:Fallback>
        </mc:AlternateContent>
      </w:r>
      <w:r w:rsidR="00E20C4C" w:rsidRPr="00E20C4C">
        <w:t>Interspersed with vibrant market towns, chocolate-box villages and sleepy hamlets, it is easy to see why we are consistently voted as one of the top places to live in the country.</w:t>
      </w:r>
      <w:r w:rsidR="002506E0" w:rsidRPr="002506E0">
        <w:rPr>
          <w:noProof/>
        </w:rPr>
        <w:t xml:space="preserve"> </w:t>
      </w:r>
    </w:p>
    <w:p w:rsidR="00E20C4C" w:rsidRPr="00E20C4C" w:rsidRDefault="00E20C4C" w:rsidP="00E20C4C">
      <w:pPr>
        <w:pStyle w:val="BodyCopy"/>
      </w:pPr>
      <w:r w:rsidRPr="00E20C4C">
        <w:t>Devon’s outdoor lifestyle is its biggest draw. This natural playground is unsurpassed with over a third of the county designated as Areas of Outstanding Natural Beauty. You’ll have over 5,000 km of footpaths and 250km of off-road cycle paths to explore, not to mention endless opportunities to surf</w:t>
      </w:r>
      <w:r>
        <w:t xml:space="preserve"> </w:t>
      </w:r>
      <w:r w:rsidRPr="00E20C4C">
        <w:t>along the vast stretch of Atlantic coastline or paddleboard across tidal estuaries.</w:t>
      </w:r>
    </w:p>
    <w:p w:rsidR="00E20C4C" w:rsidRPr="00E20C4C" w:rsidRDefault="00E20C4C" w:rsidP="00E20C4C">
      <w:pPr>
        <w:pStyle w:val="BodyCopy"/>
      </w:pPr>
      <w:r w:rsidRPr="00E20C4C">
        <w:t>There are good transport links to the rest of Devon, including the M5 and regular trains to Exeter with its art galleries, museum and theatres. Your taste buds will find plenty to savour here too - Devon is rightly proud of the farmers and producers who make the South West one of the best regions in the UK to enjoy locally produced food and drink. Northern Devon also benefits from an excellent range of community, private schools and colleges for further education.</w:t>
      </w:r>
    </w:p>
    <w:p w:rsidR="00E20C4C" w:rsidRPr="00E20C4C" w:rsidRDefault="00E20C4C" w:rsidP="00E20C4C">
      <w:pPr>
        <w:pStyle w:val="BodyCopy"/>
      </w:pPr>
      <w:r w:rsidRPr="00E20C4C">
        <w:t xml:space="preserve">Whether you fancy surfing or fishing, cycling or climbing, fine dining or hearty pub fare, the county really does have it all. </w:t>
      </w:r>
    </w:p>
    <w:p w:rsidR="002506E0" w:rsidRDefault="002506E0" w:rsidP="002506E0">
      <w:pPr>
        <w:pStyle w:val="Heading2"/>
        <w:sectPr w:rsidR="002506E0" w:rsidSect="00E20C4C">
          <w:headerReference w:type="default" r:id="rId33"/>
          <w:type w:val="continuous"/>
          <w:pgSz w:w="11906" w:h="16838"/>
          <w:pgMar w:top="1985" w:right="720" w:bottom="816" w:left="720" w:header="709" w:footer="709" w:gutter="0"/>
          <w:cols w:space="708"/>
          <w:formProt w:val="0"/>
          <w:docGrid w:linePitch="360"/>
        </w:sectPr>
      </w:pPr>
    </w:p>
    <w:p w:rsidR="00E20C4C" w:rsidRDefault="002506E0" w:rsidP="002506E0">
      <w:pPr>
        <w:pStyle w:val="Heading2"/>
      </w:pPr>
      <w:r>
        <w:lastRenderedPageBreak/>
        <w:t xml:space="preserve">Vibrant </w:t>
      </w:r>
      <w:r w:rsidR="0049011A">
        <w:t>c</w:t>
      </w:r>
      <w:r>
        <w:t xml:space="preserve">ities </w:t>
      </w:r>
    </w:p>
    <w:p w:rsidR="002506E0" w:rsidRPr="00807207" w:rsidRDefault="002506E0" w:rsidP="00807207">
      <w:pPr>
        <w:pStyle w:val="Columnstyle"/>
      </w:pPr>
      <w:r w:rsidRPr="00807207">
        <w:t xml:space="preserve">A thriving, forward-looking city, Exeter is home to the world-leading Met Office, boasts the UK’s first leisure centre built to ultra-energy-efficient Passivhaus standard and has one of the top 20 universities in </w:t>
      </w:r>
      <w:r w:rsidR="00807207">
        <w:br/>
      </w:r>
      <w:r w:rsidRPr="00807207">
        <w:t>the country.</w:t>
      </w:r>
    </w:p>
    <w:p w:rsidR="002506E0" w:rsidRDefault="002506E0" w:rsidP="002506E0">
      <w:pPr>
        <w:pStyle w:val="Columnstyle"/>
      </w:pPr>
      <w:r>
        <w:t xml:space="preserve">At the very heart of the city is Exeter Cathedral, an architectural gem surrounded by cobbled streets and beautiful old buildings, many of them shops and eateries. In the compact city centre, you can stroll alongside parts of the ancient Roman wall, visit the remains of Rougemont Castle or explore the depths of Exeter’s historic Underground Passages. Exeter Phoenix Arts Centre and the Royal Albert Memorial Museum (RAMM), add to the cultural mix, plus you’ll have performance venues such </w:t>
      </w:r>
      <w:r>
        <w:rPr>
          <w:rFonts w:ascii="¥Ü≤ò" w:hAnsi="¥Ü≤ò" w:cs="¥Ü≤ò"/>
        </w:rPr>
        <w:t>as the Northcott Theatre, the Barnfield</w:t>
      </w:r>
      <w:r>
        <w:t xml:space="preserve"> Theatre and Corn Exchange close to the city centre.</w:t>
      </w:r>
    </w:p>
    <w:p w:rsidR="002506E0" w:rsidRPr="002506E0" w:rsidRDefault="002506E0" w:rsidP="002506E0">
      <w:pPr>
        <w:pStyle w:val="Columnstyle"/>
      </w:pPr>
      <w:r>
        <w:t>The main shopping area provides a wide range of leading High Street brands alongside an eclectic mix of independent shops, many to be found in the narrow thoroughfares off Cathedral Close and the High Street. Nearby Fore Street is a haven for all things vintage and retro. Exeter also has a historic quayside, a great spot to sit and watch the world go by at one of the many cafes and restaurants with al fresco dining.</w:t>
      </w:r>
    </w:p>
    <w:p w:rsidR="002506E0" w:rsidRDefault="002506E0" w:rsidP="002506E0">
      <w:pPr>
        <w:pStyle w:val="Heading2"/>
      </w:pPr>
      <w:r>
        <w:t xml:space="preserve">Friendly </w:t>
      </w:r>
      <w:r w:rsidR="0049011A">
        <w:t>m</w:t>
      </w:r>
      <w:r>
        <w:t xml:space="preserve">arket </w:t>
      </w:r>
      <w:r w:rsidR="0049011A">
        <w:t>t</w:t>
      </w:r>
      <w:r>
        <w:t>owns</w:t>
      </w:r>
    </w:p>
    <w:p w:rsidR="002506E0" w:rsidRDefault="002506E0" w:rsidP="002506E0">
      <w:pPr>
        <w:pStyle w:val="Columnstyle"/>
      </w:pPr>
      <w:r w:rsidRPr="002506E0">
        <w:t>You’ll find an array of historic towns across North Devon and Torridge such as Okehampton, famed for its easy access to</w:t>
      </w:r>
      <w:r>
        <w:t xml:space="preserve"> </w:t>
      </w:r>
      <w:r w:rsidRPr="002506E0">
        <w:t>stunning Dartmoor. Heading towards North Devon, you’ll also have delights such as the charming harbour town of Ilfracombe and the riverside port of Bideford.</w:t>
      </w:r>
    </w:p>
    <w:p w:rsidR="002506E0" w:rsidRPr="002506E0" w:rsidRDefault="002506E0" w:rsidP="002506E0">
      <w:pPr>
        <w:pStyle w:val="Heading2"/>
      </w:pPr>
      <w:r>
        <w:rPr>
          <w:noProof/>
        </w:rPr>
        <mc:AlternateContent>
          <mc:Choice Requires="wpg">
            <w:drawing>
              <wp:anchor distT="0" distB="0" distL="114300" distR="114300" simplePos="0" relativeHeight="251702272" behindDoc="0" locked="0" layoutInCell="1" allowOverlap="1" wp14:anchorId="4A3831FF" wp14:editId="568620BE">
                <wp:simplePos x="0" y="0"/>
                <wp:positionH relativeFrom="column">
                  <wp:posOffset>7620</wp:posOffset>
                </wp:positionH>
                <wp:positionV relativeFrom="paragraph">
                  <wp:posOffset>35269</wp:posOffset>
                </wp:positionV>
                <wp:extent cx="2971800" cy="1033780"/>
                <wp:effectExtent l="0" t="0" r="0" b="0"/>
                <wp:wrapNone/>
                <wp:docPr id="39" name="Group 39"/>
                <wp:cNvGraphicFramePr/>
                <a:graphic xmlns:a="http://schemas.openxmlformats.org/drawingml/2006/main">
                  <a:graphicData uri="http://schemas.microsoft.com/office/word/2010/wordprocessingGroup">
                    <wpg:wgp>
                      <wpg:cNvGrpSpPr/>
                      <wpg:grpSpPr>
                        <a:xfrm>
                          <a:off x="0" y="0"/>
                          <a:ext cx="2971800" cy="1033780"/>
                          <a:chOff x="0" y="0"/>
                          <a:chExt cx="2971800" cy="1034138"/>
                        </a:xfrm>
                      </wpg:grpSpPr>
                      <wps:wsp>
                        <wps:cNvPr id="35" name="Rectangle 35"/>
                        <wps:cNvSpPr/>
                        <wps:spPr>
                          <a:xfrm rot="10800000" flipV="1">
                            <a:off x="0" y="0"/>
                            <a:ext cx="2971800" cy="1034138"/>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3375" y="117695"/>
                            <a:ext cx="2214704" cy="795353"/>
                          </a:xfrm>
                          <a:prstGeom prst="rect">
                            <a:avLst/>
                          </a:prstGeom>
                          <a:noFill/>
                          <a:ln w="6350">
                            <a:noFill/>
                          </a:ln>
                        </wps:spPr>
                        <wps:txb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Qr code&#10;&#10;Description automatically generated"/>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2127565" y="135802"/>
                            <a:ext cx="757555" cy="757555"/>
                          </a:xfrm>
                          <a:prstGeom prst="rect">
                            <a:avLst/>
                          </a:prstGeom>
                        </pic:spPr>
                      </pic:pic>
                    </wpg:wgp>
                  </a:graphicData>
                </a:graphic>
              </wp:anchor>
            </w:drawing>
          </mc:Choice>
          <mc:Fallback>
            <w:pict>
              <v:group w14:anchorId="4A3831FF" id="Group 39" o:spid="_x0000_s1040" style="position:absolute;margin-left:.6pt;margin-top:2.8pt;width:234pt;height:81.4pt;z-index:251702272" coordsize="29718,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">
                <v:rect id="Rectangle 35" o:spid="_x0000_s1041" style="position:absolute;width:29718;height:103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" fillcolor="#006747" stroked="f" strokeweight="1pt"/>
                <v:shape id="Text Box 37" o:spid="_x0000_s1042" type="#_x0000_t202" style="position:absolute;left:633;top:1176;width:22147;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alt="Qr code&#10;&#10;Description automatically generated" style="position:absolute;left:21275;top:1358;width:7576;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">
                  <v:imagedata r:id="rId35" o:title="Qr code&#10;&#10;Description automatically generated"/>
                </v:shape>
              </v:group>
            </w:pict>
          </mc:Fallback>
        </mc:AlternateContent>
      </w:r>
      <w:r>
        <w:br w:type="column"/>
      </w:r>
      <w:r>
        <w:t xml:space="preserve">Great for </w:t>
      </w:r>
      <w:r w:rsidR="003A6788">
        <w:t>f</w:t>
      </w:r>
      <w:r>
        <w:t>amilies</w:t>
      </w:r>
    </w:p>
    <w:p w:rsidR="002506E0" w:rsidRPr="002506E0" w:rsidRDefault="002506E0" w:rsidP="002506E0">
      <w:pPr>
        <w:pStyle w:val="Columnstyle"/>
      </w:pPr>
      <w:r w:rsidRPr="002506E0">
        <w:t>Outstanding Ofsted-rated primary schools, high-ranking secondaries and proximity</w:t>
      </w:r>
      <w:r>
        <w:t xml:space="preserve"> </w:t>
      </w:r>
      <w:r w:rsidRPr="002506E0">
        <w:t>to two leading universities are some of the biggest draws to Devon, making this a desired destination for families. Whether you have young children or teenagers in tow, the sheer quality of education and extra-curricular activities available are guaranteed to impress.</w:t>
      </w:r>
    </w:p>
    <w:p w:rsidR="002506E0" w:rsidRPr="002506E0" w:rsidRDefault="002506E0" w:rsidP="002506E0">
      <w:pPr>
        <w:pStyle w:val="Heading2"/>
      </w:pPr>
      <w:r w:rsidRPr="002506E0">
        <w:t>Living and travelling</w:t>
      </w:r>
    </w:p>
    <w:p w:rsidR="002506E0" w:rsidRPr="002506E0" w:rsidRDefault="002506E0" w:rsidP="002506E0">
      <w:pPr>
        <w:pStyle w:val="Columnstyle"/>
      </w:pPr>
      <w:r w:rsidRPr="002506E0">
        <w:t>Housing wise, housing stock is diverse, with everything from thatched moorland cottages to Georgian townhouses and</w:t>
      </w:r>
      <w:r>
        <w:t xml:space="preserve"> </w:t>
      </w:r>
      <w:r w:rsidRPr="002506E0">
        <w:t>contemporary builds. Time and distance are different here, too. Many residents in this</w:t>
      </w:r>
      <w:r>
        <w:t xml:space="preserve"> </w:t>
      </w:r>
      <w:r w:rsidRPr="002506E0">
        <w:t>– the fourth largest county in the UK – are happy to travel up to an hour or more for work. This means there’s a great deal of choice when it comes to finding somewhere to live.</w:t>
      </w:r>
    </w:p>
    <w:p w:rsidR="002506E0" w:rsidRPr="002506E0" w:rsidRDefault="002506E0" w:rsidP="002506E0">
      <w:pPr>
        <w:pStyle w:val="Columnstyle"/>
      </w:pPr>
      <w:r w:rsidRPr="002506E0">
        <w:t>Transport links are also good. The county has more than 8,000 miles of road – the largest road network anywhere in the country, although (it has to be said) many are narrow Devon lanes.</w:t>
      </w:r>
    </w:p>
    <w:p w:rsidR="002506E0" w:rsidRPr="002506E0" w:rsidRDefault="002506E0" w:rsidP="002506E0">
      <w:pPr>
        <w:pStyle w:val="Columnstyle"/>
      </w:pPr>
      <w:r w:rsidRPr="002506E0">
        <w:t>From Exeter’s main station, Exeter St David’s, there are fast and frequent rail services to Bristol (1 hour), London (around 2 hours to Paddington) and Birmingham (under 3 hours to Birmingham New Street). Exeter itself has an impressive rail network with no fewer than nine stations serving different parts of the city. There are a number of branch lines providing services to Mid and North Devon, Dartmoor and the Exe Estuary. Exeter International Airport provides flights to numerous destinations throughout the UK, Europe and even North America.</w:t>
      </w:r>
    </w:p>
    <w:p w:rsidR="002506E0" w:rsidRDefault="002506E0" w:rsidP="002506E0">
      <w:pPr>
        <w:pStyle w:val="Columnstyle"/>
      </w:pPr>
    </w:p>
    <w:p w:rsidR="00173486" w:rsidRDefault="00173486" w:rsidP="002506E0">
      <w:pPr>
        <w:pStyle w:val="Columnstyle"/>
      </w:pPr>
    </w:p>
    <w:p w:rsidR="00173486" w:rsidRDefault="00173486" w:rsidP="002506E0">
      <w:pPr>
        <w:pStyle w:val="Columnstyle"/>
      </w:pPr>
    </w:p>
    <w:p w:rsidR="00173486" w:rsidRPr="002506E0" w:rsidRDefault="00173486" w:rsidP="002506E0">
      <w:pPr>
        <w:pStyle w:val="Columnstyle"/>
      </w:pPr>
    </w:p>
    <w:p w:rsidR="002506E0" w:rsidRPr="002506E0" w:rsidRDefault="002506E0" w:rsidP="002506E0">
      <w:pPr>
        <w:rPr>
          <w:lang w:val="en-US"/>
        </w:rPr>
        <w:sectPr w:rsidR="002506E0" w:rsidRPr="002506E0" w:rsidSect="002506E0">
          <w:type w:val="continuous"/>
          <w:pgSz w:w="11906" w:h="16838"/>
          <w:pgMar w:top="1985" w:right="720" w:bottom="816" w:left="720" w:header="709" w:footer="709" w:gutter="0"/>
          <w:cols w:num="2" w:space="708"/>
          <w:formProt w:val="0"/>
          <w:docGrid w:linePitch="360"/>
        </w:sectPr>
      </w:pPr>
    </w:p>
    <w:p w:rsidR="002506E0" w:rsidRDefault="002506E0" w:rsidP="002506E0">
      <w:pPr>
        <w:pStyle w:val="Columnstyle"/>
      </w:pPr>
    </w:p>
    <w:p w:rsidR="00D30F77" w:rsidRDefault="00D30F77" w:rsidP="00D30F77">
      <w:pPr>
        <w:pStyle w:val="ColumnHeading1"/>
        <w:sectPr w:rsidR="00D30F77" w:rsidSect="00D30F77">
          <w:headerReference w:type="default" r:id="rId36"/>
          <w:type w:val="continuous"/>
          <w:pgSz w:w="11906" w:h="16838"/>
          <w:pgMar w:top="1985" w:right="720" w:bottom="816" w:left="720" w:header="709" w:footer="709" w:gutter="0"/>
          <w:cols w:space="708"/>
          <w:formProt w:val="0"/>
          <w:docGrid w:linePitch="360"/>
        </w:sectPr>
      </w:pPr>
    </w:p>
    <w:p w:rsidR="00434872" w:rsidRPr="00434872" w:rsidRDefault="00434872" w:rsidP="00BE315D">
      <w:pPr>
        <w:pStyle w:val="ColumnHeading1"/>
      </w:pPr>
      <w:r w:rsidRPr="00434872">
        <w:lastRenderedPageBreak/>
        <w:t>Contacts</w:t>
      </w:r>
    </w:p>
    <w:p w:rsidR="00434872" w:rsidRPr="00434872" w:rsidRDefault="00434872" w:rsidP="00434872">
      <w:pPr>
        <w:spacing w:line="288" w:lineRule="auto"/>
        <w:rPr>
          <w:rFonts w:ascii="Arial" w:eastAsia="Arial" w:hAnsi="Arial" w:cs="Arial"/>
          <w:sz w:val="20"/>
          <w:szCs w:val="20"/>
        </w:rPr>
        <w:sectPr w:rsidR="00434872" w:rsidRPr="00434872" w:rsidSect="00434872">
          <w:footerReference w:type="default" r:id="rId37"/>
          <w:type w:val="continuous"/>
          <w:pgSz w:w="11906" w:h="16838"/>
          <w:pgMar w:top="1985" w:right="720" w:bottom="816" w:left="720" w:header="709" w:footer="709" w:gutter="0"/>
          <w:cols w:space="720"/>
          <w:formProt w:val="0"/>
        </w:sectPr>
      </w:pPr>
    </w:p>
    <w:p w:rsidR="00434872" w:rsidRPr="00434872" w:rsidRDefault="00434872" w:rsidP="00A66B07">
      <w:pPr>
        <w:pStyle w:val="Columnstyle"/>
      </w:pPr>
      <w:r w:rsidRPr="00434872">
        <w:t xml:space="preserve">The Trust welcomes informal enquiries. </w:t>
      </w:r>
      <w:r w:rsidRPr="00434872">
        <w:br/>
        <w:t>Contact names are detailed below:</w:t>
      </w:r>
    </w:p>
    <w:p w:rsidR="00387DD2" w:rsidRDefault="00387DD2" w:rsidP="00A66B07">
      <w:pPr>
        <w:pStyle w:val="Columnstyle"/>
      </w:pPr>
      <w:permStart w:id="228266355" w:edGrp="everyone"/>
      <w:r w:rsidRPr="00387DD2">
        <w:rPr>
          <w:rStyle w:val="Strong"/>
        </w:rPr>
        <w:t>Chief Executive Officer</w:t>
      </w:r>
      <w:r w:rsidRPr="00387DD2">
        <w:t xml:space="preserve"> </w:t>
      </w:r>
      <w:r w:rsidRPr="00387DD2">
        <w:br/>
        <w:t>Sam Higginson</w:t>
      </w:r>
      <w:r w:rsidRPr="00387DD2">
        <w:br/>
        <w:t>Email: penny.manley@nhs.net (PA to Chief Executive and Deputy Chief Executive)</w:t>
      </w:r>
    </w:p>
    <w:p w:rsidR="00387DD2" w:rsidRDefault="00387DD2" w:rsidP="00A66B07">
      <w:pPr>
        <w:pStyle w:val="Columnstyle"/>
      </w:pPr>
      <w:r w:rsidRPr="00387DD2">
        <w:rPr>
          <w:rStyle w:val="Strong"/>
        </w:rPr>
        <w:t>Deputy Chief Executive Officer</w:t>
      </w:r>
      <w:r w:rsidRPr="00387DD2">
        <w:br/>
        <w:t xml:space="preserve">Chris </w:t>
      </w:r>
      <w:proofErr w:type="spellStart"/>
      <w:r w:rsidRPr="00387DD2">
        <w:t>Tidman</w:t>
      </w:r>
      <w:proofErr w:type="spellEnd"/>
      <w:r w:rsidRPr="00387DD2">
        <w:br/>
        <w:t>Email: penny.manley@nhs.net (PA to Chief Executive and Deputy Chief Executive)</w:t>
      </w:r>
    </w:p>
    <w:p w:rsidR="00387DD2" w:rsidRDefault="00387DD2" w:rsidP="00A66B07">
      <w:pPr>
        <w:pStyle w:val="Columnstyle"/>
      </w:pPr>
      <w:bookmarkStart w:id="13" w:name="_Hlk156472181"/>
      <w:r w:rsidRPr="00387DD2">
        <w:rPr>
          <w:rStyle w:val="Strong"/>
        </w:rPr>
        <w:t>Chief Medical Officer</w:t>
      </w:r>
      <w:r w:rsidRPr="00387DD2">
        <w:br/>
        <w:t xml:space="preserve">Vanessa </w:t>
      </w:r>
      <w:proofErr w:type="spellStart"/>
      <w:r w:rsidRPr="00387DD2">
        <w:t>Purday</w:t>
      </w:r>
      <w:proofErr w:type="spellEnd"/>
      <w:r w:rsidRPr="00387DD2">
        <w:br/>
        <w:t xml:space="preserve">Email: </w:t>
      </w:r>
      <w:hyperlink r:id="rId38" w:history="1">
        <w:r w:rsidRPr="00387DD2">
          <w:t>rduh.cmooffice@nhs.net</w:t>
        </w:r>
      </w:hyperlink>
    </w:p>
    <w:p w:rsidR="00387DD2" w:rsidRDefault="00387DD2" w:rsidP="00A66B07">
      <w:pPr>
        <w:pStyle w:val="Columnstyle"/>
      </w:pPr>
      <w:r w:rsidRPr="00387DD2">
        <w:rPr>
          <w:rStyle w:val="Strong"/>
        </w:rPr>
        <w:t>Director</w:t>
      </w:r>
      <w:r w:rsidRPr="00387DD2">
        <w:br/>
        <w:t>Helen Lockett</w:t>
      </w:r>
      <w:r w:rsidRPr="00387DD2">
        <w:br/>
        <w:t>Email: rduh.cmooffice@nhs.net</w:t>
      </w:r>
    </w:p>
    <w:p w:rsidR="00387DD2" w:rsidRPr="00387DD2" w:rsidRDefault="00387DD2" w:rsidP="00A66B07">
      <w:pPr>
        <w:pStyle w:val="Columnstyle"/>
      </w:pPr>
      <w:r w:rsidRPr="00387DD2">
        <w:rPr>
          <w:rStyle w:val="Strong"/>
        </w:rPr>
        <w:t>Medical Director</w:t>
      </w:r>
      <w:r w:rsidRPr="00387DD2">
        <w:br/>
        <w:t>Dr Karen Davies</w:t>
      </w:r>
      <w:r w:rsidRPr="00387DD2">
        <w:br/>
        <w:t>Email: rduh.cmooffice@nhs.net Deputy Medical</w:t>
      </w:r>
    </w:p>
    <w:bookmarkEnd w:id="13"/>
    <w:p w:rsidR="00387DD2" w:rsidRDefault="00387DD2" w:rsidP="00434872">
      <w:pPr>
        <w:pStyle w:val="Columnstyle"/>
      </w:pPr>
      <w:r w:rsidRPr="00387DD2">
        <w:rPr>
          <w:rStyle w:val="Strong"/>
        </w:rPr>
        <w:t>Clinical Lead for Emergency Department</w:t>
      </w:r>
      <w:r w:rsidRPr="00387DD2">
        <w:br/>
        <w:t>Alex Cross</w:t>
      </w:r>
      <w:r w:rsidRPr="00387DD2">
        <w:br/>
        <w:t xml:space="preserve">Tel: 01392 402170 </w:t>
      </w:r>
    </w:p>
    <w:p w:rsidR="00387DD2" w:rsidRDefault="00387DD2" w:rsidP="00434872">
      <w:pPr>
        <w:pStyle w:val="Columnstyle"/>
      </w:pPr>
      <w:r w:rsidRPr="00387DD2">
        <w:rPr>
          <w:rStyle w:val="Strong"/>
        </w:rPr>
        <w:t>Executive and Specialist Recruitment Lead</w:t>
      </w:r>
      <w:r w:rsidRPr="00387DD2">
        <w:t xml:space="preserve"> </w:t>
      </w:r>
      <w:r w:rsidRPr="00387DD2">
        <w:br/>
        <w:t>Emily Simpson</w:t>
      </w:r>
      <w:r w:rsidRPr="00387DD2">
        <w:br/>
        <w:t>Tel: 07958 931414</w:t>
      </w:r>
    </w:p>
    <w:p w:rsidR="00434872" w:rsidRDefault="00434872" w:rsidP="00434872">
      <w:pPr>
        <w:pStyle w:val="Columnstyle"/>
      </w:pPr>
      <w:r>
        <w:rPr>
          <w:rStyle w:val="Heading3Char"/>
        </w:rPr>
        <w:t>Royal Devon and Exeter hospital</w:t>
      </w:r>
      <w:r>
        <w:br/>
      </w:r>
      <w:r w:rsidRPr="00A66B07">
        <w:t>Barrack Road</w:t>
      </w:r>
      <w:r w:rsidRPr="00A66B07">
        <w:br/>
        <w:t xml:space="preserve">Exeter </w:t>
      </w:r>
      <w:r w:rsidRPr="00A66B07">
        <w:br/>
        <w:t>EX2 5DW</w:t>
      </w:r>
      <w:r w:rsidRPr="00A66B07">
        <w:br/>
        <w:t>Tel: 01392 411611</w:t>
      </w:r>
    </w:p>
    <w:p w:rsidR="00434872" w:rsidRPr="00434872" w:rsidRDefault="00434872" w:rsidP="00434872">
      <w:pPr>
        <w:autoSpaceDE w:val="0"/>
        <w:autoSpaceDN w:val="0"/>
        <w:adjustRightInd w:val="0"/>
        <w:spacing w:after="240" w:line="288" w:lineRule="auto"/>
        <w:rPr>
          <w:rFonts w:ascii="Arial" w:eastAsia="Arial" w:hAnsi="Arial" w:cs="Arial"/>
          <w:sz w:val="20"/>
          <w:szCs w:val="20"/>
        </w:rPr>
      </w:pPr>
    </w:p>
    <w:p w:rsidR="00434872" w:rsidRPr="00434872" w:rsidRDefault="00434872" w:rsidP="00434872">
      <w:pPr>
        <w:autoSpaceDE w:val="0"/>
        <w:autoSpaceDN w:val="0"/>
        <w:adjustRightInd w:val="0"/>
        <w:spacing w:after="240" w:line="288" w:lineRule="auto"/>
        <w:rPr>
          <w:rFonts w:ascii="Arial" w:eastAsia="Arial" w:hAnsi="Arial" w:cs="Arial"/>
          <w:sz w:val="20"/>
          <w:szCs w:val="20"/>
          <w:lang w:val="en-US"/>
        </w:rPr>
      </w:pPr>
    </w:p>
    <w:p w:rsidR="00434872" w:rsidRPr="00434872" w:rsidRDefault="00434872" w:rsidP="00434872">
      <w:pPr>
        <w:spacing w:line="288" w:lineRule="auto"/>
        <w:rPr>
          <w:rFonts w:ascii="Arial" w:eastAsia="Arial" w:hAnsi="Arial" w:cs="Arial"/>
          <w:sz w:val="20"/>
          <w:szCs w:val="20"/>
          <w:lang w:val="en-US"/>
        </w:rPr>
        <w:sectPr w:rsidR="00434872" w:rsidRPr="00434872">
          <w:type w:val="continuous"/>
          <w:pgSz w:w="11906" w:h="16838"/>
          <w:pgMar w:top="1985" w:right="720" w:bottom="816" w:left="720" w:header="709" w:footer="709" w:gutter="0"/>
          <w:cols w:num="2" w:space="708"/>
          <w:formProt w:val="0"/>
        </w:sectPr>
      </w:pPr>
    </w:p>
    <w:p w:rsidR="00D30F77" w:rsidRPr="00D30F77" w:rsidRDefault="00D30F77" w:rsidP="00D30F77">
      <w:pPr>
        <w:pStyle w:val="Columnstyle"/>
        <w:rPr>
          <w:lang w:val="en-US"/>
        </w:rPr>
        <w:sectPr w:rsidR="00D30F77" w:rsidRPr="00D30F77" w:rsidSect="00D30F77">
          <w:headerReference w:type="default" r:id="rId39"/>
          <w:footerReference w:type="default" r:id="rId40"/>
          <w:type w:val="continuous"/>
          <w:pgSz w:w="11906" w:h="16838"/>
          <w:pgMar w:top="1985" w:right="720" w:bottom="816" w:left="720" w:header="709" w:footer="709" w:gutter="0"/>
          <w:cols w:num="2" w:space="708"/>
          <w:formProt w:val="0"/>
          <w:docGrid w:linePitch="360"/>
        </w:sectPr>
      </w:pPr>
    </w:p>
    <w:permEnd w:id="228266355"/>
    <w:p w:rsidR="00E20C4C" w:rsidRPr="00D30F77" w:rsidRDefault="00E20C4C" w:rsidP="00D35781">
      <w:pPr>
        <w:pStyle w:val="Columnstyle"/>
      </w:pPr>
    </w:p>
    <w:sectPr w:rsidR="00E20C4C" w:rsidRPr="00D30F77" w:rsidSect="00D30F77">
      <w:type w:val="continuous"/>
      <w:pgSz w:w="11906" w:h="16838"/>
      <w:pgMar w:top="1985" w:right="720" w:bottom="816"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64E" w:rsidRDefault="0049064E" w:rsidP="00B56132">
      <w:r>
        <w:separator/>
      </w:r>
    </w:p>
    <w:p w:rsidR="0049064E" w:rsidRDefault="0049064E"/>
    <w:p w:rsidR="0049064E" w:rsidRDefault="0049064E" w:rsidP="001B5597"/>
    <w:p w:rsidR="0049064E" w:rsidRDefault="0049064E" w:rsidP="001B5597"/>
    <w:p w:rsidR="0049064E" w:rsidRDefault="0049064E"/>
    <w:p w:rsidR="0049064E" w:rsidRDefault="0049064E"/>
  </w:endnote>
  <w:endnote w:type="continuationSeparator" w:id="0">
    <w:p w:rsidR="0049064E" w:rsidRDefault="0049064E" w:rsidP="00B56132">
      <w:r>
        <w:continuationSeparator/>
      </w:r>
    </w:p>
    <w:p w:rsidR="0049064E" w:rsidRDefault="0049064E"/>
    <w:p w:rsidR="0049064E" w:rsidRDefault="0049064E" w:rsidP="001B5597"/>
    <w:p w:rsidR="0049064E" w:rsidRDefault="0049064E" w:rsidP="001B5597"/>
    <w:p w:rsidR="0049064E" w:rsidRDefault="0049064E"/>
    <w:p w:rsidR="0049064E" w:rsidRDefault="0049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rketPro">
    <w:altName w:val="Calibri"/>
    <w:panose1 w:val="00000000000000000000"/>
    <w:charset w:val="00"/>
    <w:family w:val="script"/>
    <w:notTrueType/>
    <w:pitch w:val="variable"/>
    <w:sig w:usb0="A00000EF" w:usb1="400060FB" w:usb2="00000008" w:usb3="00000000" w:csb0="00000093" w:csb1="00000000"/>
  </w:font>
  <w:font w:name="¥Ü≤ò">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140447"/>
      <w:docPartObj>
        <w:docPartGallery w:val="Page Numbers (Bottom of Page)"/>
        <w:docPartUnique/>
      </w:docPartObj>
    </w:sdtPr>
    <w:sdtEndPr>
      <w:rPr>
        <w:rStyle w:val="PageNumber"/>
      </w:rPr>
    </w:sdtEndPr>
    <w:sdtContent>
      <w:p w:rsidR="00D44E7D" w:rsidRDefault="00D44E7D" w:rsidP="009438F5">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4E7D" w:rsidRDefault="00D44E7D" w:rsidP="009438F5">
    <w:pPr>
      <w:pStyle w:val="Footer"/>
      <w:framePr w:wrap="none"/>
    </w:pPr>
  </w:p>
  <w:p w:rsidR="00D44E7D" w:rsidRDefault="00D44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E74A6C" w:rsidRDefault="00132658" w:rsidP="00E74A6C">
    <w:pPr>
      <w:ind w:right="360"/>
      <w:rPr>
        <w:rFonts w:ascii="Arial" w:hAnsi="Arial" w:cs="Arial"/>
        <w:color w:val="412B88"/>
        <w:sz w:val="18"/>
        <w:szCs w:val="18"/>
        <w14:textFill>
          <w14:solidFill>
            <w14:srgbClr w14:val="412B88">
              <w14:alpha w14:val="50000"/>
            </w14:srgbClr>
          </w14:solidFill>
        </w14:textFill>
      </w:rPr>
    </w:pPr>
    <w:r w:rsidRPr="00D44E7D">
      <w:rPr>
        <w:noProof/>
      </w:rPr>
      <mc:AlternateContent>
        <mc:Choice Requires="wps">
          <w:drawing>
            <wp:anchor distT="0" distB="0" distL="114300" distR="114300" simplePos="0" relativeHeight="251689984" behindDoc="0" locked="0" layoutInCell="1" allowOverlap="1" wp14:anchorId="67202046" wp14:editId="52A25BE9">
              <wp:simplePos x="0" y="0"/>
              <wp:positionH relativeFrom="column">
                <wp:posOffset>-218440</wp:posOffset>
              </wp:positionH>
              <wp:positionV relativeFrom="margin">
                <wp:posOffset>9142730</wp:posOffset>
              </wp:positionV>
              <wp:extent cx="2434856"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4856" cy="387350"/>
                      </a:xfrm>
                      <a:prstGeom prst="rect">
                        <a:avLst/>
                      </a:prstGeom>
                      <a:noFill/>
                      <a:ln w="6350">
                        <a:noFill/>
                      </a:ln>
                    </wps:spPr>
                    <wps:txb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2046" id="_x0000_t202" coordsize="21600,21600" o:spt="202" path="m,l,21600r21600,l21600,xe">
              <v:stroke joinstyle="miter"/>
              <v:path gradientshapeok="t" o:connecttype="rect"/>
            </v:shapetype>
            <v:shape id="Text Box 13" o:spid="_x0000_s1044" type="#_x0000_t202" style="position:absolute;margin-left:-17.2pt;margin-top:719.9pt;width:191.7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" filled="f" stroked="f" strokeweight=".5pt">
              <v:textbo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v:textbox>
              <w10:wrap anchory="margin"/>
            </v:shape>
          </w:pict>
        </mc:Fallback>
      </mc:AlternateContent>
    </w:r>
  </w:p>
  <w:p w:rsidR="00D44E7D" w:rsidRDefault="00D44E7D">
    <w:r w:rsidRPr="00D44E7D">
      <w:rPr>
        <w:noProof/>
      </w:rPr>
      <mc:AlternateContent>
        <mc:Choice Requires="wps">
          <w:drawing>
            <wp:anchor distT="0" distB="0" distL="114300" distR="114300" simplePos="0" relativeHeight="251691008" behindDoc="0" locked="0" layoutInCell="1" allowOverlap="1" wp14:anchorId="7B320E44" wp14:editId="681B627A">
              <wp:simplePos x="0" y="0"/>
              <wp:positionH relativeFrom="margin">
                <wp:posOffset>2672715</wp:posOffset>
              </wp:positionH>
              <wp:positionV relativeFrom="page">
                <wp:posOffset>10100945</wp:posOffset>
              </wp:positionV>
              <wp:extent cx="315787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7870" cy="387350"/>
                      </a:xfrm>
                      <a:prstGeom prst="rect">
                        <a:avLst/>
                      </a:prstGeom>
                      <a:noFill/>
                      <a:ln w="6350">
                        <a:noFill/>
                      </a:ln>
                    </wps:spPr>
                    <wps:txbx>
                      <w:txbxContent>
                        <w:p w:rsidR="00D44E7D" w:rsidRPr="00994034" w:rsidRDefault="00D6049A" w:rsidP="00D44E7D">
                          <w:pPr>
                            <w:pStyle w:val="Hyperlink-on-cover"/>
                            <w:rPr>
                              <w:sz w:val="28"/>
                              <w:szCs w:val="28"/>
                            </w:rPr>
                          </w:pPr>
                          <w:hyperlink r:id="rId1" w:history="1">
                            <w:r w:rsidR="00E32ABD" w:rsidRPr="00994034">
                              <w:rPr>
                                <w:rStyle w:val="Hyperlink"/>
                                <w:color w:val="FFFFFF" w:themeColor="background1"/>
                                <w:sz w:val="28"/>
                                <w:szCs w:val="28"/>
                              </w:rPr>
                              <w:t>rduh.medicalstaffing@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0E44" id="Text Box 14" o:spid="_x0000_s1045" type="#_x0000_t202" style="position:absolute;margin-left:210.45pt;margin-top:795.35pt;width:248.65pt;height: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" filled="f" stroked="f" strokeweight=".5pt">
              <v:textbox>
                <w:txbxContent>
                  <w:p w:rsidR="00D44E7D" w:rsidRPr="00994034" w:rsidRDefault="00907F3F" w:rsidP="00D44E7D">
                    <w:pPr>
                      <w:pStyle w:val="Hyperlink-on-cover"/>
                      <w:rPr>
                        <w:sz w:val="28"/>
                        <w:szCs w:val="28"/>
                      </w:rPr>
                    </w:pPr>
                    <w:hyperlink r:id="rId2" w:history="1">
                      <w:r w:rsidR="00E32ABD" w:rsidRPr="00994034">
                        <w:rPr>
                          <w:rStyle w:val="Hyperlink"/>
                          <w:color w:val="FFFFFF" w:themeColor="background1"/>
                          <w:sz w:val="28"/>
                          <w:szCs w:val="28"/>
                        </w:rPr>
                        <w:t>rduh.medicalstaffing@nhs.net</w:t>
                      </w:r>
                    </w:hyperlink>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p w:rsidR="00D44E7D" w:rsidRPr="000C492F" w:rsidRDefault="00D44E7D" w:rsidP="001B5597"/>
  <w:p w:rsidR="00D44E7D" w:rsidRPr="0019624B" w:rsidRDefault="00D44E7D"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58204734"/>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D44E7D" w:rsidRPr="0019624B" w:rsidRDefault="000C492F">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695104" behindDoc="0" locked="0" layoutInCell="1" allowOverlap="1" wp14:anchorId="56E337B8" wp14:editId="2079B843">
              <wp:simplePos x="0" y="0"/>
              <wp:positionH relativeFrom="column">
                <wp:posOffset>1881505</wp:posOffset>
              </wp:positionH>
              <wp:positionV relativeFrom="paragraph">
                <wp:posOffset>62865</wp:posOffset>
              </wp:positionV>
              <wp:extent cx="424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353B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4.95pt" to="48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274317916"/>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19624B">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699200" behindDoc="0" locked="0" layoutInCell="1" allowOverlap="1" wp14:anchorId="612BBF00" wp14:editId="4B3385A4">
              <wp:simplePos x="0" y="0"/>
              <wp:positionH relativeFrom="column">
                <wp:posOffset>1871857</wp:posOffset>
              </wp:positionH>
              <wp:positionV relativeFrom="paragraph">
                <wp:posOffset>50990</wp:posOffset>
              </wp:positionV>
              <wp:extent cx="4248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C7DFF" id="Straight Connector 6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pt" to="48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26965657"/>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19624B" w:rsidRPr="0019624B" w:rsidRDefault="0019624B">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701248" behindDoc="0" locked="0" layoutInCell="1" allowOverlap="1" wp14:anchorId="5603E405" wp14:editId="12CBF5EB">
              <wp:simplePos x="0" y="0"/>
              <wp:positionH relativeFrom="column">
                <wp:posOffset>1871980</wp:posOffset>
              </wp:positionH>
              <wp:positionV relativeFrom="paragraph">
                <wp:posOffset>62865</wp:posOffset>
              </wp:positionV>
              <wp:extent cx="424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8F1E7" id="Straight Connector 6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95pt" to="48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609808129"/>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3296" behindDoc="0" locked="0" layoutInCell="1" allowOverlap="1" wp14:anchorId="441D8083" wp14:editId="3AD7F9A2">
              <wp:simplePos x="0" y="0"/>
              <wp:positionH relativeFrom="column">
                <wp:posOffset>1871345</wp:posOffset>
              </wp:positionH>
              <wp:positionV relativeFrom="paragraph">
                <wp:posOffset>50800</wp:posOffset>
              </wp:positionV>
              <wp:extent cx="42480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AAF5" id="Straight Connector 6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M3t8S/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0019624B" w:rsidRPr="0019624B">
      <w:rPr>
        <w:rFonts w:ascii="Arial" w:hAnsi="Arial" w:cs="Arial"/>
        <w:color w:val="006747"/>
        <w:sz w:val="18"/>
        <w:szCs w:val="18"/>
      </w:rPr>
      <w:t xml:space="preserve"> Doctor</w:t>
    </w:r>
    <w:r w:rsidR="0019624B" w:rsidRPr="0019624B">
      <w:rPr>
        <w:rStyle w:val="HeaderChar"/>
      </w:rPr>
      <w:t xml:space="preserve"> Information Pack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0C492F" w:rsidRDefault="009A5867" w:rsidP="009A5867"/>
  <w:p w:rsidR="009A5867" w:rsidRPr="000C492F" w:rsidRDefault="009A5867" w:rsidP="009A5867"/>
  <w:p w:rsidR="009A5867" w:rsidRPr="0019624B" w:rsidRDefault="009A5867" w:rsidP="009A5867">
    <w:pPr>
      <w:pStyle w:val="Footer"/>
      <w:framePr w:wrap="none" w:hAnchor="page" w:x="10621" w:y="5"/>
      <w:rPr>
        <w:rStyle w:val="PageNumber"/>
      </w:rPr>
    </w:pPr>
    <w:r w:rsidRPr="0019624B">
      <w:rPr>
        <w:rStyle w:val="PageNumber"/>
      </w:rPr>
      <w:t xml:space="preserve">Page </w:t>
    </w:r>
    <w:sdt>
      <w:sdtPr>
        <w:rPr>
          <w:rStyle w:val="PageNumber"/>
        </w:rPr>
        <w:id w:val="874123347"/>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Pr>
            <w:rStyle w:val="PageNumber"/>
          </w:rPr>
          <w:t>7</w:t>
        </w:r>
        <w:r w:rsidRPr="0019624B">
          <w:rPr>
            <w:rStyle w:val="PageNumber"/>
          </w:rPr>
          <w:fldChar w:fldCharType="end"/>
        </w:r>
      </w:sdtContent>
    </w:sdt>
  </w:p>
  <w:p w:rsidR="009A5867" w:rsidRPr="0019624B" w:rsidRDefault="009A5867" w:rsidP="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5344" behindDoc="0" locked="0" layoutInCell="1" allowOverlap="1" wp14:anchorId="5B89E4C3" wp14:editId="5419FE0E">
              <wp:simplePos x="0" y="0"/>
              <wp:positionH relativeFrom="column">
                <wp:posOffset>1871345</wp:posOffset>
              </wp:positionH>
              <wp:positionV relativeFrom="paragraph">
                <wp:posOffset>50800</wp:posOffset>
              </wp:positionV>
              <wp:extent cx="4248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D4710" id="Straight Connector 6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PoGhAP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p w:rsidR="00D44E7D" w:rsidRPr="009A5867" w:rsidRDefault="00D44E7D" w:rsidP="009A5867">
    <w:pPr>
      <w:pStyle w:val="Footer"/>
      <w:framePr w:wrap="no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82" w:rsidRPr="00064A82" w:rsidRDefault="00064A82" w:rsidP="00064A82">
    <w:pPr>
      <w:pStyle w:val="Footer"/>
      <w:framePr w:wrap="no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3E" w:rsidRDefault="001F6B3E"/>
  <w:p w:rsidR="001F6B3E" w:rsidRDefault="001F6B3E" w:rsidP="001B5597"/>
  <w:p w:rsidR="001F6B3E" w:rsidRPr="00945313" w:rsidRDefault="001F6B3E" w:rsidP="00D22322">
    <w:pPr>
      <w:pStyle w:val="Footer"/>
      <w:framePr w:wrap="none" w:hAnchor="page" w:x="10621" w:y="5"/>
      <w:rPr>
        <w:rStyle w:val="PageNumber"/>
        <w:color w:val="CCFFCC"/>
        <w14:textFill>
          <w14:solidFill>
            <w14:srgbClr w14:val="CCFFCC">
              <w14:alpha w14:val="50000"/>
            </w14:srgbClr>
          </w14:solidFill>
        </w14:textFill>
      </w:rPr>
    </w:pPr>
    <w:r w:rsidRPr="00945313">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723484918"/>
        <w:docPartObj>
          <w:docPartGallery w:val="Page Numbers (Bottom of Page)"/>
          <w:docPartUnique/>
        </w:docPartObj>
      </w:sdtPr>
      <w:sdtEndPr>
        <w:rPr>
          <w:rStyle w:val="PageNumber"/>
        </w:rPr>
      </w:sdtEndPr>
      <w:sdtContent>
        <w:r w:rsidRPr="00945313">
          <w:rPr>
            <w:rStyle w:val="PageNumber"/>
            <w:color w:val="CCFFCC"/>
            <w14:textFill>
              <w14:solidFill>
                <w14:srgbClr w14:val="CCFFCC">
                  <w14:alpha w14:val="50000"/>
                </w14:srgbClr>
              </w14:solidFill>
            </w14:textFill>
          </w:rPr>
          <w:fldChar w:fldCharType="begin"/>
        </w:r>
        <w:r w:rsidRPr="00945313">
          <w:rPr>
            <w:rStyle w:val="PageNumber"/>
            <w:color w:val="CCFFCC"/>
            <w14:textFill>
              <w14:solidFill>
                <w14:srgbClr w14:val="CCFFCC">
                  <w14:alpha w14:val="50000"/>
                </w14:srgbClr>
              </w14:solidFill>
            </w14:textFill>
          </w:rPr>
          <w:instrText xml:space="preserve"> PAGE </w:instrText>
        </w:r>
        <w:r w:rsidRPr="00945313">
          <w:rPr>
            <w:rStyle w:val="PageNumber"/>
            <w:color w:val="CCFFCC"/>
            <w14:textFill>
              <w14:solidFill>
                <w14:srgbClr w14:val="CCFFCC">
                  <w14:alpha w14:val="50000"/>
                </w14:srgbClr>
              </w14:solidFill>
            </w14:textFill>
          </w:rPr>
          <w:fldChar w:fldCharType="separate"/>
        </w:r>
        <w:r w:rsidRPr="00945313">
          <w:rPr>
            <w:rStyle w:val="PageNumber"/>
            <w:color w:val="CCFFCC"/>
            <w14:textFill>
              <w14:solidFill>
                <w14:srgbClr w14:val="CCFFCC">
                  <w14:alpha w14:val="50000"/>
                </w14:srgbClr>
              </w14:solidFill>
            </w14:textFill>
          </w:rPr>
          <w:t>2</w:t>
        </w:r>
        <w:r w:rsidRPr="00945313">
          <w:rPr>
            <w:rStyle w:val="PageNumber"/>
            <w:color w:val="CCFFCC"/>
            <w14:textFill>
              <w14:solidFill>
                <w14:srgbClr w14:val="CCFFCC">
                  <w14:alpha w14:val="50000"/>
                </w14:srgbClr>
              </w14:solidFill>
            </w14:textFill>
          </w:rPr>
          <w:fldChar w:fldCharType="end"/>
        </w:r>
      </w:sdtContent>
    </w:sdt>
  </w:p>
  <w:p w:rsidR="001F6B3E" w:rsidRPr="00945313" w:rsidRDefault="00945313">
    <w:pPr>
      <w:rPr>
        <w:rFonts w:ascii="Arial" w:hAnsi="Arial" w:cs="Arial"/>
        <w:color w:val="006747"/>
        <w:sz w:val="18"/>
        <w:szCs w:val="18"/>
      </w:rPr>
    </w:pPr>
    <w:r w:rsidRPr="00945313">
      <w:rPr>
        <w:rFonts w:ascii="Arial" w:hAnsi="Arial" w:cs="Arial"/>
        <w:color w:val="006747"/>
        <w:sz w:val="18"/>
        <w:szCs w:val="18"/>
      </w:rPr>
      <w:t>Specialty Doctor Information Pack</w:t>
    </w:r>
    <w:r>
      <w:rPr>
        <w:rFonts w:ascii="Arial" w:hAnsi="Arial" w:cs="Arial"/>
        <w:color w:val="006747"/>
        <w:sz w:val="18"/>
        <w:szCs w:val="18"/>
      </w:rPr>
      <w:t xml:space="preserve"> </w:t>
    </w:r>
    <w:r w:rsidRPr="0019624B">
      <w:rPr>
        <w:rStyle w:val="CommentReference"/>
        <w:rFonts w:ascii="Arial" w:hAnsi="Arial" w:cs="Arial"/>
        <w:noProof/>
        <w:color w:val="006747"/>
        <w:sz w:val="18"/>
        <w:szCs w:val="18"/>
      </w:rPr>
      <mc:AlternateContent>
        <mc:Choice Requires="wps">
          <w:drawing>
            <wp:anchor distT="0" distB="0" distL="114300" distR="114300" simplePos="0" relativeHeight="251710464" behindDoc="0" locked="0" layoutInCell="1" allowOverlap="1" wp14:anchorId="2CABDDB7" wp14:editId="58657D30">
              <wp:simplePos x="0" y="0"/>
              <wp:positionH relativeFrom="column">
                <wp:posOffset>1871345</wp:posOffset>
              </wp:positionH>
              <wp:positionV relativeFrom="paragraph">
                <wp:posOffset>50800</wp:posOffset>
              </wp:positionV>
              <wp:extent cx="4248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9FA90" id="Straight Connector 7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" strokecolor="#006747" strokeweight=".5pt">
              <v:stroke opacity="32896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64E" w:rsidRDefault="0049064E" w:rsidP="00B56132">
      <w:r>
        <w:separator/>
      </w:r>
    </w:p>
    <w:p w:rsidR="0049064E" w:rsidRDefault="0049064E"/>
    <w:p w:rsidR="0049064E" w:rsidRDefault="0049064E" w:rsidP="001B5597"/>
    <w:p w:rsidR="0049064E" w:rsidRDefault="0049064E" w:rsidP="001B5597"/>
    <w:p w:rsidR="0049064E" w:rsidRDefault="0049064E"/>
    <w:p w:rsidR="0049064E" w:rsidRDefault="0049064E"/>
  </w:footnote>
  <w:footnote w:type="continuationSeparator" w:id="0">
    <w:p w:rsidR="0049064E" w:rsidRDefault="0049064E" w:rsidP="00B56132">
      <w:r>
        <w:continuationSeparator/>
      </w:r>
    </w:p>
    <w:p w:rsidR="0049064E" w:rsidRDefault="0049064E"/>
    <w:p w:rsidR="0049064E" w:rsidRDefault="0049064E" w:rsidP="001B5597"/>
    <w:p w:rsidR="0049064E" w:rsidRDefault="0049064E" w:rsidP="001B5597"/>
    <w:p w:rsidR="0049064E" w:rsidRDefault="0049064E"/>
    <w:p w:rsidR="0049064E" w:rsidRDefault="00490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Default="00D44E7D" w:rsidP="001B5597">
    <w:pPr>
      <w:pStyle w:val="Header"/>
    </w:pPr>
    <w:r>
      <w:drawing>
        <wp:anchor distT="0" distB="0" distL="114300" distR="114300" simplePos="0" relativeHeight="251658240" behindDoc="1" locked="0" layoutInCell="1" allowOverlap="1" wp14:anchorId="2E2599D2" wp14:editId="0C21CC1A">
          <wp:simplePos x="0" y="0"/>
          <wp:positionH relativeFrom="page">
            <wp:align>right</wp:align>
          </wp:positionH>
          <wp:positionV relativeFrom="paragraph">
            <wp:posOffset>-571500</wp:posOffset>
          </wp:positionV>
          <wp:extent cx="7636289" cy="10801654"/>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636289" cy="1080165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3056" behindDoc="0" locked="0" layoutInCell="1" allowOverlap="1" wp14:anchorId="4B5C47EA" wp14:editId="5E157B76">
          <wp:simplePos x="0" y="0"/>
          <wp:positionH relativeFrom="margin">
            <wp:align>center</wp:align>
          </wp:positionH>
          <wp:positionV relativeFrom="paragraph">
            <wp:posOffset>8624</wp:posOffset>
          </wp:positionV>
          <wp:extent cx="6660000" cy="765578"/>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60000" cy="765578"/>
                  </a:xfrm>
                  <a:prstGeom prst="rect">
                    <a:avLst/>
                  </a:prstGeom>
                </pic:spPr>
              </pic:pic>
            </a:graphicData>
          </a:graphic>
          <wp14:sizeRelH relativeFrom="page">
            <wp14:pctWidth>0</wp14:pctWidth>
          </wp14:sizeRelH>
          <wp14:sizeRelV relativeFrom="page">
            <wp14:pctHeight>0</wp14:pctHeight>
          </wp14:sizeRelV>
        </wp:anchor>
      </w:drawing>
    </w:r>
  </w:p>
  <w:p w:rsidR="00D44E7D" w:rsidRDefault="00D44E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7D5D66" w:rsidRDefault="009A5867"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708416" behindDoc="1" locked="0" layoutInCell="1" allowOverlap="1" wp14:anchorId="57952923" wp14:editId="10581A54">
          <wp:simplePos x="0" y="0"/>
          <wp:positionH relativeFrom="page">
            <wp:align>left</wp:align>
          </wp:positionH>
          <wp:positionV relativeFrom="page">
            <wp:align>top</wp:align>
          </wp:positionV>
          <wp:extent cx="7601959" cy="1075436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4360"/>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707392" behindDoc="0" locked="0" layoutInCell="1" allowOverlap="1" wp14:anchorId="1EF6D099" wp14:editId="7DAD4D61">
              <wp:simplePos x="0" y="0"/>
              <wp:positionH relativeFrom="column">
                <wp:posOffset>3021495</wp:posOffset>
              </wp:positionH>
              <wp:positionV relativeFrom="paragraph">
                <wp:posOffset>67255</wp:posOffset>
              </wp:positionV>
              <wp:extent cx="373711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0130" id="Straight Connector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EX+Xo7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9A5867" w:rsidRDefault="009A5867"/>
  <w:p w:rsidR="009A5867" w:rsidRDefault="009A5867" w:rsidP="001B5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D44E7D" w:rsidRDefault="000C492F" w:rsidP="00D44E7D">
    <w:pPr>
      <w:pStyle w:val="Header"/>
      <w:rPr>
        <w:rStyle w:val="HeaderChar"/>
      </w:rPr>
    </w:pPr>
    <w:r w:rsidRPr="000C492F">
      <w:rPr>
        <w:rStyle w:val="HeaderChar"/>
        <w:color w:val="CCFFCC"/>
      </w:rPr>
      <w:drawing>
        <wp:anchor distT="0" distB="0" distL="114300" distR="114300" simplePos="0" relativeHeight="251664384" behindDoc="1" locked="0" layoutInCell="1" allowOverlap="1" wp14:anchorId="2FE6674A" wp14:editId="74DFBF0A">
          <wp:simplePos x="0" y="0"/>
          <wp:positionH relativeFrom="page">
            <wp:align>right</wp:align>
          </wp:positionH>
          <wp:positionV relativeFrom="paragraph">
            <wp:posOffset>-450215</wp:posOffset>
          </wp:positionV>
          <wp:extent cx="7572165" cy="10715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72165" cy="10715568"/>
                  </a:xfrm>
                  <a:prstGeom prst="rect">
                    <a:avLst/>
                  </a:prstGeom>
                </pic:spPr>
              </pic:pic>
            </a:graphicData>
          </a:graphic>
          <wp14:sizeRelH relativeFrom="page">
            <wp14:pctWidth>0</wp14:pctWidth>
          </wp14:sizeRelH>
          <wp14:sizeRelV relativeFrom="page">
            <wp14:pctHeight>0</wp14:pctHeight>
          </wp14:sizeRelV>
        </wp:anchor>
      </w:drawing>
    </w:r>
    <w:r w:rsidR="00D44E7D" w:rsidRPr="000C492F">
      <w:rPr>
        <w:rStyle w:val="HeaderChar"/>
        <w:color w:val="CCFFCC"/>
      </w:rPr>
      <mc:AlternateContent>
        <mc:Choice Requires="wps">
          <w:drawing>
            <wp:anchor distT="0" distB="0" distL="114300" distR="114300" simplePos="0" relativeHeight="251659264" behindDoc="0" locked="0" layoutInCell="1" allowOverlap="1" wp14:anchorId="0D9AEED5" wp14:editId="690E1FF9">
              <wp:simplePos x="0" y="0"/>
              <wp:positionH relativeFrom="column">
                <wp:posOffset>3021495</wp:posOffset>
              </wp:positionH>
              <wp:positionV relativeFrom="paragraph">
                <wp:posOffset>67255</wp:posOffset>
              </wp:positionV>
              <wp:extent cx="37371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FF5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" strokecolor="#cfc" strokeweight=".5pt">
              <v:stroke opacity="32896f" joinstyle="miter"/>
            </v:line>
          </w:pict>
        </mc:Fallback>
      </mc:AlternateContent>
    </w:r>
    <w:r w:rsidR="00D44E7D" w:rsidRPr="000C492F">
      <w:rPr>
        <w:rStyle w:val="HeaderChar"/>
        <w:color w:val="CCFFCC"/>
      </w:rPr>
      <w:t>Royal Devon University Healthcare NHS Foundation Trust</w:t>
    </w:r>
  </w:p>
  <w:p w:rsidR="00D44E7D" w:rsidRDefault="00D44E7D"/>
  <w:p w:rsidR="00D44E7D" w:rsidRDefault="00D44E7D" w:rsidP="001B5597"/>
  <w:p w:rsidR="00D44E7D" w:rsidRDefault="00D44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69504" behindDoc="1" locked="0" layoutInCell="1" allowOverlap="1" wp14:anchorId="3185646F" wp14:editId="656AB44A">
          <wp:simplePos x="0" y="0"/>
          <wp:positionH relativeFrom="column">
            <wp:posOffset>-224790</wp:posOffset>
          </wp:positionH>
          <wp:positionV relativeFrom="paragraph">
            <wp:posOffset>-32381825</wp:posOffset>
          </wp:positionV>
          <wp:extent cx="7066915" cy="9907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66432" behindDoc="0" locked="0" layoutInCell="1" allowOverlap="1" wp14:anchorId="49935D0A" wp14:editId="597E0808">
              <wp:simplePos x="0" y="0"/>
              <wp:positionH relativeFrom="column">
                <wp:posOffset>3021495</wp:posOffset>
              </wp:positionH>
              <wp:positionV relativeFrom="paragraph">
                <wp:posOffset>67255</wp:posOffset>
              </wp:positionV>
              <wp:extent cx="373711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339966">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86A3"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" strokecolor="#396"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87936" behindDoc="1" locked="0" layoutInCell="1" allowOverlap="1" wp14:anchorId="039D90FF" wp14:editId="4ED031B8">
          <wp:simplePos x="0" y="0"/>
          <wp:positionH relativeFrom="column">
            <wp:posOffset>-224790</wp:posOffset>
          </wp:positionH>
          <wp:positionV relativeFrom="paragraph">
            <wp:posOffset>-32381825</wp:posOffset>
          </wp:positionV>
          <wp:extent cx="7066915" cy="9907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86912" behindDoc="0" locked="0" layoutInCell="1" allowOverlap="1" wp14:anchorId="24104AB2" wp14:editId="34D79BF8">
              <wp:simplePos x="0" y="0"/>
              <wp:positionH relativeFrom="column">
                <wp:posOffset>3021495</wp:posOffset>
              </wp:positionH>
              <wp:positionV relativeFrom="paragraph">
                <wp:posOffset>67255</wp:posOffset>
              </wp:positionV>
              <wp:extent cx="373711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372E4"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65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Pvbim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AnHq65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492A81">
    <w:pPr>
      <w:rPr>
        <w:rStyle w:val="HeaderChar"/>
        <w:color w:val="8E80B8"/>
      </w:rPr>
    </w:pPr>
    <w:r>
      <w:rPr>
        <w:noProof/>
      </w:rPr>
      <w:drawing>
        <wp:anchor distT="0" distB="0" distL="114300" distR="114300" simplePos="0" relativeHeight="251670528" behindDoc="1" locked="0" layoutInCell="1" allowOverlap="1" wp14:anchorId="5E28EF75" wp14:editId="6377320B">
          <wp:simplePos x="0" y="0"/>
          <wp:positionH relativeFrom="column">
            <wp:posOffset>-573314</wp:posOffset>
          </wp:positionH>
          <wp:positionV relativeFrom="paragraph">
            <wp:posOffset>-551816</wp:posOffset>
          </wp:positionV>
          <wp:extent cx="7738618" cy="10848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312" cy="10877987"/>
                  </a:xfrm>
                  <a:prstGeom prst="rect">
                    <a:avLst/>
                  </a:prstGeom>
                </pic:spPr>
              </pic:pic>
            </a:graphicData>
          </a:graphic>
          <wp14:sizeRelH relativeFrom="page">
            <wp14:pctWidth>0</wp14:pctWidth>
          </wp14:sizeRelH>
          <wp14:sizeRelV relativeFrom="page">
            <wp14:pctHeight>0</wp14:pctHeight>
          </wp14:sizeRelV>
        </wp:anchor>
      </w:drawing>
    </w:r>
    <w:r w:rsidRPr="007D5D66">
      <w:rPr>
        <w:rStyle w:val="HeaderChar"/>
        <w:color w:val="8E80B8"/>
      </w:rPr>
      <mc:AlternateContent>
        <mc:Choice Requires="wps">
          <w:drawing>
            <wp:anchor distT="0" distB="0" distL="114300" distR="114300" simplePos="0" relativeHeight="251668480" behindDoc="0" locked="0" layoutInCell="1" allowOverlap="1" wp14:anchorId="6EC7C854" wp14:editId="015D33C8">
              <wp:simplePos x="0" y="0"/>
              <wp:positionH relativeFrom="column">
                <wp:posOffset>3021495</wp:posOffset>
              </wp:positionH>
              <wp:positionV relativeFrom="paragraph">
                <wp:posOffset>67255</wp:posOffset>
              </wp:positionV>
              <wp:extent cx="3737113" cy="0"/>
              <wp:effectExtent l="0" t="0" r="9525" b="12700"/>
              <wp:wrapNone/>
              <wp:docPr id="36" name="Straight Connector 36"/>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8E80B8">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1C83"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" strokecolor="#8e80b8" strokeweight=".5pt">
              <v:stroke opacity="32896f" joinstyle="miter"/>
            </v:line>
          </w:pict>
        </mc:Fallback>
      </mc:AlternateContent>
    </w:r>
    <w:r w:rsidRPr="007D5D66">
      <w:rPr>
        <w:rStyle w:val="HeaderChar"/>
        <w:color w:val="8E80B8"/>
      </w:rPr>
      <w:t>Royal Devon University Healthcare NHS Foundation Trust</w:t>
    </w:r>
  </w:p>
  <w:p w:rsidR="00D44E7D" w:rsidRDefault="00D44E7D"/>
  <w:p w:rsidR="00D44E7D" w:rsidRDefault="00D44E7D" w:rsidP="001B55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color w:val="CCFFCC"/>
      </w:rPr>
      <w:drawing>
        <wp:anchor distT="0" distB="0" distL="114300" distR="114300" simplePos="0" relativeHeight="251673600" behindDoc="1" locked="0" layoutInCell="1" allowOverlap="1" wp14:anchorId="6F983D78" wp14:editId="79BBF976">
          <wp:simplePos x="0" y="0"/>
          <wp:positionH relativeFrom="page">
            <wp:posOffset>0</wp:posOffset>
          </wp:positionH>
          <wp:positionV relativeFrom="paragraph">
            <wp:posOffset>-447274</wp:posOffset>
          </wp:positionV>
          <wp:extent cx="7653056" cy="1082415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653056" cy="10824158"/>
                  </a:xfrm>
                  <a:prstGeom prst="rect">
                    <a:avLst/>
                  </a:prstGeom>
                </pic:spPr>
              </pic:pic>
            </a:graphicData>
          </a:graphic>
          <wp14:sizeRelH relativeFrom="page">
            <wp14:pctWidth>0</wp14:pctWidth>
          </wp14:sizeRelH>
          <wp14:sizeRelV relativeFrom="page">
            <wp14:pctHeight>0</wp14:pctHeight>
          </wp14:sizeRelV>
        </wp:anchor>
      </w:drawing>
    </w:r>
    <w:r w:rsidRPr="00536B42">
      <w:rPr>
        <w:rStyle w:val="HeaderChar"/>
        <w:color w:val="CCFFCC"/>
      </w:rPr>
      <mc:AlternateContent>
        <mc:Choice Requires="wps">
          <w:drawing>
            <wp:anchor distT="0" distB="0" distL="114300" distR="114300" simplePos="0" relativeHeight="251672576" behindDoc="0" locked="0" layoutInCell="1" allowOverlap="1" wp14:anchorId="1467ED06" wp14:editId="330C9B03">
              <wp:simplePos x="0" y="0"/>
              <wp:positionH relativeFrom="column">
                <wp:posOffset>3021495</wp:posOffset>
              </wp:positionH>
              <wp:positionV relativeFrom="paragraph">
                <wp:posOffset>67255</wp:posOffset>
              </wp:positionV>
              <wp:extent cx="373711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66E1"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" strokecolor="#cfc" strokeweight=".5pt">
              <v:stroke opacity="32896f" joinstyle="miter"/>
            </v:line>
          </w:pict>
        </mc:Fallback>
      </mc:AlternateContent>
    </w:r>
    <w:r w:rsidRPr="00536B42">
      <w:rPr>
        <w:rStyle w:val="HeaderChar"/>
        <w:color w:val="CCFFCC"/>
      </w:rPr>
      <w:t>Royal Devon University Healthcare NHS Foundation Trust</w:t>
    </w:r>
  </w:p>
  <w:p w:rsidR="00D44E7D" w:rsidRDefault="00D44E7D"/>
  <w:p w:rsidR="00D44E7D" w:rsidRDefault="00D44E7D" w:rsidP="001B55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rStyle w:val="HeaderChar"/>
      </w:rPr>
      <mc:AlternateContent>
        <mc:Choice Requires="wps">
          <w:drawing>
            <wp:anchor distT="0" distB="0" distL="114300" distR="114300" simplePos="0" relativeHeight="251675648" behindDoc="0" locked="0" layoutInCell="1" allowOverlap="1" wp14:anchorId="0678878B" wp14:editId="22F520D8">
              <wp:simplePos x="0" y="0"/>
              <wp:positionH relativeFrom="column">
                <wp:posOffset>3021495</wp:posOffset>
              </wp:positionH>
              <wp:positionV relativeFrom="paragraph">
                <wp:posOffset>67255</wp:posOffset>
              </wp:positionV>
              <wp:extent cx="37371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51A9"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Dzj8B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536B42">
      <w:rPr>
        <w:rStyle w:val="HeaderChar"/>
      </w:rPr>
      <w:t>Royal Devon University Healthcare NHS Foundation Trust</w:t>
    </w:r>
  </w:p>
  <w:p w:rsidR="00D44E7D" w:rsidRDefault="00D44E7D"/>
  <w:p w:rsidR="00D44E7D" w:rsidRDefault="00D44E7D" w:rsidP="001B55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1F6B3E" w:rsidRDefault="00D44E7D" w:rsidP="00492A81">
    <w:pPr>
      <w:rPr>
        <w:rStyle w:val="HeaderChar"/>
      </w:rPr>
    </w:pPr>
    <w:r w:rsidRPr="001F6B3E">
      <w:rPr>
        <w:rStyle w:val="HeaderChar"/>
      </w:rPr>
      <mc:AlternateContent>
        <mc:Choice Requires="wps">
          <w:drawing>
            <wp:anchor distT="0" distB="0" distL="114300" distR="114300" simplePos="0" relativeHeight="251681792" behindDoc="0" locked="0" layoutInCell="1" allowOverlap="1" wp14:anchorId="1C9564E6" wp14:editId="0C02A8F2">
              <wp:simplePos x="0" y="0"/>
              <wp:positionH relativeFrom="column">
                <wp:posOffset>3021495</wp:posOffset>
              </wp:positionH>
              <wp:positionV relativeFrom="paragraph">
                <wp:posOffset>67255</wp:posOffset>
              </wp:positionV>
              <wp:extent cx="373711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0DCC"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P3wKJz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684864" behindDoc="1" locked="0" layoutInCell="1" allowOverlap="1" wp14:anchorId="56C00466" wp14:editId="5E86EDB2">
          <wp:simplePos x="0" y="0"/>
          <wp:positionH relativeFrom="page">
            <wp:align>left</wp:align>
          </wp:positionH>
          <wp:positionV relativeFrom="page">
            <wp:align>top</wp:align>
          </wp:positionV>
          <wp:extent cx="7601959" cy="1075188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1889"/>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683840" behindDoc="0" locked="0" layoutInCell="1" allowOverlap="1" wp14:anchorId="01972DEA" wp14:editId="07674A76">
              <wp:simplePos x="0" y="0"/>
              <wp:positionH relativeFrom="column">
                <wp:posOffset>3021495</wp:posOffset>
              </wp:positionH>
              <wp:positionV relativeFrom="paragraph">
                <wp:posOffset>67255</wp:posOffset>
              </wp:positionV>
              <wp:extent cx="373711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2ADA4"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ot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Nv7yi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0JUot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682"/>
    <w:multiLevelType w:val="hybridMultilevel"/>
    <w:tmpl w:val="D93C85D0"/>
    <w:lvl w:ilvl="0" w:tplc="C0642CC8">
      <w:start w:val="1"/>
      <w:numFmt w:val="bullet"/>
      <w:lvlText w:val=""/>
      <w:lvlJc w:val="left"/>
      <w:pPr>
        <w:ind w:left="1080" w:hanging="360"/>
      </w:pPr>
      <w:rPr>
        <w:rFonts w:ascii="Symbol" w:hAnsi="Symbol" w:hint="default"/>
        <w:color w:val="004689"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4E15321"/>
    <w:multiLevelType w:val="hybridMultilevel"/>
    <w:tmpl w:val="BB60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D34AD"/>
    <w:multiLevelType w:val="hybridMultilevel"/>
    <w:tmpl w:val="09F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7792B"/>
    <w:multiLevelType w:val="hybridMultilevel"/>
    <w:tmpl w:val="9CE8F238"/>
    <w:lvl w:ilvl="0" w:tplc="F64422B4">
      <w:start w:val="1"/>
      <w:numFmt w:val="bullet"/>
      <w:pStyle w:val="BulletPoints"/>
      <w:lvlText w:val=""/>
      <w:lvlJc w:val="left"/>
      <w:pPr>
        <w:ind w:left="170" w:hanging="170"/>
      </w:pPr>
      <w:rPr>
        <w:rFonts w:ascii="Symbol" w:hAnsi="Symbol" w:hint="default"/>
      </w:rPr>
    </w:lvl>
    <w:lvl w:ilvl="1" w:tplc="E18C3388">
      <w:start w:val="1"/>
      <w:numFmt w:val="bullet"/>
      <w:pStyle w:val="BulletPointlevel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0664342"/>
    <w:multiLevelType w:val="hybridMultilevel"/>
    <w:tmpl w:val="FBE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kP3NCiIRoa2O6+HZ0EklT6ZEf+xo3JQj/Bw3pATrgI64yUNOWtrZ1H2s4AOCxFTrOcSExNxtcNiSW204HOFThA==" w:salt="12dtpKJeQyGQqNbCqn1rp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32"/>
    <w:rsid w:val="000149FC"/>
    <w:rsid w:val="00031AC6"/>
    <w:rsid w:val="000346D0"/>
    <w:rsid w:val="00035142"/>
    <w:rsid w:val="00035B93"/>
    <w:rsid w:val="00040E3F"/>
    <w:rsid w:val="00045B9F"/>
    <w:rsid w:val="00064A82"/>
    <w:rsid w:val="00065F9A"/>
    <w:rsid w:val="00070967"/>
    <w:rsid w:val="00077294"/>
    <w:rsid w:val="000861BF"/>
    <w:rsid w:val="00095F79"/>
    <w:rsid w:val="000A2766"/>
    <w:rsid w:val="000A2D4A"/>
    <w:rsid w:val="000A773B"/>
    <w:rsid w:val="000B39D6"/>
    <w:rsid w:val="000C492F"/>
    <w:rsid w:val="000D0D5E"/>
    <w:rsid w:val="000E290E"/>
    <w:rsid w:val="000E317C"/>
    <w:rsid w:val="000E4B8A"/>
    <w:rsid w:val="000F3862"/>
    <w:rsid w:val="00107041"/>
    <w:rsid w:val="001128FC"/>
    <w:rsid w:val="00112D47"/>
    <w:rsid w:val="001153C1"/>
    <w:rsid w:val="00117831"/>
    <w:rsid w:val="00132658"/>
    <w:rsid w:val="00134FE1"/>
    <w:rsid w:val="00147894"/>
    <w:rsid w:val="00150E8F"/>
    <w:rsid w:val="00155902"/>
    <w:rsid w:val="00160E67"/>
    <w:rsid w:val="001714DD"/>
    <w:rsid w:val="00173486"/>
    <w:rsid w:val="00180115"/>
    <w:rsid w:val="0019624B"/>
    <w:rsid w:val="001A05F3"/>
    <w:rsid w:val="001B38FF"/>
    <w:rsid w:val="001B5597"/>
    <w:rsid w:val="001C2077"/>
    <w:rsid w:val="001C6BB9"/>
    <w:rsid w:val="001C761D"/>
    <w:rsid w:val="001D3B55"/>
    <w:rsid w:val="001D3C3E"/>
    <w:rsid w:val="001D6303"/>
    <w:rsid w:val="001F1160"/>
    <w:rsid w:val="001F6B3E"/>
    <w:rsid w:val="001F77CE"/>
    <w:rsid w:val="00205E7B"/>
    <w:rsid w:val="00214D79"/>
    <w:rsid w:val="002210FE"/>
    <w:rsid w:val="00234812"/>
    <w:rsid w:val="002504B6"/>
    <w:rsid w:val="002506E0"/>
    <w:rsid w:val="00265843"/>
    <w:rsid w:val="00270347"/>
    <w:rsid w:val="002725CD"/>
    <w:rsid w:val="0028116A"/>
    <w:rsid w:val="00283807"/>
    <w:rsid w:val="0028618A"/>
    <w:rsid w:val="0029407A"/>
    <w:rsid w:val="002A3A96"/>
    <w:rsid w:val="002A776B"/>
    <w:rsid w:val="002B624E"/>
    <w:rsid w:val="002B72F5"/>
    <w:rsid w:val="002C3185"/>
    <w:rsid w:val="002C3B1A"/>
    <w:rsid w:val="002D092C"/>
    <w:rsid w:val="002D11CD"/>
    <w:rsid w:val="002D12F0"/>
    <w:rsid w:val="002E1B44"/>
    <w:rsid w:val="00300FC8"/>
    <w:rsid w:val="0030768D"/>
    <w:rsid w:val="00317902"/>
    <w:rsid w:val="003254C0"/>
    <w:rsid w:val="003302A9"/>
    <w:rsid w:val="00330927"/>
    <w:rsid w:val="003404EB"/>
    <w:rsid w:val="003450C3"/>
    <w:rsid w:val="0034798C"/>
    <w:rsid w:val="00360027"/>
    <w:rsid w:val="0037116B"/>
    <w:rsid w:val="003738C6"/>
    <w:rsid w:val="0038242E"/>
    <w:rsid w:val="00387DD2"/>
    <w:rsid w:val="00390E86"/>
    <w:rsid w:val="003A4C80"/>
    <w:rsid w:val="003A6788"/>
    <w:rsid w:val="003C39D7"/>
    <w:rsid w:val="003C3F46"/>
    <w:rsid w:val="003C7792"/>
    <w:rsid w:val="003E03A5"/>
    <w:rsid w:val="003E208E"/>
    <w:rsid w:val="003E4922"/>
    <w:rsid w:val="003E70BA"/>
    <w:rsid w:val="003E768D"/>
    <w:rsid w:val="003F049A"/>
    <w:rsid w:val="003F78DB"/>
    <w:rsid w:val="00403203"/>
    <w:rsid w:val="00404EC2"/>
    <w:rsid w:val="00407965"/>
    <w:rsid w:val="004327E2"/>
    <w:rsid w:val="00434872"/>
    <w:rsid w:val="00442032"/>
    <w:rsid w:val="00445228"/>
    <w:rsid w:val="004465CD"/>
    <w:rsid w:val="00471261"/>
    <w:rsid w:val="004823E2"/>
    <w:rsid w:val="0048441D"/>
    <w:rsid w:val="004873A4"/>
    <w:rsid w:val="0049011A"/>
    <w:rsid w:val="0049064E"/>
    <w:rsid w:val="00491337"/>
    <w:rsid w:val="00492A81"/>
    <w:rsid w:val="004A3250"/>
    <w:rsid w:val="004B1642"/>
    <w:rsid w:val="004B20BA"/>
    <w:rsid w:val="004B34D6"/>
    <w:rsid w:val="004B48D5"/>
    <w:rsid w:val="004B52C4"/>
    <w:rsid w:val="004C08A0"/>
    <w:rsid w:val="004C2256"/>
    <w:rsid w:val="004C7A71"/>
    <w:rsid w:val="00501814"/>
    <w:rsid w:val="0050361F"/>
    <w:rsid w:val="00524DD5"/>
    <w:rsid w:val="00525C9A"/>
    <w:rsid w:val="00531B6D"/>
    <w:rsid w:val="005328E3"/>
    <w:rsid w:val="00536B42"/>
    <w:rsid w:val="0054128F"/>
    <w:rsid w:val="00546294"/>
    <w:rsid w:val="00554435"/>
    <w:rsid w:val="00557359"/>
    <w:rsid w:val="00564830"/>
    <w:rsid w:val="005729C1"/>
    <w:rsid w:val="0057724E"/>
    <w:rsid w:val="00577EEC"/>
    <w:rsid w:val="00583EF5"/>
    <w:rsid w:val="005A0EC3"/>
    <w:rsid w:val="005A1C7E"/>
    <w:rsid w:val="005B77E8"/>
    <w:rsid w:val="005B7A11"/>
    <w:rsid w:val="005C0D13"/>
    <w:rsid w:val="005C1ED4"/>
    <w:rsid w:val="005C3E93"/>
    <w:rsid w:val="005D3487"/>
    <w:rsid w:val="005E185C"/>
    <w:rsid w:val="005E3863"/>
    <w:rsid w:val="005F25DD"/>
    <w:rsid w:val="005F5317"/>
    <w:rsid w:val="00614B62"/>
    <w:rsid w:val="0061657A"/>
    <w:rsid w:val="00616900"/>
    <w:rsid w:val="006241A3"/>
    <w:rsid w:val="00625B21"/>
    <w:rsid w:val="00630517"/>
    <w:rsid w:val="006356A4"/>
    <w:rsid w:val="00637C62"/>
    <w:rsid w:val="006725E7"/>
    <w:rsid w:val="006852C6"/>
    <w:rsid w:val="0069367C"/>
    <w:rsid w:val="006948DA"/>
    <w:rsid w:val="006977F9"/>
    <w:rsid w:val="006A5060"/>
    <w:rsid w:val="006C250E"/>
    <w:rsid w:val="006C3AAC"/>
    <w:rsid w:val="006C7452"/>
    <w:rsid w:val="006E5FBB"/>
    <w:rsid w:val="006E77D4"/>
    <w:rsid w:val="006F5971"/>
    <w:rsid w:val="00703BBD"/>
    <w:rsid w:val="007056DB"/>
    <w:rsid w:val="00724B79"/>
    <w:rsid w:val="00736DD9"/>
    <w:rsid w:val="0074707D"/>
    <w:rsid w:val="00757437"/>
    <w:rsid w:val="00757EED"/>
    <w:rsid w:val="00772443"/>
    <w:rsid w:val="00784F06"/>
    <w:rsid w:val="007A7993"/>
    <w:rsid w:val="007A7D26"/>
    <w:rsid w:val="007B0C13"/>
    <w:rsid w:val="007B1143"/>
    <w:rsid w:val="007C014D"/>
    <w:rsid w:val="007C10BB"/>
    <w:rsid w:val="007D0311"/>
    <w:rsid w:val="007D09F1"/>
    <w:rsid w:val="007D5D66"/>
    <w:rsid w:val="007D610B"/>
    <w:rsid w:val="008041ED"/>
    <w:rsid w:val="00807207"/>
    <w:rsid w:val="00815E1B"/>
    <w:rsid w:val="00821775"/>
    <w:rsid w:val="0082526C"/>
    <w:rsid w:val="008271AF"/>
    <w:rsid w:val="00844080"/>
    <w:rsid w:val="00846ACA"/>
    <w:rsid w:val="008520C1"/>
    <w:rsid w:val="008630B7"/>
    <w:rsid w:val="00863958"/>
    <w:rsid w:val="00877153"/>
    <w:rsid w:val="00877572"/>
    <w:rsid w:val="00894A3C"/>
    <w:rsid w:val="008A008B"/>
    <w:rsid w:val="008A3488"/>
    <w:rsid w:val="008A3DAE"/>
    <w:rsid w:val="008C2E43"/>
    <w:rsid w:val="008D0404"/>
    <w:rsid w:val="008D0E12"/>
    <w:rsid w:val="008D1DFC"/>
    <w:rsid w:val="008D2242"/>
    <w:rsid w:val="008D3461"/>
    <w:rsid w:val="008F63DA"/>
    <w:rsid w:val="00902DFC"/>
    <w:rsid w:val="00903BD3"/>
    <w:rsid w:val="00907A23"/>
    <w:rsid w:val="009123D6"/>
    <w:rsid w:val="00924B8D"/>
    <w:rsid w:val="00933D1F"/>
    <w:rsid w:val="00942DC3"/>
    <w:rsid w:val="009438F5"/>
    <w:rsid w:val="00944A7A"/>
    <w:rsid w:val="00945313"/>
    <w:rsid w:val="0096763E"/>
    <w:rsid w:val="009718CB"/>
    <w:rsid w:val="00971AB9"/>
    <w:rsid w:val="0097505C"/>
    <w:rsid w:val="00975D0D"/>
    <w:rsid w:val="00976170"/>
    <w:rsid w:val="00977138"/>
    <w:rsid w:val="0097740D"/>
    <w:rsid w:val="0098312C"/>
    <w:rsid w:val="00987DA4"/>
    <w:rsid w:val="00994034"/>
    <w:rsid w:val="00997D7D"/>
    <w:rsid w:val="009A1C4C"/>
    <w:rsid w:val="009A5867"/>
    <w:rsid w:val="009B3212"/>
    <w:rsid w:val="009D074B"/>
    <w:rsid w:val="009D0DB9"/>
    <w:rsid w:val="009D7AF5"/>
    <w:rsid w:val="009E10FD"/>
    <w:rsid w:val="009E38A2"/>
    <w:rsid w:val="009F1611"/>
    <w:rsid w:val="009F468D"/>
    <w:rsid w:val="009F6FF8"/>
    <w:rsid w:val="00A017B7"/>
    <w:rsid w:val="00A12E57"/>
    <w:rsid w:val="00A30AD3"/>
    <w:rsid w:val="00A35F6A"/>
    <w:rsid w:val="00A659BE"/>
    <w:rsid w:val="00A65A22"/>
    <w:rsid w:val="00A66331"/>
    <w:rsid w:val="00A66B07"/>
    <w:rsid w:val="00A83C23"/>
    <w:rsid w:val="00A8787B"/>
    <w:rsid w:val="00A87ECC"/>
    <w:rsid w:val="00AA012D"/>
    <w:rsid w:val="00AA0D56"/>
    <w:rsid w:val="00AA1E1B"/>
    <w:rsid w:val="00AA2099"/>
    <w:rsid w:val="00AB0F44"/>
    <w:rsid w:val="00AC6D6F"/>
    <w:rsid w:val="00AE3EFF"/>
    <w:rsid w:val="00AE605C"/>
    <w:rsid w:val="00AE6B91"/>
    <w:rsid w:val="00AE6DC8"/>
    <w:rsid w:val="00AF421B"/>
    <w:rsid w:val="00B038DC"/>
    <w:rsid w:val="00B178F8"/>
    <w:rsid w:val="00B20F33"/>
    <w:rsid w:val="00B260CE"/>
    <w:rsid w:val="00B35625"/>
    <w:rsid w:val="00B36293"/>
    <w:rsid w:val="00B51777"/>
    <w:rsid w:val="00B519C4"/>
    <w:rsid w:val="00B56132"/>
    <w:rsid w:val="00B57C13"/>
    <w:rsid w:val="00B61929"/>
    <w:rsid w:val="00B72837"/>
    <w:rsid w:val="00B860D0"/>
    <w:rsid w:val="00BB52A4"/>
    <w:rsid w:val="00BB604F"/>
    <w:rsid w:val="00BD269A"/>
    <w:rsid w:val="00BD63FA"/>
    <w:rsid w:val="00BE315D"/>
    <w:rsid w:val="00BF46BA"/>
    <w:rsid w:val="00C10480"/>
    <w:rsid w:val="00C11EF7"/>
    <w:rsid w:val="00C1307D"/>
    <w:rsid w:val="00C24A37"/>
    <w:rsid w:val="00C32752"/>
    <w:rsid w:val="00C44825"/>
    <w:rsid w:val="00C46171"/>
    <w:rsid w:val="00C61C32"/>
    <w:rsid w:val="00C7004F"/>
    <w:rsid w:val="00C9242C"/>
    <w:rsid w:val="00CA1A63"/>
    <w:rsid w:val="00CB6207"/>
    <w:rsid w:val="00CD0202"/>
    <w:rsid w:val="00CD0414"/>
    <w:rsid w:val="00CD31A5"/>
    <w:rsid w:val="00CE63EC"/>
    <w:rsid w:val="00CE702F"/>
    <w:rsid w:val="00CF4817"/>
    <w:rsid w:val="00CF5029"/>
    <w:rsid w:val="00CF52D3"/>
    <w:rsid w:val="00D0423C"/>
    <w:rsid w:val="00D22322"/>
    <w:rsid w:val="00D30F77"/>
    <w:rsid w:val="00D35254"/>
    <w:rsid w:val="00D35781"/>
    <w:rsid w:val="00D44E7D"/>
    <w:rsid w:val="00D46A63"/>
    <w:rsid w:val="00D6049A"/>
    <w:rsid w:val="00D71155"/>
    <w:rsid w:val="00D74C3A"/>
    <w:rsid w:val="00D8246D"/>
    <w:rsid w:val="00D83DDC"/>
    <w:rsid w:val="00D85526"/>
    <w:rsid w:val="00D90526"/>
    <w:rsid w:val="00DA6710"/>
    <w:rsid w:val="00DB337F"/>
    <w:rsid w:val="00DB4607"/>
    <w:rsid w:val="00DC102E"/>
    <w:rsid w:val="00DC3DCC"/>
    <w:rsid w:val="00DD0F41"/>
    <w:rsid w:val="00DD4867"/>
    <w:rsid w:val="00DE426D"/>
    <w:rsid w:val="00E0415D"/>
    <w:rsid w:val="00E205B4"/>
    <w:rsid w:val="00E20C4C"/>
    <w:rsid w:val="00E2108C"/>
    <w:rsid w:val="00E2336C"/>
    <w:rsid w:val="00E32ABD"/>
    <w:rsid w:val="00E35E53"/>
    <w:rsid w:val="00E56297"/>
    <w:rsid w:val="00E74A6C"/>
    <w:rsid w:val="00E75E2D"/>
    <w:rsid w:val="00E80A24"/>
    <w:rsid w:val="00E8482E"/>
    <w:rsid w:val="00E90170"/>
    <w:rsid w:val="00E90D5B"/>
    <w:rsid w:val="00E92805"/>
    <w:rsid w:val="00EA5FDF"/>
    <w:rsid w:val="00EB3F93"/>
    <w:rsid w:val="00ED0274"/>
    <w:rsid w:val="00ED3DD0"/>
    <w:rsid w:val="00ED5D2A"/>
    <w:rsid w:val="00EF4D54"/>
    <w:rsid w:val="00F11500"/>
    <w:rsid w:val="00F3259B"/>
    <w:rsid w:val="00F61162"/>
    <w:rsid w:val="00F61AF9"/>
    <w:rsid w:val="00F81AA6"/>
    <w:rsid w:val="00F85654"/>
    <w:rsid w:val="00F95737"/>
    <w:rsid w:val="00FA218E"/>
    <w:rsid w:val="00FA26B2"/>
    <w:rsid w:val="00FB2646"/>
    <w:rsid w:val="00FB2D79"/>
    <w:rsid w:val="00FB6205"/>
    <w:rsid w:val="00FC08A1"/>
    <w:rsid w:val="00FF045B"/>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63E7D3"/>
  <w15:chartTrackingRefBased/>
  <w15:docId w15:val="{E114A296-6790-F140-BA84-8EC9A9E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90E"/>
  </w:style>
  <w:style w:type="paragraph" w:styleId="Heading1">
    <w:name w:val="heading 1"/>
    <w:basedOn w:val="BodyCopy"/>
    <w:next w:val="Normal"/>
    <w:link w:val="Heading1Char"/>
    <w:uiPriority w:val="9"/>
    <w:qFormat/>
    <w:rsid w:val="00CE702F"/>
    <w:pPr>
      <w:outlineLvl w:val="0"/>
    </w:pPr>
    <w:rPr>
      <w:b/>
      <w:bCs/>
      <w:color w:val="006747"/>
      <w:sz w:val="48"/>
      <w:szCs w:val="48"/>
    </w:rPr>
  </w:style>
  <w:style w:type="paragraph" w:styleId="Heading2">
    <w:name w:val="heading 2"/>
    <w:basedOn w:val="h3"/>
    <w:next w:val="Normal"/>
    <w:link w:val="Heading2Char"/>
    <w:uiPriority w:val="9"/>
    <w:unhideWhenUsed/>
    <w:qFormat/>
    <w:rsid w:val="00CE702F"/>
    <w:pPr>
      <w:spacing w:after="240"/>
      <w:outlineLvl w:val="1"/>
    </w:pPr>
    <w:rPr>
      <w:color w:val="006747"/>
    </w:rPr>
  </w:style>
  <w:style w:type="paragraph" w:styleId="Heading3">
    <w:name w:val="heading 3"/>
    <w:basedOn w:val="h4"/>
    <w:next w:val="Normal"/>
    <w:link w:val="Heading3Char"/>
    <w:uiPriority w:val="9"/>
    <w:unhideWhenUsed/>
    <w:qFormat/>
    <w:rsid w:val="00CE702F"/>
    <w:pPr>
      <w:outlineLvl w:val="2"/>
    </w:pPr>
    <w:rPr>
      <w:color w:val="006747"/>
    </w:rPr>
  </w:style>
  <w:style w:type="paragraph" w:styleId="Heading4">
    <w:name w:val="heading 4"/>
    <w:basedOn w:val="Normal"/>
    <w:next w:val="Normal"/>
    <w:link w:val="Heading4Char"/>
    <w:uiPriority w:val="9"/>
    <w:semiHidden/>
    <w:unhideWhenUsed/>
    <w:qFormat/>
    <w:rsid w:val="002506E0"/>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2506E0"/>
    <w:pPr>
      <w:keepNext/>
      <w:keepLines/>
      <w:spacing w:before="4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F"/>
    <w:pPr>
      <w:autoSpaceDE w:val="0"/>
      <w:autoSpaceDN w:val="0"/>
      <w:adjustRightInd w:val="0"/>
      <w:spacing w:line="288" w:lineRule="auto"/>
      <w:textAlignment w:val="center"/>
    </w:pPr>
    <w:rPr>
      <w:rFonts w:ascii="Arial" w:hAnsi="Arial" w:cs="Arial"/>
      <w:noProof/>
      <w:color w:val="006747"/>
      <w:sz w:val="18"/>
      <w:szCs w:val="18"/>
      <w:lang w:val="en-US"/>
    </w:rPr>
  </w:style>
  <w:style w:type="character" w:customStyle="1" w:styleId="HeaderChar">
    <w:name w:val="Header Char"/>
    <w:basedOn w:val="DefaultParagraphFont"/>
    <w:link w:val="Header"/>
    <w:uiPriority w:val="99"/>
    <w:rsid w:val="000C492F"/>
    <w:rPr>
      <w:rFonts w:ascii="Arial" w:hAnsi="Arial" w:cs="Arial"/>
      <w:noProof/>
      <w:color w:val="006747"/>
      <w:sz w:val="18"/>
      <w:szCs w:val="18"/>
      <w:lang w:val="en-US"/>
    </w:rPr>
  </w:style>
  <w:style w:type="paragraph" w:styleId="Footer">
    <w:name w:val="footer"/>
    <w:basedOn w:val="Normal"/>
    <w:link w:val="FooterChar"/>
    <w:uiPriority w:val="99"/>
    <w:unhideWhenUsed/>
    <w:rsid w:val="000C492F"/>
    <w:pPr>
      <w:framePr w:wrap="none" w:vAnchor="text" w:hAnchor="margin" w:xAlign="right" w:y="1"/>
      <w:tabs>
        <w:tab w:val="center" w:pos="4513"/>
        <w:tab w:val="right" w:pos="9026"/>
      </w:tabs>
    </w:pPr>
    <w:rPr>
      <w:rFonts w:ascii="Arial" w:hAnsi="Arial" w:cs="Arial"/>
      <w:color w:val="006747"/>
      <w:sz w:val="18"/>
      <w:szCs w:val="18"/>
      <w14:textFill>
        <w14:solidFill>
          <w14:srgbClr w14:val="006747">
            <w14:alpha w14:val="50000"/>
          </w14:srgbClr>
        </w14:solidFill>
      </w14:textFill>
    </w:rPr>
  </w:style>
  <w:style w:type="character" w:customStyle="1" w:styleId="FooterChar">
    <w:name w:val="Footer Char"/>
    <w:basedOn w:val="DefaultParagraphFont"/>
    <w:link w:val="Footer"/>
    <w:uiPriority w:val="99"/>
    <w:rsid w:val="000C492F"/>
    <w:rPr>
      <w:rFonts w:ascii="Arial" w:hAnsi="Arial" w:cs="Arial"/>
      <w:color w:val="006747"/>
      <w:sz w:val="18"/>
      <w:szCs w:val="18"/>
      <w14:textFill>
        <w14:solidFill>
          <w14:srgbClr w14:val="006747">
            <w14:alpha w14:val="50000"/>
          </w14:srgbClr>
        </w14:solidFill>
      </w14:textFill>
    </w:rPr>
  </w:style>
  <w:style w:type="character" w:styleId="PageNumber">
    <w:name w:val="page number"/>
    <w:basedOn w:val="DefaultParagraphFont"/>
    <w:uiPriority w:val="99"/>
    <w:semiHidden/>
    <w:unhideWhenUsed/>
    <w:rsid w:val="00E74A6C"/>
  </w:style>
  <w:style w:type="paragraph" w:styleId="Revision">
    <w:name w:val="Revision"/>
    <w:hidden/>
    <w:uiPriority w:val="99"/>
    <w:semiHidden/>
    <w:rsid w:val="004327E2"/>
  </w:style>
  <w:style w:type="paragraph" w:styleId="Subtitle">
    <w:name w:val="Subtitle"/>
    <w:aliases w:val="Standfirst"/>
    <w:basedOn w:val="Normal"/>
    <w:next w:val="Normal"/>
    <w:link w:val="SubtitleChar"/>
    <w:uiPriority w:val="11"/>
    <w:rsid w:val="001B5597"/>
    <w:pPr>
      <w:autoSpaceDE w:val="0"/>
      <w:autoSpaceDN w:val="0"/>
      <w:adjustRightInd w:val="0"/>
      <w:ind w:right="3945"/>
    </w:pPr>
    <w:rPr>
      <w:rFonts w:ascii="Arial" w:hAnsi="Arial" w:cs="Arial"/>
      <w:i/>
      <w:iCs/>
      <w:sz w:val="20"/>
      <w:szCs w:val="20"/>
    </w:rPr>
  </w:style>
  <w:style w:type="character" w:customStyle="1" w:styleId="SubtitleChar">
    <w:name w:val="Subtitle Char"/>
    <w:aliases w:val="Standfirst Char"/>
    <w:basedOn w:val="DefaultParagraphFont"/>
    <w:link w:val="Subtitle"/>
    <w:uiPriority w:val="11"/>
    <w:rsid w:val="001B5597"/>
    <w:rPr>
      <w:rFonts w:ascii="Arial" w:hAnsi="Arial" w:cs="Arial"/>
      <w:i/>
      <w:iCs/>
      <w:sz w:val="20"/>
      <w:szCs w:val="20"/>
    </w:rPr>
  </w:style>
  <w:style w:type="paragraph" w:customStyle="1" w:styleId="Jobtitle">
    <w:name w:val="Job title"/>
    <w:basedOn w:val="Normal"/>
    <w:qFormat/>
    <w:rsid w:val="000E290E"/>
    <w:pPr>
      <w:ind w:left="-567"/>
    </w:pPr>
    <w:rPr>
      <w:rFonts w:ascii="Arial" w:hAnsi="Arial" w:cs="Arial"/>
      <w:color w:val="FFFFFF" w:themeColor="background1"/>
      <w:sz w:val="48"/>
      <w:szCs w:val="48"/>
    </w:rPr>
  </w:style>
  <w:style w:type="paragraph" w:customStyle="1" w:styleId="Allcaps">
    <w:name w:val="All caps"/>
    <w:basedOn w:val="Normal"/>
    <w:rsid w:val="009438F5"/>
    <w:rPr>
      <w:rFonts w:ascii="Arial" w:hAnsi="Arial" w:cs="Arial"/>
      <w:b/>
      <w:bCs/>
      <w:color w:val="FFFFFF" w:themeColor="background1"/>
    </w:rPr>
  </w:style>
  <w:style w:type="paragraph" w:customStyle="1" w:styleId="Darkgreenboxes">
    <w:name w:val="Dark green boxes"/>
    <w:basedOn w:val="Normal"/>
    <w:qFormat/>
    <w:rsid w:val="008F63DA"/>
    <w:rPr>
      <w:rFonts w:ascii="Arial" w:hAnsi="Arial" w:cs="Arial"/>
      <w:color w:val="FFFFFF" w:themeColor="background1"/>
      <w:sz w:val="22"/>
    </w:rPr>
  </w:style>
  <w:style w:type="paragraph" w:customStyle="1" w:styleId="BodyCopy">
    <w:name w:val="Body Copy"/>
    <w:basedOn w:val="Normal"/>
    <w:qFormat/>
    <w:rsid w:val="00ED3DD0"/>
    <w:pPr>
      <w:spacing w:after="240" w:line="276" w:lineRule="auto"/>
      <w:ind w:right="3986"/>
    </w:pPr>
    <w:rPr>
      <w:rFonts w:ascii="Arial" w:hAnsi="Arial" w:cs="Arial"/>
      <w:sz w:val="20"/>
      <w:szCs w:val="20"/>
    </w:rPr>
  </w:style>
  <w:style w:type="character" w:customStyle="1" w:styleId="Heading1Char">
    <w:name w:val="Heading 1 Char"/>
    <w:basedOn w:val="DefaultParagraphFont"/>
    <w:link w:val="Heading1"/>
    <w:uiPriority w:val="9"/>
    <w:rsid w:val="00CE702F"/>
    <w:rPr>
      <w:rFonts w:ascii="Arial" w:hAnsi="Arial" w:cs="Arial"/>
      <w:b/>
      <w:bCs/>
      <w:color w:val="006747"/>
      <w:sz w:val="48"/>
      <w:szCs w:val="48"/>
    </w:rPr>
  </w:style>
  <w:style w:type="character" w:styleId="Hyperlink">
    <w:name w:val="Hyperlink"/>
    <w:basedOn w:val="DefaultParagraphFont"/>
    <w:uiPriority w:val="99"/>
    <w:unhideWhenUsed/>
    <w:rsid w:val="00994034"/>
    <w:rPr>
      <w:color w:val="auto"/>
      <w:u w:val="none"/>
    </w:rPr>
  </w:style>
  <w:style w:type="paragraph" w:styleId="Quote">
    <w:name w:val="Quote"/>
    <w:basedOn w:val="Normal"/>
    <w:link w:val="QuoteChar"/>
    <w:uiPriority w:val="99"/>
    <w:rsid w:val="00CE702F"/>
    <w:pPr>
      <w:suppressAutoHyphens/>
      <w:autoSpaceDE w:val="0"/>
      <w:autoSpaceDN w:val="0"/>
      <w:adjustRightInd w:val="0"/>
      <w:spacing w:line="276" w:lineRule="auto"/>
      <w:textAlignment w:val="center"/>
    </w:pPr>
    <w:rPr>
      <w:rFonts w:ascii="Arial" w:hAnsi="Arial" w:cs="Arial"/>
      <w:b/>
      <w:bCs/>
      <w:color w:val="006747"/>
      <w:lang w:val="en-US"/>
    </w:rPr>
  </w:style>
  <w:style w:type="character" w:customStyle="1" w:styleId="QuoteChar">
    <w:name w:val="Quote Char"/>
    <w:basedOn w:val="DefaultParagraphFont"/>
    <w:link w:val="Quote"/>
    <w:uiPriority w:val="99"/>
    <w:rsid w:val="00CE702F"/>
    <w:rPr>
      <w:rFonts w:ascii="Arial" w:hAnsi="Arial" w:cs="Arial"/>
      <w:b/>
      <w:bCs/>
      <w:color w:val="006747"/>
      <w:lang w:val="en-US"/>
    </w:rPr>
  </w:style>
  <w:style w:type="paragraph" w:customStyle="1" w:styleId="BodyBlack">
    <w:name w:val="Body Black"/>
    <w:basedOn w:val="Normal"/>
    <w:uiPriority w:val="99"/>
    <w:rsid w:val="00ED3DD0"/>
    <w:pPr>
      <w:suppressAutoHyphens/>
      <w:autoSpaceDE w:val="0"/>
      <w:autoSpaceDN w:val="0"/>
      <w:adjustRightInd w:val="0"/>
      <w:spacing w:after="227" w:line="300" w:lineRule="atLeast"/>
      <w:textAlignment w:val="center"/>
    </w:pPr>
    <w:rPr>
      <w:rFonts w:ascii="Arial" w:hAnsi="Arial" w:cs="Arial"/>
      <w:color w:val="000000"/>
      <w:sz w:val="20"/>
      <w:szCs w:val="20"/>
      <w:lang w:val="en-US"/>
    </w:rPr>
  </w:style>
  <w:style w:type="paragraph" w:customStyle="1" w:styleId="Columnstyle">
    <w:name w:val="Column style"/>
    <w:basedOn w:val="Normal"/>
    <w:link w:val="ColumnstyleChar"/>
    <w:qFormat/>
    <w:rsid w:val="002A776B"/>
    <w:pPr>
      <w:autoSpaceDE w:val="0"/>
      <w:autoSpaceDN w:val="0"/>
      <w:adjustRightInd w:val="0"/>
      <w:spacing w:after="240" w:line="288" w:lineRule="auto"/>
    </w:pPr>
    <w:rPr>
      <w:rFonts w:ascii="Arial" w:hAnsi="Arial" w:cs="Arial"/>
      <w:sz w:val="20"/>
      <w:szCs w:val="20"/>
    </w:rPr>
  </w:style>
  <w:style w:type="character" w:styleId="CommentReference">
    <w:name w:val="annotation reference"/>
    <w:basedOn w:val="DefaultParagraphFont"/>
    <w:uiPriority w:val="99"/>
    <w:semiHidden/>
    <w:unhideWhenUsed/>
    <w:qFormat/>
    <w:rsid w:val="002A776B"/>
    <w:rPr>
      <w:sz w:val="16"/>
      <w:szCs w:val="16"/>
    </w:rPr>
  </w:style>
  <w:style w:type="paragraph" w:styleId="CommentText">
    <w:name w:val="annotation text"/>
    <w:basedOn w:val="Normal"/>
    <w:link w:val="CommentTextChar"/>
    <w:uiPriority w:val="99"/>
    <w:unhideWhenUsed/>
    <w:qFormat/>
    <w:rsid w:val="002A776B"/>
    <w:pPr>
      <w:spacing w:after="200"/>
    </w:pPr>
    <w:rPr>
      <w:sz w:val="20"/>
      <w:szCs w:val="20"/>
    </w:rPr>
  </w:style>
  <w:style w:type="character" w:customStyle="1" w:styleId="CommentTextChar">
    <w:name w:val="Comment Text Char"/>
    <w:basedOn w:val="DefaultParagraphFont"/>
    <w:link w:val="CommentText"/>
    <w:uiPriority w:val="99"/>
    <w:rsid w:val="002A776B"/>
    <w:rPr>
      <w:sz w:val="20"/>
      <w:szCs w:val="20"/>
    </w:rPr>
  </w:style>
  <w:style w:type="paragraph" w:customStyle="1" w:styleId="h3">
    <w:name w:val="h3"/>
    <w:basedOn w:val="Normal"/>
    <w:uiPriority w:val="99"/>
    <w:rsid w:val="00784F06"/>
    <w:pPr>
      <w:suppressAutoHyphens/>
      <w:autoSpaceDE w:val="0"/>
      <w:autoSpaceDN w:val="0"/>
      <w:adjustRightInd w:val="0"/>
      <w:spacing w:after="113" w:line="440" w:lineRule="atLeast"/>
      <w:textAlignment w:val="center"/>
    </w:pPr>
    <w:rPr>
      <w:rFonts w:ascii="Arial" w:hAnsi="Arial" w:cs="Arial"/>
      <w:b/>
      <w:bCs/>
      <w:color w:val="412B88"/>
      <w:sz w:val="28"/>
      <w:szCs w:val="28"/>
      <w:lang w:val="en-US"/>
    </w:rPr>
  </w:style>
  <w:style w:type="character" w:customStyle="1" w:styleId="Heading2Char">
    <w:name w:val="Heading 2 Char"/>
    <w:basedOn w:val="DefaultParagraphFont"/>
    <w:link w:val="Heading2"/>
    <w:uiPriority w:val="9"/>
    <w:rsid w:val="00CE702F"/>
    <w:rPr>
      <w:rFonts w:ascii="Arial" w:hAnsi="Arial" w:cs="Arial"/>
      <w:b/>
      <w:bCs/>
      <w:color w:val="006747"/>
      <w:sz w:val="28"/>
      <w:szCs w:val="28"/>
      <w:lang w:val="en-US"/>
    </w:rPr>
  </w:style>
  <w:style w:type="paragraph" w:customStyle="1" w:styleId="h4">
    <w:name w:val="h4"/>
    <w:basedOn w:val="BodyBlack"/>
    <w:uiPriority w:val="99"/>
    <w:rsid w:val="00784F06"/>
    <w:rPr>
      <w:b/>
      <w:bCs/>
      <w:caps/>
      <w:color w:val="412B88"/>
    </w:rPr>
  </w:style>
  <w:style w:type="character" w:customStyle="1" w:styleId="Heading3Char">
    <w:name w:val="Heading 3 Char"/>
    <w:basedOn w:val="DefaultParagraphFont"/>
    <w:link w:val="Heading3"/>
    <w:uiPriority w:val="9"/>
    <w:rsid w:val="00CE702F"/>
    <w:rPr>
      <w:rFonts w:ascii="Arial" w:hAnsi="Arial" w:cs="Arial"/>
      <w:b/>
      <w:bCs/>
      <w:caps/>
      <w:color w:val="006747"/>
      <w:sz w:val="20"/>
      <w:szCs w:val="20"/>
      <w:lang w:val="en-US"/>
    </w:rPr>
  </w:style>
  <w:style w:type="paragraph" w:customStyle="1" w:styleId="BulletPoints">
    <w:name w:val="Bullet Points"/>
    <w:basedOn w:val="Columnstyle"/>
    <w:link w:val="BulletPointsChar"/>
    <w:qFormat/>
    <w:rsid w:val="0082526C"/>
    <w:pPr>
      <w:numPr>
        <w:numId w:val="3"/>
      </w:numPr>
      <w:spacing w:line="240" w:lineRule="auto"/>
    </w:pPr>
  </w:style>
  <w:style w:type="table" w:styleId="TableGrid">
    <w:name w:val="Table Grid"/>
    <w:basedOn w:val="TableNormal"/>
    <w:uiPriority w:val="39"/>
    <w:rsid w:val="001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Black"/>
    <w:uiPriority w:val="99"/>
    <w:qFormat/>
    <w:rsid w:val="00924B8D"/>
    <w:pPr>
      <w:spacing w:after="113" w:line="240" w:lineRule="atLeast"/>
    </w:pPr>
    <w:rPr>
      <w:sz w:val="18"/>
      <w:szCs w:val="18"/>
    </w:rPr>
  </w:style>
  <w:style w:type="paragraph" w:customStyle="1" w:styleId="Bullet">
    <w:name w:val="Bullet"/>
    <w:basedOn w:val="BodyBlack"/>
    <w:uiPriority w:val="99"/>
    <w:rsid w:val="00924B8D"/>
    <w:pPr>
      <w:spacing w:after="170" w:line="240" w:lineRule="atLeast"/>
      <w:ind w:left="227" w:hanging="227"/>
    </w:pPr>
  </w:style>
  <w:style w:type="paragraph" w:customStyle="1" w:styleId="ColumnHeading1">
    <w:name w:val="Column Heading 1"/>
    <w:basedOn w:val="Columnstyle"/>
    <w:qFormat/>
    <w:rsid w:val="00CE702F"/>
    <w:rPr>
      <w:rFonts w:ascii="Arial-BoldMT" w:hAnsi="Arial-BoldMT" w:cs="Arial-BoldMT"/>
      <w:b/>
      <w:bCs/>
      <w:color w:val="006747"/>
      <w:sz w:val="34"/>
      <w:szCs w:val="34"/>
    </w:rPr>
  </w:style>
  <w:style w:type="paragraph" w:styleId="BodyText">
    <w:name w:val="Body Text"/>
    <w:basedOn w:val="Normal"/>
    <w:link w:val="BodyTextChar"/>
    <w:uiPriority w:val="1"/>
    <w:rsid w:val="002506E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506E0"/>
    <w:rPr>
      <w:rFonts w:ascii="Arial" w:eastAsia="Arial" w:hAnsi="Arial" w:cs="Arial"/>
      <w:sz w:val="22"/>
      <w:szCs w:val="22"/>
      <w:lang w:val="en-US"/>
    </w:rPr>
  </w:style>
  <w:style w:type="character" w:customStyle="1" w:styleId="Heading4Char">
    <w:name w:val="Heading 4 Char"/>
    <w:basedOn w:val="DefaultParagraphFont"/>
    <w:link w:val="Heading4"/>
    <w:uiPriority w:val="9"/>
    <w:semiHidden/>
    <w:rsid w:val="002506E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semiHidden/>
    <w:rsid w:val="002506E0"/>
    <w:rPr>
      <w:rFonts w:asciiTheme="majorHAnsi" w:eastAsiaTheme="majorEastAsia" w:hAnsiTheme="majorHAnsi" w:cstheme="majorBidi"/>
      <w:color w:val="004689" w:themeColor="accent1" w:themeShade="BF"/>
    </w:rPr>
  </w:style>
  <w:style w:type="character" w:styleId="UnresolvedMention">
    <w:name w:val="Unresolved Mention"/>
    <w:basedOn w:val="DefaultParagraphFont"/>
    <w:uiPriority w:val="99"/>
    <w:semiHidden/>
    <w:unhideWhenUsed/>
    <w:rsid w:val="00C11EF7"/>
    <w:rPr>
      <w:color w:val="605E5C"/>
      <w:shd w:val="clear" w:color="auto" w:fill="E1DFDD"/>
    </w:rPr>
  </w:style>
  <w:style w:type="character" w:styleId="Strong">
    <w:name w:val="Strong"/>
    <w:aliases w:val="Bold"/>
    <w:basedOn w:val="DefaultParagraphFont"/>
    <w:uiPriority w:val="22"/>
    <w:qFormat/>
    <w:rsid w:val="001B38FF"/>
    <w:rPr>
      <w:b/>
      <w:bCs/>
    </w:rPr>
  </w:style>
  <w:style w:type="character" w:styleId="Emphasis">
    <w:name w:val="Emphasis"/>
    <w:aliases w:val="Italic"/>
    <w:basedOn w:val="DefaultParagraphFont"/>
    <w:uiPriority w:val="20"/>
    <w:qFormat/>
    <w:rsid w:val="00976170"/>
    <w:rPr>
      <w:i/>
      <w:iCs/>
    </w:rPr>
  </w:style>
  <w:style w:type="paragraph" w:customStyle="1" w:styleId="BulletPointlevel2">
    <w:name w:val="Bullet Point level 2"/>
    <w:basedOn w:val="BulletPoints"/>
    <w:link w:val="BulletPointlevel2Char"/>
    <w:qFormat/>
    <w:rsid w:val="00D8246D"/>
    <w:pPr>
      <w:numPr>
        <w:ilvl w:val="1"/>
      </w:numPr>
      <w:ind w:left="567"/>
    </w:pPr>
  </w:style>
  <w:style w:type="character" w:customStyle="1" w:styleId="ColumnstyleChar">
    <w:name w:val="Column style Char"/>
    <w:basedOn w:val="DefaultParagraphFont"/>
    <w:link w:val="Columnstyle"/>
    <w:rsid w:val="00D8246D"/>
    <w:rPr>
      <w:rFonts w:ascii="Arial" w:hAnsi="Arial" w:cs="Arial"/>
      <w:sz w:val="20"/>
      <w:szCs w:val="20"/>
    </w:rPr>
  </w:style>
  <w:style w:type="character" w:customStyle="1" w:styleId="BulletPointsChar">
    <w:name w:val="Bullet Points Char"/>
    <w:basedOn w:val="ColumnstyleChar"/>
    <w:link w:val="BulletPoints"/>
    <w:rsid w:val="00D8246D"/>
    <w:rPr>
      <w:rFonts w:ascii="Arial" w:hAnsi="Arial" w:cs="Arial"/>
      <w:sz w:val="20"/>
      <w:szCs w:val="20"/>
    </w:rPr>
  </w:style>
  <w:style w:type="character" w:customStyle="1" w:styleId="BulletPointlevel2Char">
    <w:name w:val="Bullet Point level 2 Char"/>
    <w:basedOn w:val="BulletPointsChar"/>
    <w:link w:val="BulletPointlevel2"/>
    <w:rsid w:val="00D8246D"/>
    <w:rPr>
      <w:rFonts w:ascii="Arial" w:hAnsi="Arial" w:cs="Arial"/>
      <w:sz w:val="20"/>
      <w:szCs w:val="20"/>
    </w:rPr>
  </w:style>
  <w:style w:type="paragraph" w:styleId="BalloonText">
    <w:name w:val="Balloon Text"/>
    <w:basedOn w:val="Normal"/>
    <w:link w:val="BalloonTextChar"/>
    <w:uiPriority w:val="99"/>
    <w:semiHidden/>
    <w:unhideWhenUsed/>
    <w:rsid w:val="00C70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4F"/>
    <w:rPr>
      <w:rFonts w:ascii="Segoe UI" w:hAnsi="Segoe UI" w:cs="Segoe UI"/>
      <w:sz w:val="18"/>
      <w:szCs w:val="18"/>
    </w:rPr>
  </w:style>
  <w:style w:type="paragraph" w:styleId="ListParagraph">
    <w:name w:val="List Paragraph"/>
    <w:uiPriority w:val="34"/>
    <w:qFormat/>
    <w:rsid w:val="006C250E"/>
    <w:pPr>
      <w:spacing w:after="120"/>
      <w:ind w:left="720"/>
      <w:jc w:val="both"/>
    </w:pPr>
    <w:rPr>
      <w:rFonts w:ascii="Calibri" w:eastAsia="Calibri" w:hAnsi="Calibri" w:cs="Calibri"/>
      <w:color w:val="000000"/>
      <w:u w:color="000000"/>
      <w:lang w:val="en-US" w:eastAsia="en-GB"/>
    </w:rPr>
  </w:style>
  <w:style w:type="paragraph" w:styleId="CommentSubject">
    <w:name w:val="annotation subject"/>
    <w:basedOn w:val="CommentText"/>
    <w:next w:val="CommentText"/>
    <w:link w:val="CommentSubjectChar"/>
    <w:uiPriority w:val="99"/>
    <w:semiHidden/>
    <w:unhideWhenUsed/>
    <w:rsid w:val="00BB604F"/>
    <w:pPr>
      <w:spacing w:after="0"/>
    </w:pPr>
    <w:rPr>
      <w:b/>
      <w:bCs/>
    </w:rPr>
  </w:style>
  <w:style w:type="character" w:customStyle="1" w:styleId="CommentSubjectChar">
    <w:name w:val="Comment Subject Char"/>
    <w:basedOn w:val="CommentTextChar"/>
    <w:link w:val="CommentSubject"/>
    <w:uiPriority w:val="99"/>
    <w:semiHidden/>
    <w:rsid w:val="00BB604F"/>
    <w:rPr>
      <w:b/>
      <w:bCs/>
      <w:sz w:val="20"/>
      <w:szCs w:val="20"/>
    </w:rPr>
  </w:style>
  <w:style w:type="paragraph" w:customStyle="1" w:styleId="Hyperlink-on-cover">
    <w:name w:val="Hyperlink-on-cover"/>
    <w:basedOn w:val="Normal"/>
    <w:link w:val="Hyperlink-on-coverChar"/>
    <w:qFormat/>
    <w:rsid w:val="00D44E7D"/>
    <w:rPr>
      <w:rFonts w:ascii="Arial" w:hAnsi="Arial" w:cs="Arial"/>
      <w:color w:val="FFFFFF" w:themeColor="background1"/>
      <w:sz w:val="32"/>
      <w:szCs w:val="32"/>
      <w14:textOutline w14:w="9525" w14:cap="rnd" w14:cmpd="sng" w14:algn="ctr">
        <w14:noFill/>
        <w14:prstDash w14:val="solid"/>
        <w14:bevel/>
      </w14:textOutline>
    </w:rPr>
  </w:style>
  <w:style w:type="character" w:customStyle="1" w:styleId="Hyperlink-on-coverChar">
    <w:name w:val="Hyperlink-on-cover Char"/>
    <w:basedOn w:val="DefaultParagraphFont"/>
    <w:link w:val="Hyperlink-on-cover"/>
    <w:rsid w:val="00D44E7D"/>
    <w:rPr>
      <w:rFonts w:ascii="Arial" w:hAnsi="Arial" w:cs="Arial"/>
      <w:color w:val="FFFFFF" w:themeColor="background1"/>
      <w:sz w:val="32"/>
      <w:szCs w:val="32"/>
      <w14:textOutline w14:w="9525" w14:cap="rnd" w14:cmpd="sng" w14:algn="ctr">
        <w14:noFill/>
        <w14:prstDash w14:val="solid"/>
        <w14:bevel/>
      </w14:textOutline>
    </w:rPr>
  </w:style>
  <w:style w:type="paragraph" w:customStyle="1" w:styleId="Welcometext">
    <w:name w:val="Welcome text"/>
    <w:basedOn w:val="Subtitle"/>
    <w:qFormat/>
    <w:rsid w:val="00583EF5"/>
    <w:pPr>
      <w:spacing w:after="240" w:line="276" w:lineRule="auto"/>
      <w:ind w:right="2268"/>
    </w:pPr>
    <w:rPr>
      <w:i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8289">
      <w:bodyDiv w:val="1"/>
      <w:marLeft w:val="0"/>
      <w:marRight w:val="0"/>
      <w:marTop w:val="0"/>
      <w:marBottom w:val="0"/>
      <w:divBdr>
        <w:top w:val="none" w:sz="0" w:space="0" w:color="auto"/>
        <w:left w:val="none" w:sz="0" w:space="0" w:color="auto"/>
        <w:bottom w:val="none" w:sz="0" w:space="0" w:color="auto"/>
        <w:right w:val="none" w:sz="0" w:space="0" w:color="auto"/>
      </w:divBdr>
    </w:div>
    <w:div w:id="13444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hyperlink" Target="http://www.royaldevon.nhs.uk" TargetMode="External"/><Relationship Id="rId33" Type="http://schemas.openxmlformats.org/officeDocument/2006/relationships/header" Target="header8.xml"/><Relationship Id="rId38" Type="http://schemas.openxmlformats.org/officeDocument/2006/relationships/hyperlink" Target="mailto:rduh.cmooffice@nhs.ne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oyaldevon.nhs.uk"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oyaldevon.nhs.uk" TargetMode="External"/><Relationship Id="rId32" Type="http://schemas.openxmlformats.org/officeDocument/2006/relationships/image" Target="media/image14.jpg"/><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1.jpg"/><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jpg"/><Relationship Id="rId35"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hyperlink" Target="mailto:rduh.medicalstaffing@nhs.net" TargetMode="External"/><Relationship Id="rId1" Type="http://schemas.openxmlformats.org/officeDocument/2006/relationships/hyperlink" Target="mailto:rduh.medicalstaffing@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NHS">
      <a:dk1>
        <a:srgbClr val="330071"/>
      </a:dk1>
      <a:lt1>
        <a:srgbClr val="FFFFFF"/>
      </a:lt1>
      <a:dk2>
        <a:srgbClr val="003087"/>
      </a:dk2>
      <a:lt2>
        <a:srgbClr val="E7E6E6"/>
      </a:lt2>
      <a:accent1>
        <a:srgbClr val="005EB8"/>
      </a:accent1>
      <a:accent2>
        <a:srgbClr val="0071CE"/>
      </a:accent2>
      <a:accent3>
        <a:srgbClr val="AE2473"/>
      </a:accent3>
      <a:accent4>
        <a:srgbClr val="ED8B00"/>
      </a:accent4>
      <a:accent5>
        <a:srgbClr val="FFB81C"/>
      </a:accent5>
      <a:accent6>
        <a:srgbClr val="00963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A11F-AEBA-4F67-9F11-61B12118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098</Words>
  <Characters>34345</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Trust Doctor/Fellow Information Pack</vt:lpstr>
    </vt:vector>
  </TitlesOfParts>
  <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octor/Fellow Information Pack</dc:title>
  <dc:subject/>
  <dc:creator>Royal Devon University Healthcare NHS Froundation Trust</dc:creator>
  <cp:keywords/>
  <dc:description/>
  <cp:lastModifiedBy>RYDER, Laura (ROYAL DEVON UNIVERSITY HEALTHCARE NHS FOUNDATION TRUST)</cp:lastModifiedBy>
  <cp:revision>3</cp:revision>
  <cp:lastPrinted>2023-06-09T14:42:00Z</cp:lastPrinted>
  <dcterms:created xsi:type="dcterms:W3CDTF">2026-05-08T14:54:00Z</dcterms:created>
  <dcterms:modified xsi:type="dcterms:W3CDTF">2026-05-19T08:15:00Z</dcterms:modified>
</cp:coreProperties>
</file>